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12" w:rsidRDefault="00D11C05" w:rsidP="00D11C05">
      <w:pPr>
        <w:pStyle w:val="4"/>
        <w:jc w:val="right"/>
      </w:pPr>
      <w:r>
        <w:t>ПРОЕКТ</w:t>
      </w:r>
    </w:p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A166C9" w:rsidRDefault="00A166C9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C13AC">
      <w:pPr>
        <w:pStyle w:val="4"/>
        <w:jc w:val="left"/>
      </w:pPr>
    </w:p>
    <w:p w:rsidR="00C04B73" w:rsidRPr="00A37147" w:rsidRDefault="00C04B73" w:rsidP="00C04B73">
      <w:pPr>
        <w:pStyle w:val="4"/>
      </w:pPr>
      <w:r w:rsidRPr="00A37147">
        <w:t>Р Е Ш Е Н И Е</w:t>
      </w: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A166C9" w:rsidP="00940AA8">
      <w:pPr>
        <w:pStyle w:val="4"/>
        <w:jc w:val="left"/>
        <w:rPr>
          <w:b w:val="0"/>
        </w:rPr>
      </w:pPr>
      <w:r>
        <w:rPr>
          <w:b w:val="0"/>
        </w:rPr>
        <w:t xml:space="preserve">от </w:t>
      </w:r>
      <w:r w:rsidR="00D42D12">
        <w:rPr>
          <w:b w:val="0"/>
        </w:rPr>
        <w:t xml:space="preserve"> </w:t>
      </w:r>
      <w:r w:rsidR="00D11C05">
        <w:rPr>
          <w:b w:val="0"/>
        </w:rPr>
        <w:t xml:space="preserve">  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EE6D28">
      <w:pPr>
        <w:pStyle w:val="4"/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5</w:t>
      </w:r>
      <w:r w:rsidRPr="006778E6">
        <w:rPr>
          <w:b w:val="0"/>
        </w:rPr>
        <w:t>.12.20</w:t>
      </w:r>
      <w:r w:rsidR="007D15F7">
        <w:rPr>
          <w:b w:val="0"/>
        </w:rPr>
        <w:t>20</w:t>
      </w:r>
      <w:r w:rsidR="00B37811">
        <w:rPr>
          <w:b w:val="0"/>
        </w:rPr>
        <w:t xml:space="preserve">г. № </w:t>
      </w:r>
      <w:r w:rsidR="007D15F7">
        <w:rPr>
          <w:b w:val="0"/>
        </w:rPr>
        <w:t>5</w:t>
      </w:r>
      <w:r w:rsidR="00360C1F">
        <w:rPr>
          <w:b w:val="0"/>
        </w:rPr>
        <w:t>0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</w:t>
      </w:r>
      <w:r w:rsidR="007D15F7">
        <w:rPr>
          <w:b w:val="0"/>
        </w:rPr>
        <w:t>1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7D15F7">
        <w:rPr>
          <w:b w:val="0"/>
        </w:rPr>
        <w:t>2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7D15F7">
        <w:rPr>
          <w:b w:val="0"/>
        </w:rPr>
        <w:t>3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</w:t>
      </w:r>
      <w:r w:rsidR="007D15F7">
        <w:rPr>
          <w:sz w:val="28"/>
          <w:szCs w:val="28"/>
        </w:rPr>
        <w:t>1</w:t>
      </w:r>
      <w:r w:rsidR="00962D29">
        <w:rPr>
          <w:sz w:val="28"/>
          <w:szCs w:val="28"/>
        </w:rPr>
        <w:t xml:space="preserve"> год и на плановый период 202</w:t>
      </w:r>
      <w:r w:rsidR="007D15F7">
        <w:rPr>
          <w:sz w:val="28"/>
          <w:szCs w:val="28"/>
        </w:rPr>
        <w:t>2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7D15F7">
        <w:rPr>
          <w:sz w:val="28"/>
          <w:szCs w:val="28"/>
        </w:rPr>
        <w:t>3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360C1F" w:rsidRPr="00A37147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</w:t>
      </w:r>
      <w:r w:rsidR="007D15F7">
        <w:rPr>
          <w:sz w:val="28"/>
          <w:szCs w:val="28"/>
        </w:rPr>
        <w:t>1</w:t>
      </w:r>
      <w:r w:rsidRPr="00A37147">
        <w:rPr>
          <w:sz w:val="28"/>
          <w:szCs w:val="28"/>
        </w:rPr>
        <w:t xml:space="preserve"> год:</w:t>
      </w:r>
    </w:p>
    <w:p w:rsidR="007D15F7" w:rsidRPr="00A37147" w:rsidRDefault="007D15F7" w:rsidP="007D15F7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682544">
        <w:rPr>
          <w:b/>
          <w:sz w:val="28"/>
          <w:szCs w:val="28"/>
        </w:rPr>
        <w:t>9</w:t>
      </w:r>
      <w:r w:rsidR="00FB2CE5">
        <w:rPr>
          <w:b/>
          <w:sz w:val="28"/>
          <w:szCs w:val="28"/>
        </w:rPr>
        <w:t> </w:t>
      </w:r>
      <w:r w:rsidR="00825A38">
        <w:rPr>
          <w:b/>
          <w:sz w:val="28"/>
          <w:szCs w:val="28"/>
        </w:rPr>
        <w:t>2</w:t>
      </w:r>
      <w:r w:rsidR="00FB2CE5">
        <w:rPr>
          <w:b/>
          <w:sz w:val="28"/>
          <w:szCs w:val="28"/>
        </w:rPr>
        <w:t>6</w:t>
      </w:r>
      <w:r w:rsidR="00906FE3">
        <w:rPr>
          <w:b/>
          <w:sz w:val="28"/>
          <w:szCs w:val="28"/>
        </w:rPr>
        <w:t>5</w:t>
      </w:r>
      <w:r w:rsidR="00FB2CE5">
        <w:rPr>
          <w:b/>
          <w:sz w:val="28"/>
          <w:szCs w:val="28"/>
        </w:rPr>
        <w:t>,</w:t>
      </w:r>
      <w:r w:rsidR="00906FE3">
        <w:rPr>
          <w:b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Pr="00F67CB9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 97</w:t>
      </w:r>
      <w:r w:rsidR="00530204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>,</w:t>
      </w:r>
      <w:r w:rsidR="00530204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F67CB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 97</w:t>
      </w:r>
      <w:r w:rsidR="00530204">
        <w:rPr>
          <w:b/>
          <w:sz w:val="28"/>
          <w:szCs w:val="28"/>
        </w:rPr>
        <w:t>6</w:t>
      </w:r>
      <w:r w:rsidR="00BE0965">
        <w:rPr>
          <w:b/>
          <w:sz w:val="28"/>
          <w:szCs w:val="28"/>
        </w:rPr>
        <w:t>,6</w:t>
      </w:r>
      <w:r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7D15F7" w:rsidRDefault="007D15F7" w:rsidP="007D15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 xml:space="preserve">2) общий объем расходов местного бюджета  в   сумме   </w:t>
      </w:r>
      <w:r w:rsidR="00D04C64" w:rsidRPr="00D04C64">
        <w:rPr>
          <w:b/>
          <w:sz w:val="28"/>
          <w:szCs w:val="28"/>
        </w:rPr>
        <w:t>1</w:t>
      </w:r>
      <w:r w:rsidR="00906FE3">
        <w:rPr>
          <w:b/>
          <w:sz w:val="28"/>
          <w:szCs w:val="28"/>
        </w:rPr>
        <w:t>1</w:t>
      </w:r>
      <w:r w:rsidR="00FB2CE5">
        <w:rPr>
          <w:b/>
          <w:sz w:val="28"/>
          <w:szCs w:val="28"/>
        </w:rPr>
        <w:t> </w:t>
      </w:r>
      <w:r w:rsidR="00825A38">
        <w:rPr>
          <w:b/>
          <w:sz w:val="28"/>
          <w:szCs w:val="28"/>
        </w:rPr>
        <w:t>1</w:t>
      </w:r>
      <w:r w:rsidR="00FB2CE5">
        <w:rPr>
          <w:b/>
          <w:sz w:val="28"/>
          <w:szCs w:val="28"/>
        </w:rPr>
        <w:t>6</w:t>
      </w:r>
      <w:r w:rsidR="00530204">
        <w:rPr>
          <w:b/>
          <w:sz w:val="28"/>
          <w:szCs w:val="28"/>
        </w:rPr>
        <w:t>5</w:t>
      </w:r>
      <w:r w:rsidR="00FB2CE5">
        <w:rPr>
          <w:b/>
          <w:sz w:val="28"/>
          <w:szCs w:val="28"/>
        </w:rPr>
        <w:t>,</w:t>
      </w:r>
      <w:r w:rsidR="00530204">
        <w:rPr>
          <w:b/>
          <w:sz w:val="28"/>
          <w:szCs w:val="28"/>
        </w:rPr>
        <w:t>5</w:t>
      </w:r>
      <w:r w:rsidRPr="00A37147">
        <w:rPr>
          <w:sz w:val="28"/>
          <w:szCs w:val="28"/>
        </w:rPr>
        <w:t> тыс. рублей;</w:t>
      </w:r>
    </w:p>
    <w:p w:rsidR="00113651" w:rsidRPr="00F770D9" w:rsidRDefault="00113651" w:rsidP="001136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 дефицит местного бюджета </w:t>
      </w:r>
      <w:r w:rsidRPr="008C4EC7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 </w:t>
      </w:r>
      <w:r w:rsidR="00867876">
        <w:rPr>
          <w:b/>
          <w:sz w:val="28"/>
          <w:szCs w:val="28"/>
        </w:rPr>
        <w:t>900</w:t>
      </w:r>
      <w:r>
        <w:rPr>
          <w:b/>
          <w:sz w:val="28"/>
          <w:szCs w:val="28"/>
        </w:rPr>
        <w:t>,</w:t>
      </w:r>
      <w:r w:rsidR="00867876">
        <w:rPr>
          <w:b/>
          <w:sz w:val="28"/>
          <w:szCs w:val="28"/>
        </w:rPr>
        <w:t>0</w:t>
      </w:r>
      <w:r w:rsidR="009F680C">
        <w:rPr>
          <w:b/>
          <w:sz w:val="28"/>
          <w:szCs w:val="28"/>
        </w:rPr>
        <w:t xml:space="preserve"> </w:t>
      </w:r>
      <w:r w:rsidRPr="008C4EC7">
        <w:rPr>
          <w:sz w:val="28"/>
          <w:szCs w:val="28"/>
        </w:rPr>
        <w:t>тыс. рублей</w:t>
      </w:r>
      <w:r w:rsidRPr="00963F5E">
        <w:rPr>
          <w:sz w:val="28"/>
          <w:szCs w:val="28"/>
        </w:rPr>
        <w:t xml:space="preserve"> или</w:t>
      </w:r>
      <w:r w:rsidRPr="00B078E9">
        <w:rPr>
          <w:sz w:val="24"/>
          <w:szCs w:val="24"/>
        </w:rPr>
        <w:t xml:space="preserve">  </w:t>
      </w:r>
      <w:r w:rsidR="00FB2CE5" w:rsidRPr="005C3189">
        <w:rPr>
          <w:b/>
          <w:sz w:val="24"/>
          <w:szCs w:val="24"/>
        </w:rPr>
        <w:t>3</w:t>
      </w:r>
      <w:r w:rsidR="005C3189" w:rsidRPr="005C3189">
        <w:rPr>
          <w:b/>
          <w:sz w:val="24"/>
          <w:szCs w:val="24"/>
        </w:rPr>
        <w:t>5</w:t>
      </w:r>
      <w:r w:rsidR="00682544" w:rsidRPr="005C3189">
        <w:rPr>
          <w:b/>
          <w:sz w:val="24"/>
          <w:szCs w:val="24"/>
        </w:rPr>
        <w:t>,</w:t>
      </w:r>
      <w:r w:rsidR="005C3189" w:rsidRPr="005C3189">
        <w:rPr>
          <w:b/>
          <w:sz w:val="24"/>
          <w:szCs w:val="24"/>
        </w:rPr>
        <w:t>9</w:t>
      </w:r>
      <w:r w:rsidRPr="005C3189">
        <w:rPr>
          <w:b/>
          <w:sz w:val="24"/>
          <w:szCs w:val="24"/>
        </w:rPr>
        <w:t>%</w:t>
      </w:r>
      <w:r w:rsidRPr="00B078E9">
        <w:rPr>
          <w:sz w:val="24"/>
          <w:szCs w:val="24"/>
        </w:rPr>
        <w:t xml:space="preserve"> от </w:t>
      </w:r>
      <w:r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76364F" w:rsidRPr="00A76BB3" w:rsidRDefault="007D15F7" w:rsidP="00080065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Приложение 1 «</w:t>
      </w:r>
      <w:r w:rsidRPr="005E6F55">
        <w:rPr>
          <w:sz w:val="28"/>
          <w:szCs w:val="28"/>
        </w:rPr>
        <w:t xml:space="preserve">Источники финансирования дефицита бюджета Лехминского сельского поселения Холм-Жирковского района Смоленской </w:t>
      </w:r>
      <w:r w:rsidRPr="005E6F55">
        <w:rPr>
          <w:sz w:val="28"/>
          <w:szCs w:val="28"/>
        </w:rPr>
        <w:lastRenderedPageBreak/>
        <w:t>области на 20</w:t>
      </w:r>
      <w:r>
        <w:rPr>
          <w:sz w:val="28"/>
          <w:szCs w:val="28"/>
        </w:rPr>
        <w:t>21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  <w:r w:rsidR="00A76BB3">
        <w:rPr>
          <w:sz w:val="28"/>
          <w:szCs w:val="28"/>
        </w:rPr>
        <w:t xml:space="preserve">      </w:t>
      </w:r>
    </w:p>
    <w:p w:rsidR="007D15F7" w:rsidRDefault="00682544" w:rsidP="00D04C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D15F7" w:rsidRPr="00B230F9">
        <w:rPr>
          <w:b/>
          <w:sz w:val="28"/>
          <w:szCs w:val="28"/>
        </w:rPr>
        <w:t>.</w:t>
      </w:r>
      <w:r w:rsidR="007D15F7">
        <w:rPr>
          <w:sz w:val="28"/>
          <w:szCs w:val="28"/>
        </w:rPr>
        <w:t xml:space="preserve"> </w:t>
      </w:r>
      <w:r w:rsidR="007D15F7" w:rsidRPr="00B61147">
        <w:rPr>
          <w:sz w:val="28"/>
          <w:szCs w:val="28"/>
        </w:rPr>
        <w:t>Приложение</w:t>
      </w:r>
      <w:r w:rsidR="007D15F7">
        <w:rPr>
          <w:sz w:val="28"/>
          <w:szCs w:val="28"/>
        </w:rPr>
        <w:t xml:space="preserve"> </w:t>
      </w:r>
      <w:r w:rsidR="00D04C64">
        <w:rPr>
          <w:sz w:val="28"/>
          <w:szCs w:val="28"/>
        </w:rPr>
        <w:t>6</w:t>
      </w:r>
      <w:r w:rsidR="007D15F7">
        <w:rPr>
          <w:sz w:val="28"/>
          <w:szCs w:val="28"/>
        </w:rPr>
        <w:t xml:space="preserve"> </w:t>
      </w:r>
      <w:r w:rsidR="00D04C64">
        <w:rPr>
          <w:sz w:val="28"/>
          <w:szCs w:val="28"/>
        </w:rPr>
        <w:t>«</w:t>
      </w:r>
      <w:r w:rsidR="00D04C64" w:rsidRPr="00D04C64">
        <w:rPr>
          <w:bCs/>
          <w:sz w:val="28"/>
          <w:szCs w:val="28"/>
        </w:rPr>
        <w:t>Прогнозируемые доходы  бюджета муниципального образования Лехминского сельского поселения Холм-Жирковского района Смоленской области</w:t>
      </w:r>
      <w:r w:rsidR="00D04C64">
        <w:rPr>
          <w:bCs/>
          <w:sz w:val="28"/>
          <w:szCs w:val="28"/>
        </w:rPr>
        <w:t xml:space="preserve"> </w:t>
      </w:r>
      <w:r w:rsidR="00D04C64" w:rsidRPr="00D04C64">
        <w:rPr>
          <w:bCs/>
          <w:sz w:val="28"/>
          <w:szCs w:val="28"/>
        </w:rPr>
        <w:t>за исключением безвозмездных поступлений, на 2021 год</w:t>
      </w:r>
      <w:r w:rsidR="007D15F7">
        <w:rPr>
          <w:sz w:val="28"/>
          <w:szCs w:val="28"/>
        </w:rPr>
        <w:t>»</w:t>
      </w:r>
      <w:r w:rsidR="007D15F7" w:rsidRPr="00B4285D">
        <w:rPr>
          <w:sz w:val="28"/>
          <w:szCs w:val="28"/>
        </w:rPr>
        <w:t xml:space="preserve"> </w:t>
      </w:r>
      <w:r w:rsidR="007D15F7"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080065" w:rsidRDefault="00080065" w:rsidP="0008006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B230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114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 «Прогнозируемые безвозмездные поступления в бюджет </w:t>
      </w:r>
    </w:p>
    <w:p w:rsidR="00080065" w:rsidRPr="00B05815" w:rsidRDefault="00080065" w:rsidP="000800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Лехминского </w:t>
      </w:r>
      <w:r w:rsidRPr="005E6F55">
        <w:rPr>
          <w:sz w:val="28"/>
          <w:szCs w:val="28"/>
        </w:rPr>
        <w:t>сельского поселения Холм-Жирковского района Смоленской области на 20</w:t>
      </w:r>
      <w:r>
        <w:rPr>
          <w:sz w:val="28"/>
          <w:szCs w:val="28"/>
        </w:rPr>
        <w:t>21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080065" w:rsidRDefault="00080065" w:rsidP="000800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1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80065" w:rsidRDefault="00080065" w:rsidP="0008006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1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80065" w:rsidRDefault="00080065" w:rsidP="0008006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4 «</w:t>
      </w:r>
      <w:r w:rsidRPr="00B4285D">
        <w:rPr>
          <w:sz w:val="28"/>
          <w:szCs w:val="28"/>
        </w:rPr>
        <w:t xml:space="preserve">Ведомственная </w:t>
      </w:r>
      <w:hyperlink r:id="rId7" w:history="1">
        <w:r w:rsidRPr="00B4285D">
          <w:rPr>
            <w:sz w:val="28"/>
            <w:szCs w:val="28"/>
          </w:rPr>
          <w:t>структур</w:t>
        </w:r>
      </w:hyperlink>
      <w:r w:rsidRPr="00B4285D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</w:t>
      </w:r>
      <w:r>
        <w:rPr>
          <w:sz w:val="28"/>
          <w:szCs w:val="28"/>
        </w:rPr>
        <w:t>21</w:t>
      </w:r>
      <w:r w:rsidRPr="00B4285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80065" w:rsidRDefault="00080065" w:rsidP="0008006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682544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6 «Распределение бюджетных ассигнований по муниципальным программам и не программным направлениям деятельности на 2021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D75091" w:rsidRDefault="00080065" w:rsidP="003C23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75091" w:rsidRPr="003C2376">
        <w:rPr>
          <w:b/>
          <w:sz w:val="28"/>
          <w:szCs w:val="28"/>
        </w:rPr>
        <w:t>.</w:t>
      </w:r>
      <w:r w:rsidR="00B05815">
        <w:rPr>
          <w:b/>
          <w:sz w:val="28"/>
          <w:szCs w:val="28"/>
        </w:rPr>
        <w:t xml:space="preserve"> </w:t>
      </w:r>
      <w:r w:rsidR="00D75091" w:rsidRPr="003C2376">
        <w:rPr>
          <w:sz w:val="28"/>
          <w:szCs w:val="28"/>
        </w:rPr>
        <w:t>Пункт 1 статьи 11 изложить в новой редакции «Утвердить объем бюджетных ассигнований на финансовое обеспечение реализации муниципальных программ в 202</w:t>
      </w:r>
      <w:r w:rsidR="003C2376" w:rsidRPr="003C2376">
        <w:rPr>
          <w:sz w:val="28"/>
          <w:szCs w:val="28"/>
        </w:rPr>
        <w:t>1</w:t>
      </w:r>
      <w:r w:rsidR="00D75091" w:rsidRPr="003C2376">
        <w:rPr>
          <w:sz w:val="28"/>
          <w:szCs w:val="28"/>
        </w:rPr>
        <w:t xml:space="preserve"> году в </w:t>
      </w:r>
      <w:r w:rsidR="00D75091" w:rsidRPr="00412067">
        <w:rPr>
          <w:sz w:val="28"/>
          <w:szCs w:val="28"/>
        </w:rPr>
        <w:t xml:space="preserve">сумме </w:t>
      </w:r>
      <w:r w:rsidR="009805D2" w:rsidRPr="000043B9">
        <w:rPr>
          <w:b/>
          <w:sz w:val="28"/>
          <w:szCs w:val="28"/>
        </w:rPr>
        <w:t>9 </w:t>
      </w:r>
      <w:r w:rsidR="000043B9" w:rsidRPr="000043B9">
        <w:rPr>
          <w:b/>
          <w:sz w:val="28"/>
          <w:szCs w:val="28"/>
        </w:rPr>
        <w:t>8</w:t>
      </w:r>
      <w:r w:rsidR="00682544" w:rsidRPr="000043B9">
        <w:rPr>
          <w:b/>
          <w:sz w:val="28"/>
          <w:szCs w:val="28"/>
        </w:rPr>
        <w:t>98</w:t>
      </w:r>
      <w:r w:rsidR="009805D2" w:rsidRPr="000043B9">
        <w:rPr>
          <w:b/>
          <w:sz w:val="28"/>
          <w:szCs w:val="28"/>
        </w:rPr>
        <w:t>,11</w:t>
      </w:r>
      <w:r w:rsidR="009805D2" w:rsidRPr="00412067">
        <w:rPr>
          <w:b/>
          <w:sz w:val="28"/>
          <w:szCs w:val="28"/>
        </w:rPr>
        <w:t xml:space="preserve"> </w:t>
      </w:r>
      <w:r w:rsidR="00D75091" w:rsidRPr="00412067">
        <w:rPr>
          <w:sz w:val="28"/>
          <w:szCs w:val="28"/>
        </w:rPr>
        <w:t>тыс. рублей, в 202</w:t>
      </w:r>
      <w:r w:rsidR="003C2376" w:rsidRPr="00412067">
        <w:rPr>
          <w:sz w:val="28"/>
          <w:szCs w:val="28"/>
        </w:rPr>
        <w:t>2</w:t>
      </w:r>
      <w:r w:rsidR="00D75091" w:rsidRPr="00412067">
        <w:rPr>
          <w:sz w:val="28"/>
          <w:szCs w:val="28"/>
        </w:rPr>
        <w:t xml:space="preserve"> году в сумме </w:t>
      </w:r>
      <w:r w:rsidR="003C2376" w:rsidRPr="00412067">
        <w:rPr>
          <w:b/>
          <w:sz w:val="28"/>
          <w:szCs w:val="28"/>
        </w:rPr>
        <w:t xml:space="preserve">3 448,4 </w:t>
      </w:r>
      <w:r w:rsidR="003C2376" w:rsidRPr="00412067">
        <w:rPr>
          <w:sz w:val="28"/>
          <w:szCs w:val="28"/>
        </w:rPr>
        <w:t>тыс. рублей, в 2023 году в сумме </w:t>
      </w:r>
      <w:r w:rsidR="003C2376" w:rsidRPr="00412067">
        <w:rPr>
          <w:b/>
          <w:sz w:val="28"/>
          <w:szCs w:val="28"/>
        </w:rPr>
        <w:t xml:space="preserve"> 3 467,2 </w:t>
      </w:r>
      <w:r w:rsidR="003C2376" w:rsidRPr="00412067">
        <w:rPr>
          <w:sz w:val="28"/>
          <w:szCs w:val="28"/>
        </w:rPr>
        <w:t>тыс.</w:t>
      </w:r>
      <w:r w:rsidR="003C2376" w:rsidRPr="003C2376">
        <w:rPr>
          <w:sz w:val="28"/>
          <w:szCs w:val="28"/>
        </w:rPr>
        <w:t> рублей</w:t>
      </w:r>
      <w:r w:rsidR="00D75091" w:rsidRPr="003C2376">
        <w:rPr>
          <w:sz w:val="28"/>
          <w:szCs w:val="28"/>
        </w:rPr>
        <w:t>»</w:t>
      </w:r>
      <w:r w:rsidR="001F3FA0" w:rsidRPr="003C2376">
        <w:rPr>
          <w:sz w:val="28"/>
          <w:szCs w:val="28"/>
        </w:rPr>
        <w:t>.</w:t>
      </w:r>
    </w:p>
    <w:p w:rsidR="00DA7CA8" w:rsidRDefault="00DA7CA8" w:rsidP="003C23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A7CA8" w:rsidRDefault="00DA7CA8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A7CA8" w:rsidRDefault="00DA7CA8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04B73" w:rsidRPr="00A37147" w:rsidRDefault="001B41FB" w:rsidP="002531C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21453">
        <w:rPr>
          <w:sz w:val="28"/>
          <w:szCs w:val="28"/>
        </w:rPr>
        <w:t xml:space="preserve"> </w:t>
      </w:r>
      <w:r w:rsidR="00AC2B71"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021453">
        <w:rPr>
          <w:sz w:val="28"/>
          <w:szCs w:val="28"/>
        </w:rPr>
        <w:t>ы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021453">
        <w:rPr>
          <w:sz w:val="28"/>
          <w:szCs w:val="28"/>
        </w:rPr>
        <w:t>Л.В. Полякова</w:t>
      </w:r>
    </w:p>
    <w:p w:rsidR="00B4619F" w:rsidRDefault="00B4619F" w:rsidP="00C04B73">
      <w:pPr>
        <w:rPr>
          <w:sz w:val="28"/>
          <w:szCs w:val="28"/>
        </w:rPr>
      </w:pPr>
    </w:p>
    <w:tbl>
      <w:tblPr>
        <w:tblW w:w="14580" w:type="dxa"/>
        <w:tblLook w:val="01E0"/>
      </w:tblPr>
      <w:tblGrid>
        <w:gridCol w:w="4266"/>
        <w:gridCol w:w="1782"/>
        <w:gridCol w:w="4266"/>
        <w:gridCol w:w="4266"/>
      </w:tblGrid>
      <w:tr w:rsidR="00FF5B21" w:rsidTr="003D461B">
        <w:trPr>
          <w:gridAfter w:val="3"/>
          <w:wAfter w:w="10314" w:type="dxa"/>
          <w:trHeight w:val="80"/>
        </w:trPr>
        <w:tc>
          <w:tcPr>
            <w:tcW w:w="4266" w:type="dxa"/>
          </w:tcPr>
          <w:p w:rsidR="00FF5B21" w:rsidRDefault="00FF5B21" w:rsidP="008F03C0">
            <w:pPr>
              <w:jc w:val="both"/>
            </w:pPr>
          </w:p>
          <w:p w:rsidR="00FF5B21" w:rsidRDefault="00FF5B21" w:rsidP="008F03C0">
            <w:pPr>
              <w:jc w:val="both"/>
            </w:pPr>
          </w:p>
          <w:p w:rsidR="00FF5B21" w:rsidRDefault="00FF5B21" w:rsidP="008F03C0">
            <w:pPr>
              <w:jc w:val="both"/>
            </w:pPr>
          </w:p>
        </w:tc>
      </w:tr>
      <w:tr w:rsidR="00DA7CA8" w:rsidTr="003D461B">
        <w:trPr>
          <w:gridAfter w:val="3"/>
          <w:wAfter w:w="10314" w:type="dxa"/>
          <w:trHeight w:val="80"/>
        </w:trPr>
        <w:tc>
          <w:tcPr>
            <w:tcW w:w="4266" w:type="dxa"/>
          </w:tcPr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  <w:p w:rsidR="00DA7CA8" w:rsidRDefault="00DA7CA8" w:rsidP="008F03C0">
            <w:pPr>
              <w:jc w:val="both"/>
            </w:pPr>
          </w:p>
        </w:tc>
      </w:tr>
      <w:tr w:rsidR="00DA7CA8" w:rsidTr="003D461B">
        <w:trPr>
          <w:gridAfter w:val="3"/>
          <w:wAfter w:w="10314" w:type="dxa"/>
          <w:trHeight w:val="80"/>
        </w:trPr>
        <w:tc>
          <w:tcPr>
            <w:tcW w:w="4266" w:type="dxa"/>
          </w:tcPr>
          <w:p w:rsidR="00DA7CA8" w:rsidRDefault="00DA7CA8" w:rsidP="008F03C0">
            <w:pPr>
              <w:jc w:val="both"/>
            </w:pPr>
          </w:p>
        </w:tc>
      </w:tr>
      <w:tr w:rsidR="00E0428F" w:rsidTr="003D461B">
        <w:trPr>
          <w:trHeight w:val="1618"/>
        </w:trPr>
        <w:tc>
          <w:tcPr>
            <w:tcW w:w="6048" w:type="dxa"/>
            <w:gridSpan w:val="2"/>
          </w:tcPr>
          <w:p w:rsidR="00E0428F" w:rsidRDefault="00E0428F" w:rsidP="003D461B"/>
        </w:tc>
        <w:tc>
          <w:tcPr>
            <w:tcW w:w="4266" w:type="dxa"/>
          </w:tcPr>
          <w:p w:rsidR="00E0428F" w:rsidRDefault="00E0428F" w:rsidP="00071AFC">
            <w:pPr>
              <w:jc w:val="both"/>
            </w:pPr>
            <w:r>
              <w:t>Приложение</w:t>
            </w:r>
            <w:r>
              <w:rPr>
                <w:lang w:val="en-US"/>
              </w:rPr>
              <w:t> </w:t>
            </w:r>
            <w:r>
              <w:t xml:space="preserve"> 1</w:t>
            </w:r>
          </w:p>
          <w:p w:rsidR="00E0428F" w:rsidRDefault="00050557" w:rsidP="00071AFC">
            <w:pPr>
              <w:jc w:val="both"/>
            </w:pPr>
            <w:r>
              <w:t>к  решению</w:t>
            </w:r>
            <w:r w:rsidR="00E0428F">
              <w:t xml:space="preserve">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1 год и на плановый период 2022 и 2023 годов» </w:t>
            </w:r>
          </w:p>
          <w:p w:rsidR="00E0428F" w:rsidRDefault="00E0428F" w:rsidP="00071AFC"/>
        </w:tc>
        <w:tc>
          <w:tcPr>
            <w:tcW w:w="4266" w:type="dxa"/>
          </w:tcPr>
          <w:p w:rsidR="00E0428F" w:rsidRDefault="00E0428F" w:rsidP="00071AFC">
            <w:pPr>
              <w:jc w:val="both"/>
            </w:pPr>
          </w:p>
        </w:tc>
      </w:tr>
    </w:tbl>
    <w:p w:rsidR="00E0428F" w:rsidRDefault="00E0428F" w:rsidP="00E0428F">
      <w:pPr>
        <w:jc w:val="right"/>
      </w:pPr>
    </w:p>
    <w:p w:rsidR="00E0428F" w:rsidRDefault="00E0428F" w:rsidP="00E0428F">
      <w:pPr>
        <w:pStyle w:val="a3"/>
        <w:rPr>
          <w:b/>
          <w:bCs/>
        </w:rPr>
      </w:pPr>
    </w:p>
    <w:p w:rsidR="00E0428F" w:rsidRDefault="00E0428F" w:rsidP="00E0428F">
      <w:pPr>
        <w:pStyle w:val="a3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  <w:r>
        <w:rPr>
          <w:b/>
        </w:rPr>
        <w:t>Лехминского сельского поселения Холм-Жирковского района Смоленской области</w:t>
      </w:r>
      <w:r>
        <w:rPr>
          <w:b/>
          <w:bCs/>
        </w:rPr>
        <w:t xml:space="preserve"> на 2021 год</w:t>
      </w:r>
    </w:p>
    <w:p w:rsidR="00E0428F" w:rsidRDefault="00E0428F" w:rsidP="00E0428F">
      <w:pPr>
        <w:jc w:val="center"/>
        <w:rPr>
          <w:sz w:val="28"/>
          <w:szCs w:val="28"/>
        </w:rPr>
      </w:pPr>
    </w:p>
    <w:p w:rsidR="00E0428F" w:rsidRDefault="00E0428F" w:rsidP="00E0428F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E0428F" w:rsidTr="00071A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pStyle w:val="2"/>
              <w:jc w:val="center"/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E0428F" w:rsidRDefault="00E0428F" w:rsidP="00E0428F">
      <w:pPr>
        <w:rPr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E0428F" w:rsidTr="00A604A2">
        <w:trPr>
          <w:cantSplit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428F" w:rsidTr="00A604A2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515E33" w:rsidP="009F6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680C">
              <w:rPr>
                <w:b/>
                <w:sz w:val="24"/>
                <w:szCs w:val="24"/>
              </w:rPr>
              <w:t> 900,0</w:t>
            </w:r>
          </w:p>
        </w:tc>
      </w:tr>
      <w:tr w:rsidR="00E0428F" w:rsidTr="00A604A2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515E33" w:rsidP="0086787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</w:t>
            </w:r>
            <w:r w:rsidR="00867876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86787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0428F" w:rsidTr="00A604A2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 00 00 0000 5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906FE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684628">
              <w:rPr>
                <w:bCs/>
                <w:sz w:val="24"/>
                <w:szCs w:val="24"/>
              </w:rPr>
              <w:t>9</w:t>
            </w:r>
            <w:r w:rsidR="00825A38">
              <w:rPr>
                <w:bCs/>
                <w:sz w:val="24"/>
                <w:szCs w:val="24"/>
              </w:rPr>
              <w:t> 2</w:t>
            </w:r>
            <w:r w:rsidR="0040464C">
              <w:rPr>
                <w:bCs/>
                <w:sz w:val="24"/>
                <w:szCs w:val="24"/>
              </w:rPr>
              <w:t>6</w:t>
            </w:r>
            <w:r w:rsidR="00906FE3">
              <w:rPr>
                <w:bCs/>
                <w:sz w:val="24"/>
                <w:szCs w:val="24"/>
              </w:rPr>
              <w:t>5</w:t>
            </w:r>
            <w:r w:rsidR="0040464C">
              <w:rPr>
                <w:bCs/>
                <w:sz w:val="24"/>
                <w:szCs w:val="24"/>
              </w:rPr>
              <w:t>,5</w:t>
            </w:r>
          </w:p>
        </w:tc>
      </w:tr>
      <w:tr w:rsidR="00FB2CE5" w:rsidTr="00684628">
        <w:trPr>
          <w:cantSplit/>
          <w:trHeight w:val="3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E5" w:rsidRDefault="00FB2CE5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 00 00 0000 5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E5" w:rsidRDefault="00FB2CE5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E5" w:rsidRDefault="00FB2CE5" w:rsidP="00825A3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9 </w:t>
            </w:r>
            <w:r w:rsidR="00825A38">
              <w:rPr>
                <w:bCs/>
                <w:sz w:val="24"/>
                <w:szCs w:val="24"/>
              </w:rPr>
              <w:t>2</w:t>
            </w:r>
            <w:r w:rsidR="0040464C">
              <w:rPr>
                <w:bCs/>
                <w:sz w:val="24"/>
                <w:szCs w:val="24"/>
              </w:rPr>
              <w:t>6</w:t>
            </w:r>
            <w:r w:rsidR="00906FE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40464C">
              <w:rPr>
                <w:bCs/>
                <w:sz w:val="24"/>
                <w:szCs w:val="24"/>
              </w:rPr>
              <w:t>5</w:t>
            </w:r>
          </w:p>
        </w:tc>
      </w:tr>
      <w:tr w:rsidR="0040464C" w:rsidTr="0040464C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4C" w:rsidRDefault="0040464C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4C" w:rsidRDefault="0040464C" w:rsidP="00071A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4C" w:rsidRPr="00660585" w:rsidRDefault="00825A38" w:rsidP="00906FE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9 2</w:t>
            </w:r>
            <w:r w:rsidR="0040464C">
              <w:rPr>
                <w:bCs/>
                <w:sz w:val="24"/>
                <w:szCs w:val="24"/>
              </w:rPr>
              <w:t>6</w:t>
            </w:r>
            <w:r w:rsidR="00906FE3">
              <w:rPr>
                <w:bCs/>
                <w:sz w:val="24"/>
                <w:szCs w:val="24"/>
              </w:rPr>
              <w:t>5</w:t>
            </w:r>
            <w:r w:rsidR="0040464C">
              <w:rPr>
                <w:bCs/>
                <w:sz w:val="24"/>
                <w:szCs w:val="24"/>
              </w:rPr>
              <w:t>,5</w:t>
            </w:r>
          </w:p>
        </w:tc>
      </w:tr>
      <w:tr w:rsidR="0040464C" w:rsidTr="0040464C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4C" w:rsidRDefault="0040464C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4C" w:rsidRDefault="0040464C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4C" w:rsidRPr="00660585" w:rsidRDefault="00825A38" w:rsidP="00906FE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9 2</w:t>
            </w:r>
            <w:r w:rsidR="0040464C">
              <w:rPr>
                <w:bCs/>
                <w:sz w:val="24"/>
                <w:szCs w:val="24"/>
              </w:rPr>
              <w:t>6</w:t>
            </w:r>
            <w:r w:rsidR="00906FE3">
              <w:rPr>
                <w:bCs/>
                <w:sz w:val="24"/>
                <w:szCs w:val="24"/>
              </w:rPr>
              <w:t>5</w:t>
            </w:r>
            <w:r w:rsidR="0040464C">
              <w:rPr>
                <w:bCs/>
                <w:sz w:val="24"/>
                <w:szCs w:val="24"/>
              </w:rPr>
              <w:t>,5</w:t>
            </w:r>
          </w:p>
        </w:tc>
      </w:tr>
      <w:tr w:rsidR="00E0428F" w:rsidTr="00A604A2">
        <w:trPr>
          <w:cantSplit/>
          <w:trHeight w:val="36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 00 00 0000 6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D278D0" w:rsidP="00144A20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604A2">
              <w:rPr>
                <w:bCs/>
                <w:sz w:val="24"/>
                <w:szCs w:val="24"/>
              </w:rPr>
              <w:t>1</w:t>
            </w:r>
            <w:r w:rsidR="00144A20">
              <w:rPr>
                <w:bCs/>
                <w:sz w:val="24"/>
                <w:szCs w:val="24"/>
              </w:rPr>
              <w:t>1</w:t>
            </w:r>
            <w:r w:rsidR="00FB2CE5">
              <w:rPr>
                <w:bCs/>
                <w:sz w:val="24"/>
                <w:szCs w:val="24"/>
              </w:rPr>
              <w:t> </w:t>
            </w:r>
            <w:r w:rsidR="00825A38">
              <w:rPr>
                <w:bCs/>
                <w:sz w:val="24"/>
                <w:szCs w:val="24"/>
              </w:rPr>
              <w:t>1</w:t>
            </w:r>
            <w:r w:rsidR="00FB2CE5">
              <w:rPr>
                <w:bCs/>
                <w:sz w:val="24"/>
                <w:szCs w:val="24"/>
              </w:rPr>
              <w:t>6</w:t>
            </w:r>
            <w:r w:rsidR="00144A20">
              <w:rPr>
                <w:bCs/>
                <w:sz w:val="24"/>
                <w:szCs w:val="24"/>
              </w:rPr>
              <w:t>5</w:t>
            </w:r>
            <w:r w:rsidR="00FB2CE5">
              <w:rPr>
                <w:bCs/>
                <w:sz w:val="24"/>
                <w:szCs w:val="24"/>
              </w:rPr>
              <w:t>,</w:t>
            </w:r>
            <w:r w:rsidR="00144A20">
              <w:rPr>
                <w:bCs/>
                <w:sz w:val="24"/>
                <w:szCs w:val="24"/>
              </w:rPr>
              <w:t>5</w:t>
            </w:r>
          </w:p>
        </w:tc>
      </w:tr>
      <w:tr w:rsidR="00144A20" w:rsidTr="00144A20">
        <w:trPr>
          <w:cantSplit/>
          <w:trHeight w:val="3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20" w:rsidRDefault="00144A20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 00 00 0000 6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20" w:rsidRDefault="00144A20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20" w:rsidRDefault="00825A38" w:rsidP="00144A20">
            <w:pPr>
              <w:jc w:val="right"/>
            </w:pPr>
            <w:r>
              <w:rPr>
                <w:bCs/>
                <w:sz w:val="24"/>
                <w:szCs w:val="24"/>
              </w:rPr>
              <w:t xml:space="preserve"> 11 1</w:t>
            </w:r>
            <w:r w:rsidR="00144A20" w:rsidRPr="00497B76">
              <w:rPr>
                <w:bCs/>
                <w:sz w:val="24"/>
                <w:szCs w:val="24"/>
              </w:rPr>
              <w:t>65,5</w:t>
            </w:r>
          </w:p>
        </w:tc>
      </w:tr>
      <w:tr w:rsidR="00144A20" w:rsidTr="00144A20">
        <w:trPr>
          <w:cantSplit/>
          <w:trHeight w:val="62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20" w:rsidRDefault="00144A20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20" w:rsidRDefault="00144A20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20" w:rsidRDefault="00825A38" w:rsidP="00144A20">
            <w:pPr>
              <w:jc w:val="right"/>
            </w:pPr>
            <w:r>
              <w:rPr>
                <w:bCs/>
                <w:sz w:val="24"/>
                <w:szCs w:val="24"/>
              </w:rPr>
              <w:t xml:space="preserve"> 11 1</w:t>
            </w:r>
            <w:r w:rsidR="00144A20" w:rsidRPr="00497B76">
              <w:rPr>
                <w:bCs/>
                <w:sz w:val="24"/>
                <w:szCs w:val="24"/>
              </w:rPr>
              <w:t>65,5</w:t>
            </w:r>
          </w:p>
        </w:tc>
      </w:tr>
      <w:tr w:rsidR="00144A20" w:rsidTr="00144A20">
        <w:trPr>
          <w:cantSplit/>
          <w:trHeight w:val="59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20" w:rsidRDefault="00144A20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20" w:rsidRDefault="00144A20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20" w:rsidRDefault="00825A38" w:rsidP="00144A20">
            <w:pPr>
              <w:jc w:val="right"/>
            </w:pPr>
            <w:r>
              <w:rPr>
                <w:bCs/>
                <w:sz w:val="24"/>
                <w:szCs w:val="24"/>
              </w:rPr>
              <w:t xml:space="preserve"> 11 1</w:t>
            </w:r>
            <w:r w:rsidR="00144A20" w:rsidRPr="00497B76">
              <w:rPr>
                <w:bCs/>
                <w:sz w:val="24"/>
                <w:szCs w:val="24"/>
              </w:rPr>
              <w:t>65,5</w:t>
            </w:r>
          </w:p>
        </w:tc>
      </w:tr>
    </w:tbl>
    <w:p w:rsidR="00FF5B21" w:rsidRDefault="00FF5B21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906FE3" w:rsidRDefault="00906FE3" w:rsidP="00AC4224">
      <w:pPr>
        <w:jc w:val="center"/>
        <w:rPr>
          <w:b/>
          <w:sz w:val="24"/>
          <w:szCs w:val="24"/>
        </w:rPr>
      </w:pPr>
    </w:p>
    <w:p w:rsidR="00906FE3" w:rsidRDefault="00906FE3" w:rsidP="00AC4224">
      <w:pPr>
        <w:jc w:val="center"/>
        <w:rPr>
          <w:b/>
          <w:sz w:val="24"/>
          <w:szCs w:val="24"/>
        </w:rPr>
      </w:pPr>
    </w:p>
    <w:p w:rsidR="00906FE3" w:rsidRDefault="00906FE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592DA4" w:rsidRDefault="00592DA4" w:rsidP="00844B30">
      <w:pPr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tbl>
      <w:tblPr>
        <w:tblW w:w="11460" w:type="dxa"/>
        <w:tblInd w:w="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0"/>
        <w:gridCol w:w="2559"/>
        <w:gridCol w:w="2682"/>
        <w:gridCol w:w="3094"/>
        <w:gridCol w:w="1439"/>
        <w:gridCol w:w="80"/>
        <w:gridCol w:w="1306"/>
      </w:tblGrid>
      <w:tr w:rsidR="00AB067C" w:rsidTr="00682544">
        <w:trPr>
          <w:gridBefore w:val="1"/>
          <w:wBefore w:w="300" w:type="dxa"/>
          <w:trHeight w:val="216"/>
        </w:trPr>
        <w:tc>
          <w:tcPr>
            <w:tcW w:w="5241" w:type="dxa"/>
            <w:gridSpan w:val="2"/>
          </w:tcPr>
          <w:p w:rsidR="00AB067C" w:rsidRDefault="00AB067C" w:rsidP="00886324"/>
        </w:tc>
        <w:tc>
          <w:tcPr>
            <w:tcW w:w="4533" w:type="dxa"/>
            <w:gridSpan w:val="2"/>
          </w:tcPr>
          <w:p w:rsidR="00AB067C" w:rsidRDefault="00AB067C" w:rsidP="00886324">
            <w:pPr>
              <w:ind w:right="-30"/>
              <w:jc w:val="both"/>
            </w:pPr>
          </w:p>
          <w:p w:rsidR="00AB067C" w:rsidRDefault="00AB067C" w:rsidP="00886324">
            <w:pPr>
              <w:ind w:right="-30"/>
              <w:jc w:val="both"/>
            </w:pPr>
          </w:p>
          <w:p w:rsidR="00825A38" w:rsidRDefault="00825A38" w:rsidP="00886324">
            <w:pPr>
              <w:ind w:right="-30"/>
              <w:jc w:val="both"/>
            </w:pPr>
          </w:p>
          <w:p w:rsidR="00825A38" w:rsidRDefault="00825A38" w:rsidP="00886324">
            <w:pPr>
              <w:ind w:right="-30"/>
              <w:jc w:val="both"/>
            </w:pPr>
          </w:p>
          <w:p w:rsidR="00AB067C" w:rsidRDefault="00AB067C" w:rsidP="00886324">
            <w:pPr>
              <w:ind w:right="-30"/>
              <w:jc w:val="both"/>
            </w:pPr>
            <w:r>
              <w:t>Приложение 6</w:t>
            </w:r>
          </w:p>
        </w:tc>
        <w:tc>
          <w:tcPr>
            <w:tcW w:w="1386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67C" w:rsidTr="00682544">
        <w:trPr>
          <w:gridBefore w:val="1"/>
          <w:wBefore w:w="300" w:type="dxa"/>
          <w:trHeight w:val="302"/>
        </w:trPr>
        <w:tc>
          <w:tcPr>
            <w:tcW w:w="5241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533" w:type="dxa"/>
            <w:gridSpan w:val="2"/>
            <w:hideMark/>
          </w:tcPr>
          <w:p w:rsidR="00AB067C" w:rsidRDefault="00AB067C" w:rsidP="00886324">
            <w:pPr>
              <w:ind w:right="-30"/>
              <w:jc w:val="both"/>
            </w:pPr>
            <w:r>
              <w:t xml:space="preserve"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1 год и на плановый период 2022 и 2023 годов» </w:t>
            </w:r>
          </w:p>
        </w:tc>
        <w:tc>
          <w:tcPr>
            <w:tcW w:w="1386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67C" w:rsidTr="00682544">
        <w:trPr>
          <w:gridBefore w:val="1"/>
          <w:wBefore w:w="300" w:type="dxa"/>
          <w:trHeight w:val="216"/>
        </w:trPr>
        <w:tc>
          <w:tcPr>
            <w:tcW w:w="5241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3" w:type="dxa"/>
            <w:gridSpan w:val="2"/>
          </w:tcPr>
          <w:p w:rsidR="00AB067C" w:rsidRDefault="00AB067C" w:rsidP="00886324">
            <w:pPr>
              <w:ind w:right="-30"/>
              <w:jc w:val="both"/>
            </w:pPr>
          </w:p>
        </w:tc>
        <w:tc>
          <w:tcPr>
            <w:tcW w:w="1386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67C" w:rsidTr="00682544">
        <w:trPr>
          <w:gridBefore w:val="1"/>
          <w:wBefore w:w="300" w:type="dxa"/>
          <w:trHeight w:val="264"/>
        </w:trPr>
        <w:tc>
          <w:tcPr>
            <w:tcW w:w="5241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AB067C" w:rsidRDefault="00AB067C" w:rsidP="00886324">
            <w:pPr>
              <w:ind w:right="-597"/>
              <w:rPr>
                <w:b/>
              </w:rPr>
            </w:pPr>
          </w:p>
        </w:tc>
        <w:tc>
          <w:tcPr>
            <w:tcW w:w="1386" w:type="dxa"/>
            <w:gridSpan w:val="2"/>
          </w:tcPr>
          <w:p w:rsidR="00AB067C" w:rsidRDefault="00AB067C" w:rsidP="008863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67C" w:rsidTr="00682544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95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067C" w:rsidTr="00682544">
        <w:trPr>
          <w:gridAfter w:val="1"/>
          <w:wAfter w:w="1306" w:type="dxa"/>
          <w:trHeight w:val="600"/>
        </w:trPr>
        <w:tc>
          <w:tcPr>
            <w:tcW w:w="101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нозируемые доходы  бюджета муниципального образования Лехминского сельского поселения Холм-Жирковского района Смоленской области</w:t>
            </w:r>
          </w:p>
        </w:tc>
      </w:tr>
      <w:tr w:rsidR="00AB067C" w:rsidTr="00682544">
        <w:trPr>
          <w:gridAfter w:val="1"/>
          <w:wAfter w:w="1306" w:type="dxa"/>
          <w:trHeight w:val="300"/>
        </w:trPr>
        <w:tc>
          <w:tcPr>
            <w:tcW w:w="10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исключением безвозмездных поступлений, на 2021 год</w:t>
            </w:r>
          </w:p>
        </w:tc>
      </w:tr>
      <w:tr w:rsidR="00AB067C" w:rsidTr="00682544">
        <w:trPr>
          <w:gridAfter w:val="1"/>
          <w:wAfter w:w="1306" w:type="dxa"/>
          <w:trHeight w:val="360"/>
        </w:trPr>
        <w:tc>
          <w:tcPr>
            <w:tcW w:w="285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67C" w:rsidRDefault="00AB067C" w:rsidP="0088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 w:rsidR="00AB067C" w:rsidTr="00682544">
        <w:trPr>
          <w:gridAfter w:val="1"/>
          <w:wAfter w:w="1306" w:type="dxa"/>
          <w:trHeight w:val="660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B067C" w:rsidRPr="00684628" w:rsidTr="00682544">
        <w:trPr>
          <w:gridAfter w:val="1"/>
          <w:wAfter w:w="1306" w:type="dxa"/>
          <w:trHeight w:val="420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Pr="001B6622" w:rsidRDefault="00684628" w:rsidP="00825A38">
            <w:pPr>
              <w:jc w:val="right"/>
              <w:rPr>
                <w:b/>
                <w:bCs/>
                <w:sz w:val="22"/>
                <w:szCs w:val="22"/>
              </w:rPr>
            </w:pPr>
            <w:r w:rsidRPr="001B6622">
              <w:rPr>
                <w:b/>
                <w:bCs/>
                <w:sz w:val="22"/>
                <w:szCs w:val="22"/>
              </w:rPr>
              <w:t>5</w:t>
            </w:r>
            <w:r w:rsidR="001B6622" w:rsidRPr="001B6622">
              <w:rPr>
                <w:b/>
                <w:bCs/>
                <w:sz w:val="22"/>
                <w:szCs w:val="22"/>
              </w:rPr>
              <w:t> </w:t>
            </w:r>
            <w:r w:rsidR="00825A38">
              <w:rPr>
                <w:b/>
                <w:bCs/>
                <w:sz w:val="22"/>
                <w:szCs w:val="22"/>
              </w:rPr>
              <w:t>2</w:t>
            </w:r>
            <w:r w:rsidR="001B6622" w:rsidRPr="001B6622">
              <w:rPr>
                <w:b/>
                <w:bCs/>
                <w:sz w:val="22"/>
                <w:szCs w:val="22"/>
              </w:rPr>
              <w:t>89,00</w:t>
            </w:r>
          </w:p>
        </w:tc>
      </w:tr>
      <w:tr w:rsidR="00AB067C" w:rsidTr="00682544">
        <w:trPr>
          <w:gridAfter w:val="1"/>
          <w:wAfter w:w="1306" w:type="dxa"/>
          <w:trHeight w:val="300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Pr="001B6622" w:rsidRDefault="00AB067C" w:rsidP="00886324">
            <w:pPr>
              <w:jc w:val="right"/>
              <w:rPr>
                <w:b/>
                <w:bCs/>
                <w:sz w:val="22"/>
                <w:szCs w:val="22"/>
              </w:rPr>
            </w:pPr>
            <w:r w:rsidRPr="001B6622">
              <w:rPr>
                <w:b/>
                <w:bCs/>
                <w:sz w:val="22"/>
                <w:szCs w:val="22"/>
              </w:rPr>
              <w:t>840,90</w:t>
            </w:r>
          </w:p>
        </w:tc>
      </w:tr>
      <w:tr w:rsidR="00AB067C" w:rsidTr="00682544">
        <w:trPr>
          <w:gridAfter w:val="1"/>
          <w:wAfter w:w="1306" w:type="dxa"/>
          <w:trHeight w:val="3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Pr="001B6622" w:rsidRDefault="00AB067C" w:rsidP="00886324">
            <w:pPr>
              <w:jc w:val="right"/>
              <w:rPr>
                <w:sz w:val="22"/>
                <w:szCs w:val="22"/>
              </w:rPr>
            </w:pPr>
            <w:r w:rsidRPr="001B6622">
              <w:rPr>
                <w:sz w:val="22"/>
                <w:szCs w:val="22"/>
              </w:rPr>
              <w:t>840,90</w:t>
            </w:r>
          </w:p>
        </w:tc>
      </w:tr>
      <w:tr w:rsidR="00AB067C" w:rsidTr="00682544">
        <w:trPr>
          <w:gridAfter w:val="1"/>
          <w:wAfter w:w="1306" w:type="dxa"/>
          <w:trHeight w:val="57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Pr="001B6622" w:rsidRDefault="00AB067C" w:rsidP="00886324">
            <w:pPr>
              <w:jc w:val="right"/>
              <w:rPr>
                <w:b/>
                <w:bCs/>
                <w:sz w:val="22"/>
                <w:szCs w:val="22"/>
              </w:rPr>
            </w:pPr>
            <w:r w:rsidRPr="001B6622">
              <w:rPr>
                <w:b/>
                <w:bCs/>
                <w:sz w:val="22"/>
                <w:szCs w:val="22"/>
              </w:rPr>
              <w:t>2 856,00</w:t>
            </w:r>
          </w:p>
        </w:tc>
      </w:tr>
      <w:tr w:rsidR="00AB067C" w:rsidTr="00682544">
        <w:trPr>
          <w:gridAfter w:val="1"/>
          <w:wAfter w:w="1306" w:type="dxa"/>
          <w:trHeight w:val="6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Pr="001B6622" w:rsidRDefault="00AB067C" w:rsidP="00886324">
            <w:pPr>
              <w:jc w:val="right"/>
              <w:rPr>
                <w:sz w:val="22"/>
                <w:szCs w:val="22"/>
              </w:rPr>
            </w:pPr>
            <w:r w:rsidRPr="001B6622">
              <w:rPr>
                <w:sz w:val="22"/>
                <w:szCs w:val="22"/>
              </w:rPr>
              <w:t>2 856,00</w:t>
            </w:r>
          </w:p>
        </w:tc>
      </w:tr>
      <w:tr w:rsidR="00AB067C" w:rsidTr="00682544">
        <w:trPr>
          <w:gridAfter w:val="1"/>
          <w:wAfter w:w="1306" w:type="dxa"/>
          <w:trHeight w:val="3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Pr="001B6622" w:rsidRDefault="001B6622" w:rsidP="00825A38">
            <w:pPr>
              <w:jc w:val="right"/>
              <w:rPr>
                <w:b/>
                <w:bCs/>
                <w:sz w:val="22"/>
                <w:szCs w:val="22"/>
              </w:rPr>
            </w:pPr>
            <w:r w:rsidRPr="001B6622">
              <w:rPr>
                <w:b/>
                <w:bCs/>
                <w:sz w:val="22"/>
                <w:szCs w:val="22"/>
              </w:rPr>
              <w:t>1 </w:t>
            </w:r>
            <w:r w:rsidR="00825A38">
              <w:rPr>
                <w:b/>
                <w:bCs/>
                <w:sz w:val="22"/>
                <w:szCs w:val="22"/>
              </w:rPr>
              <w:t>5</w:t>
            </w:r>
            <w:r w:rsidRPr="001B6622">
              <w:rPr>
                <w:b/>
                <w:bCs/>
                <w:sz w:val="22"/>
                <w:szCs w:val="22"/>
              </w:rPr>
              <w:t>92,1</w:t>
            </w:r>
          </w:p>
        </w:tc>
      </w:tr>
      <w:tr w:rsidR="00AB067C" w:rsidTr="00682544">
        <w:trPr>
          <w:gridAfter w:val="1"/>
          <w:wAfter w:w="1306" w:type="dxa"/>
          <w:trHeight w:val="40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Pr="001B6622" w:rsidRDefault="00AB067C" w:rsidP="00886324">
            <w:pPr>
              <w:jc w:val="right"/>
              <w:rPr>
                <w:sz w:val="22"/>
                <w:szCs w:val="22"/>
              </w:rPr>
            </w:pPr>
            <w:r w:rsidRPr="001B6622">
              <w:rPr>
                <w:sz w:val="22"/>
                <w:szCs w:val="22"/>
              </w:rPr>
              <w:t>32,20</w:t>
            </w:r>
          </w:p>
        </w:tc>
      </w:tr>
      <w:tr w:rsidR="00AB067C" w:rsidTr="00682544">
        <w:trPr>
          <w:gridAfter w:val="1"/>
          <w:wAfter w:w="1306" w:type="dxa"/>
          <w:trHeight w:val="39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Pr="001B6622" w:rsidRDefault="00AB067C" w:rsidP="00844B30">
            <w:pPr>
              <w:jc w:val="right"/>
              <w:rPr>
                <w:sz w:val="22"/>
                <w:szCs w:val="22"/>
              </w:rPr>
            </w:pPr>
            <w:r w:rsidRPr="001B6622">
              <w:rPr>
                <w:sz w:val="22"/>
                <w:szCs w:val="22"/>
              </w:rPr>
              <w:t>1</w:t>
            </w:r>
            <w:r w:rsidR="001B6622" w:rsidRPr="001B6622">
              <w:rPr>
                <w:sz w:val="22"/>
                <w:szCs w:val="22"/>
              </w:rPr>
              <w:t> </w:t>
            </w:r>
            <w:r w:rsidR="00825A38">
              <w:rPr>
                <w:sz w:val="22"/>
                <w:szCs w:val="22"/>
              </w:rPr>
              <w:t>5</w:t>
            </w:r>
            <w:r w:rsidR="001B6622" w:rsidRPr="001B6622">
              <w:rPr>
                <w:sz w:val="22"/>
                <w:szCs w:val="22"/>
              </w:rPr>
              <w:t>59,9</w:t>
            </w:r>
          </w:p>
        </w:tc>
      </w:tr>
      <w:tr w:rsidR="00AB067C" w:rsidTr="00682544">
        <w:trPr>
          <w:gridAfter w:val="1"/>
          <w:wAfter w:w="1306" w:type="dxa"/>
          <w:trHeight w:val="57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B067C" w:rsidTr="00682544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0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B067C" w:rsidTr="00682544">
        <w:trPr>
          <w:gridAfter w:val="1"/>
          <w:wAfter w:w="1306" w:type="dxa"/>
          <w:trHeight w:val="6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5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B067C" w:rsidTr="00682544">
        <w:trPr>
          <w:gridAfter w:val="1"/>
          <w:wAfter w:w="1306" w:type="dxa"/>
          <w:trHeight w:val="57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3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B067C" w:rsidTr="00A96E34">
        <w:trPr>
          <w:gridAfter w:val="1"/>
          <w:wAfter w:w="1306" w:type="dxa"/>
          <w:trHeight w:val="186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00 00 0000 13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B067C" w:rsidTr="00682544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B067C" w:rsidTr="00682544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00 00 0000 18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B067C" w:rsidTr="00682544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00 00 0000 18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7C" w:rsidRDefault="00AB067C" w:rsidP="00886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AB067C" w:rsidRDefault="00AB067C" w:rsidP="00AB067C">
      <w:pPr>
        <w:rPr>
          <w:sz w:val="28"/>
          <w:szCs w:val="28"/>
        </w:rPr>
      </w:pPr>
    </w:p>
    <w:p w:rsidR="00720E5F" w:rsidRDefault="00720E5F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p w:rsidR="00AB067C" w:rsidRDefault="00AB067C" w:rsidP="00E0428F">
      <w:pPr>
        <w:ind w:left="6096"/>
        <w:jc w:val="both"/>
      </w:pPr>
    </w:p>
    <w:tbl>
      <w:tblPr>
        <w:tblW w:w="10363" w:type="dxa"/>
        <w:tblInd w:w="93" w:type="dxa"/>
        <w:tblLayout w:type="fixed"/>
        <w:tblLook w:val="04A0"/>
      </w:tblPr>
      <w:tblGrid>
        <w:gridCol w:w="2560"/>
        <w:gridCol w:w="6669"/>
        <w:gridCol w:w="1134"/>
      </w:tblGrid>
      <w:tr w:rsidR="005B3CC8" w:rsidTr="0014364F">
        <w:trPr>
          <w:trHeight w:val="1980"/>
        </w:trPr>
        <w:tc>
          <w:tcPr>
            <w:tcW w:w="2560" w:type="dxa"/>
            <w:noWrap/>
            <w:vAlign w:val="bottom"/>
            <w:hideMark/>
          </w:tcPr>
          <w:p w:rsidR="005B3CC8" w:rsidRDefault="005B3CC8" w:rsidP="001436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03" w:type="dxa"/>
            <w:gridSpan w:val="2"/>
            <w:hideMark/>
          </w:tcPr>
          <w:p w:rsidR="005B3CC8" w:rsidRDefault="005B3CC8" w:rsidP="0014364F">
            <w:pPr>
              <w:ind w:right="252"/>
              <w:jc w:val="both"/>
            </w:pPr>
            <w:r>
              <w:t xml:space="preserve">                                                              Приложение 8</w:t>
            </w:r>
          </w:p>
          <w:p w:rsidR="005B3CC8" w:rsidRDefault="005B3CC8" w:rsidP="0014364F">
            <w:pPr>
              <w:ind w:left="3118" w:right="252"/>
              <w:jc w:val="both"/>
            </w:pPr>
            <w:r>
              <w:t xml:space="preserve">к 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1 год и на плановый период 2022 и 2023 годов»  </w:t>
            </w:r>
          </w:p>
        </w:tc>
      </w:tr>
      <w:tr w:rsidR="005B3CC8" w:rsidTr="0014364F">
        <w:trPr>
          <w:trHeight w:val="420"/>
        </w:trPr>
        <w:tc>
          <w:tcPr>
            <w:tcW w:w="10363" w:type="dxa"/>
            <w:gridSpan w:val="3"/>
            <w:noWrap/>
            <w:vAlign w:val="bottom"/>
          </w:tcPr>
          <w:p w:rsidR="005B3CC8" w:rsidRDefault="005B3CC8" w:rsidP="001436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5B3CC8" w:rsidTr="004E127E">
        <w:trPr>
          <w:trHeight w:val="716"/>
        </w:trPr>
        <w:tc>
          <w:tcPr>
            <w:tcW w:w="10363" w:type="dxa"/>
            <w:gridSpan w:val="3"/>
            <w:hideMark/>
          </w:tcPr>
          <w:p w:rsidR="005B3CC8" w:rsidRDefault="005B3CC8" w:rsidP="001436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 бюджет муниципального образования Лехминского сельского поселения Холм-Жирковского района Смоленской области  на 2021 год</w:t>
            </w:r>
          </w:p>
        </w:tc>
      </w:tr>
      <w:tr w:rsidR="005B3CC8" w:rsidTr="004E127E">
        <w:trPr>
          <w:trHeight w:val="92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3CC8" w:rsidRPr="004E127E" w:rsidRDefault="005B3CC8" w:rsidP="004E127E">
            <w:pPr>
              <w:jc w:val="right"/>
              <w:rPr>
                <w:sz w:val="24"/>
                <w:szCs w:val="24"/>
              </w:rPr>
            </w:pPr>
            <w:r w:rsidRPr="004E127E">
              <w:rPr>
                <w:sz w:val="24"/>
                <w:szCs w:val="24"/>
              </w:rPr>
              <w:t>(тыс. рублей)</w:t>
            </w:r>
          </w:p>
        </w:tc>
      </w:tr>
      <w:tr w:rsidR="005B3CC8" w:rsidTr="004E127E">
        <w:trPr>
          <w:trHeight w:val="55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B3CC8" w:rsidTr="004E127E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B3CC8" w:rsidTr="004E127E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3CC8" w:rsidRDefault="005B3CC8" w:rsidP="001436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76,6</w:t>
            </w:r>
          </w:p>
        </w:tc>
      </w:tr>
      <w:tr w:rsidR="005B3CC8" w:rsidTr="004E127E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76,6</w:t>
            </w:r>
          </w:p>
        </w:tc>
      </w:tr>
      <w:tr w:rsidR="005B3CC8" w:rsidTr="004E127E">
        <w:trPr>
          <w:trHeight w:val="51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 763,7</w:t>
            </w:r>
          </w:p>
        </w:tc>
      </w:tr>
      <w:tr w:rsidR="005B3CC8" w:rsidTr="004E127E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3,7</w:t>
            </w:r>
          </w:p>
        </w:tc>
      </w:tr>
      <w:tr w:rsidR="005B3CC8" w:rsidTr="004E127E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3,7</w:t>
            </w:r>
          </w:p>
        </w:tc>
      </w:tr>
      <w:tr w:rsidR="005B3CC8" w:rsidTr="004E127E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Pr="00F03CC8" w:rsidRDefault="005B3CC8" w:rsidP="0014364F">
            <w:pPr>
              <w:jc w:val="right"/>
              <w:rPr>
                <w:sz w:val="24"/>
                <w:szCs w:val="24"/>
              </w:rPr>
            </w:pPr>
            <w:r w:rsidRPr="00F03CC8">
              <w:rPr>
                <w:sz w:val="24"/>
                <w:szCs w:val="24"/>
              </w:rPr>
              <w:t>2 02 20000 00 0000 15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Pr="00F03CC8" w:rsidRDefault="005B3CC8" w:rsidP="0014364F">
            <w:pPr>
              <w:rPr>
                <w:b/>
                <w:sz w:val="24"/>
                <w:szCs w:val="24"/>
              </w:rPr>
            </w:pPr>
            <w:r w:rsidRPr="00F03CC8">
              <w:rPr>
                <w:b/>
                <w:sz w:val="24"/>
                <w:szCs w:val="24"/>
              </w:rPr>
              <w:t xml:space="preserve">Субсидии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F03CC8">
              <w:rPr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b/>
                <w:sz w:val="24"/>
                <w:szCs w:val="24"/>
              </w:rPr>
              <w:t xml:space="preserve">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Pr="00F03CC8" w:rsidRDefault="005B3CC8" w:rsidP="0014364F">
            <w:pPr>
              <w:jc w:val="center"/>
              <w:rPr>
                <w:b/>
                <w:sz w:val="24"/>
                <w:szCs w:val="24"/>
              </w:rPr>
            </w:pPr>
            <w:r w:rsidRPr="00F03CC8">
              <w:rPr>
                <w:b/>
                <w:sz w:val="24"/>
                <w:szCs w:val="24"/>
              </w:rPr>
              <w:t>155,0</w:t>
            </w:r>
          </w:p>
        </w:tc>
      </w:tr>
      <w:tr w:rsidR="005B3CC8" w:rsidTr="004E127E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00 0000 15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</w:tr>
      <w:tr w:rsidR="005B3CC8" w:rsidTr="004E127E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10 0000 15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</w:tr>
      <w:tr w:rsidR="005B3CC8" w:rsidTr="004E127E">
        <w:trPr>
          <w:trHeight w:val="62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,9</w:t>
            </w:r>
          </w:p>
        </w:tc>
      </w:tr>
      <w:tr w:rsidR="005B3CC8" w:rsidTr="004E127E">
        <w:trPr>
          <w:trHeight w:val="64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CC8" w:rsidRDefault="005B3CC8" w:rsidP="0014364F">
            <w:pPr>
              <w:ind w:hanging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35118 00 0000 15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CC8" w:rsidRDefault="005B3CC8" w:rsidP="0014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  <w:tr w:rsidR="005B3CC8" w:rsidTr="004E127E">
        <w:trPr>
          <w:trHeight w:val="75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CC8" w:rsidRDefault="005B3CC8" w:rsidP="0014364F">
            <w:pPr>
              <w:ind w:hanging="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CC8" w:rsidRDefault="005B3CC8" w:rsidP="0014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  <w:tr w:rsidR="005B3CC8" w:rsidTr="004E127E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40000 00 0000 15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B3CC8" w:rsidTr="004E127E">
        <w:trPr>
          <w:trHeight w:val="29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49999 00 0000 15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CC8" w:rsidRDefault="005B3CC8" w:rsidP="0014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B3CC8" w:rsidTr="004E127E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C8" w:rsidRDefault="005B3CC8" w:rsidP="001436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49999 10 0000 15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CC8" w:rsidRDefault="005B3CC8" w:rsidP="0014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CC8" w:rsidRDefault="005B3CC8" w:rsidP="001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B3CC8" w:rsidRDefault="005B3CC8" w:rsidP="005B3CC8">
      <w:pPr>
        <w:ind w:left="6096"/>
        <w:jc w:val="both"/>
      </w:pPr>
    </w:p>
    <w:p w:rsidR="005B3CC8" w:rsidRDefault="005B3CC8" w:rsidP="005B3CC8">
      <w:pPr>
        <w:ind w:left="6096"/>
        <w:jc w:val="both"/>
      </w:pPr>
    </w:p>
    <w:tbl>
      <w:tblPr>
        <w:tblW w:w="10288" w:type="dxa"/>
        <w:tblInd w:w="93" w:type="dxa"/>
        <w:tblLayout w:type="fixed"/>
        <w:tblLook w:val="04A0"/>
      </w:tblPr>
      <w:tblGrid>
        <w:gridCol w:w="2541"/>
        <w:gridCol w:w="7747"/>
      </w:tblGrid>
      <w:tr w:rsidR="00A237C8" w:rsidTr="00F578D3">
        <w:trPr>
          <w:trHeight w:val="277"/>
        </w:trPr>
        <w:tc>
          <w:tcPr>
            <w:tcW w:w="2541" w:type="dxa"/>
            <w:noWrap/>
            <w:vAlign w:val="bottom"/>
            <w:hideMark/>
          </w:tcPr>
          <w:p w:rsidR="00A237C8" w:rsidRDefault="00A237C8" w:rsidP="00F6748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747" w:type="dxa"/>
            <w:hideMark/>
          </w:tcPr>
          <w:p w:rsidR="00A237C8" w:rsidRDefault="00A237C8" w:rsidP="00F67489">
            <w:pPr>
              <w:ind w:left="3118" w:right="252"/>
              <w:jc w:val="both"/>
            </w:pPr>
          </w:p>
          <w:p w:rsidR="00F578D3" w:rsidRDefault="00F578D3" w:rsidP="00F67489">
            <w:pPr>
              <w:ind w:left="3118" w:right="252"/>
              <w:jc w:val="both"/>
            </w:pPr>
          </w:p>
        </w:tc>
      </w:tr>
    </w:tbl>
    <w:p w:rsidR="00E0428F" w:rsidRPr="000835B1" w:rsidRDefault="00E0428F" w:rsidP="00E0428F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E0428F" w:rsidRPr="000835B1" w:rsidRDefault="00050557" w:rsidP="00E0428F">
      <w:pPr>
        <w:ind w:left="6096"/>
        <w:jc w:val="both"/>
      </w:pPr>
      <w:r>
        <w:t xml:space="preserve">к </w:t>
      </w:r>
      <w:r w:rsidR="00E0428F">
        <w:t xml:space="preserve"> </w:t>
      </w:r>
      <w:r w:rsidR="00E0428F" w:rsidRPr="000835B1">
        <w:t>решени</w:t>
      </w:r>
      <w:r>
        <w:t>ю</w:t>
      </w:r>
      <w:r w:rsidR="00E0428F" w:rsidRPr="000835B1">
        <w:t xml:space="preserve"> Совета депутатов </w:t>
      </w:r>
      <w:r w:rsidR="00E0428F" w:rsidRPr="00A91CAF">
        <w:t>Лехминского</w:t>
      </w:r>
      <w:r w:rsidR="00E0428F" w:rsidRPr="000835B1">
        <w:t xml:space="preserve"> сельского поселения Холм-Жирковского района Смоленской области  «О бюджете </w:t>
      </w:r>
      <w:r w:rsidR="00E0428F">
        <w:t xml:space="preserve">муниципального образования </w:t>
      </w:r>
      <w:r w:rsidR="00E0428F" w:rsidRPr="00A91CAF">
        <w:t>Лехминского</w:t>
      </w:r>
      <w:r w:rsidR="00E0428F" w:rsidRPr="000835B1">
        <w:t xml:space="preserve"> сельского поселения Холм-Жирковского района Смоленской области на 20</w:t>
      </w:r>
      <w:r w:rsidR="00E0428F">
        <w:t>21</w:t>
      </w:r>
      <w:r w:rsidR="00E0428F" w:rsidRPr="000835B1">
        <w:t xml:space="preserve"> год и на плановый перио</w:t>
      </w:r>
      <w:r w:rsidR="00E0428F">
        <w:t>д 2022 и 2023</w:t>
      </w:r>
      <w:r w:rsidR="00E0428F" w:rsidRPr="000835B1">
        <w:t xml:space="preserve"> годов»</w:t>
      </w:r>
      <w:r w:rsidR="00E0428F">
        <w:t xml:space="preserve"> </w:t>
      </w:r>
    </w:p>
    <w:p w:rsidR="00E0428F" w:rsidRDefault="00E0428F" w:rsidP="00E0428F">
      <w:pPr>
        <w:pStyle w:val="a9"/>
        <w:jc w:val="center"/>
        <w:rPr>
          <w:b/>
        </w:rPr>
      </w:pPr>
    </w:p>
    <w:p w:rsidR="00E0428F" w:rsidRPr="00A1353F" w:rsidRDefault="00E0428F" w:rsidP="00682544">
      <w:pPr>
        <w:pStyle w:val="a9"/>
        <w:jc w:val="center"/>
      </w:pPr>
      <w:r w:rsidRPr="00664A0B">
        <w:rPr>
          <w:b/>
        </w:rPr>
        <w:t xml:space="preserve">Распределение бюджетных ассигнований </w:t>
      </w:r>
      <w:r w:rsidRPr="00664A0B">
        <w:rPr>
          <w:b/>
          <w:kern w:val="32"/>
        </w:rPr>
        <w:t xml:space="preserve">по разделам, подразделам, целевым статьям </w:t>
      </w:r>
      <w:r w:rsidRPr="00664A0B">
        <w:rPr>
          <w:b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</w:rPr>
        <w:t xml:space="preserve"> </w:t>
      </w:r>
      <w:r w:rsidRPr="00664A0B">
        <w:rPr>
          <w:b/>
          <w:bCs/>
          <w:kern w:val="32"/>
        </w:rPr>
        <w:t>на 20</w:t>
      </w:r>
      <w:r>
        <w:rPr>
          <w:b/>
          <w:bCs/>
          <w:kern w:val="32"/>
        </w:rPr>
        <w:t>21</w:t>
      </w:r>
      <w:r w:rsidRPr="00664A0B">
        <w:rPr>
          <w:b/>
          <w:bCs/>
          <w:kern w:val="32"/>
        </w:rPr>
        <w:t xml:space="preserve"> год</w:t>
      </w:r>
    </w:p>
    <w:p w:rsidR="00E0428F" w:rsidRPr="00A1353F" w:rsidRDefault="00E0428F" w:rsidP="00E0428F">
      <w:pPr>
        <w:pStyle w:val="a9"/>
        <w:jc w:val="right"/>
        <w:rPr>
          <w:lang w:val="en-US"/>
        </w:rPr>
      </w:pPr>
      <w:r w:rsidRPr="00A1353F">
        <w:t>(</w:t>
      </w:r>
      <w:r>
        <w:t>тыс.</w:t>
      </w:r>
      <w:r w:rsidRPr="00A1353F">
        <w:t>р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544"/>
        <w:gridCol w:w="708"/>
        <w:gridCol w:w="567"/>
        <w:gridCol w:w="1560"/>
        <w:gridCol w:w="567"/>
        <w:gridCol w:w="1275"/>
      </w:tblGrid>
      <w:tr w:rsidR="00E0428F" w:rsidRPr="00A1353F" w:rsidTr="00262E23">
        <w:trPr>
          <w:cantSplit/>
          <w:trHeight w:val="1319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0428F" w:rsidRPr="00A1353F" w:rsidRDefault="00E0428F" w:rsidP="00071AFC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0428F" w:rsidRPr="00A1353F" w:rsidRDefault="00E0428F" w:rsidP="00071AFC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0428F" w:rsidRPr="00A1353F" w:rsidRDefault="00E0428F" w:rsidP="00071AFC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0428F" w:rsidRPr="00A1353F" w:rsidRDefault="00E0428F" w:rsidP="00071AFC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E0428F" w:rsidRPr="00A1353F" w:rsidRDefault="00E0428F" w:rsidP="00E0428F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544"/>
        <w:gridCol w:w="708"/>
        <w:gridCol w:w="567"/>
        <w:gridCol w:w="1560"/>
        <w:gridCol w:w="567"/>
        <w:gridCol w:w="1275"/>
      </w:tblGrid>
      <w:tr w:rsidR="00E0428F" w:rsidRPr="00A1353F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E6D28" w:rsidRDefault="00EE6D28" w:rsidP="001B6622">
            <w:pPr>
              <w:jc w:val="center"/>
            </w:pPr>
            <w:r>
              <w:t>5</w:t>
            </w:r>
            <w:r w:rsidR="001B6622">
              <w:t> 404,38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A768F" w:rsidRDefault="00E0428F" w:rsidP="00071AFC">
            <w:pPr>
              <w:jc w:val="center"/>
              <w:rPr>
                <w:lang w:val="en-US"/>
              </w:rPr>
            </w:pPr>
            <w:r w:rsidRPr="00CA768F">
              <w:rPr>
                <w:lang w:val="en-US"/>
              </w:rPr>
              <w:t>603,47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603,47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603,47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603,47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603,47</w:t>
            </w:r>
          </w:p>
        </w:tc>
      </w:tr>
      <w:tr w:rsidR="00674D8C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8C" w:rsidRPr="00F35179" w:rsidRDefault="00674D8C" w:rsidP="00071AFC">
            <w:pPr>
              <w:jc w:val="center"/>
            </w:pPr>
            <w:r w:rsidRPr="00F3517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674D8C" w:rsidRDefault="00674D8C" w:rsidP="00EE6D28">
            <w:pPr>
              <w:jc w:val="center"/>
            </w:pPr>
            <w:r w:rsidRPr="00674D8C">
              <w:rPr>
                <w:lang w:val="en-US"/>
              </w:rPr>
              <w:t xml:space="preserve">4 </w:t>
            </w:r>
            <w:r w:rsidR="00EE6D28">
              <w:t>341</w:t>
            </w:r>
            <w:r w:rsidRPr="00674D8C">
              <w:rPr>
                <w:lang w:val="en-US"/>
              </w:rPr>
              <w:t>,</w:t>
            </w:r>
            <w:r w:rsidRPr="00674D8C">
              <w:t>4</w:t>
            </w:r>
            <w:r w:rsidRPr="00674D8C">
              <w:rPr>
                <w:lang w:val="en-US"/>
              </w:rPr>
              <w:t>0</w:t>
            </w:r>
          </w:p>
        </w:tc>
      </w:tr>
      <w:tr w:rsidR="00EE6D28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976BCA">
              <w:rPr>
                <w:lang w:val="en-US"/>
              </w:rPr>
              <w:t xml:space="preserve">4 </w:t>
            </w:r>
            <w:r w:rsidRPr="00976BCA">
              <w:t>341</w:t>
            </w:r>
            <w:r w:rsidRPr="00976BCA">
              <w:rPr>
                <w:lang w:val="en-US"/>
              </w:rPr>
              <w:t>,</w:t>
            </w:r>
            <w:r w:rsidRPr="00976BCA">
              <w:t>4</w:t>
            </w:r>
            <w:r w:rsidRPr="00976BCA">
              <w:rPr>
                <w:lang w:val="en-US"/>
              </w:rPr>
              <w:t>0</w:t>
            </w:r>
          </w:p>
        </w:tc>
      </w:tr>
      <w:tr w:rsidR="00EE6D28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976BCA">
              <w:rPr>
                <w:lang w:val="en-US"/>
              </w:rPr>
              <w:t xml:space="preserve">4 </w:t>
            </w:r>
            <w:r w:rsidRPr="00976BCA">
              <w:t>341</w:t>
            </w:r>
            <w:r w:rsidRPr="00976BCA">
              <w:rPr>
                <w:lang w:val="en-US"/>
              </w:rPr>
              <w:t>,</w:t>
            </w:r>
            <w:r w:rsidRPr="00976BCA">
              <w:t>4</w:t>
            </w:r>
            <w:r w:rsidRPr="00976BCA">
              <w:rPr>
                <w:lang w:val="en-US"/>
              </w:rPr>
              <w:t>0</w:t>
            </w:r>
          </w:p>
        </w:tc>
      </w:tr>
      <w:tr w:rsidR="00EE6D28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976BCA">
              <w:rPr>
                <w:lang w:val="en-US"/>
              </w:rPr>
              <w:t xml:space="preserve">4 </w:t>
            </w:r>
            <w:r w:rsidRPr="00976BCA">
              <w:t>341</w:t>
            </w:r>
            <w:r w:rsidRPr="00976BCA">
              <w:rPr>
                <w:lang w:val="en-US"/>
              </w:rPr>
              <w:t>,</w:t>
            </w:r>
            <w:r w:rsidRPr="00976BCA">
              <w:t>4</w:t>
            </w:r>
            <w:r w:rsidRPr="00976BCA">
              <w:rPr>
                <w:lang w:val="en-US"/>
              </w:rPr>
              <w:t>0</w:t>
            </w:r>
          </w:p>
        </w:tc>
      </w:tr>
      <w:tr w:rsidR="00EE6D28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976BCA">
              <w:rPr>
                <w:lang w:val="en-US"/>
              </w:rPr>
              <w:t xml:space="preserve">4 </w:t>
            </w:r>
            <w:r w:rsidRPr="00976BCA">
              <w:t>341</w:t>
            </w:r>
            <w:r w:rsidRPr="00976BCA">
              <w:rPr>
                <w:lang w:val="en-US"/>
              </w:rPr>
              <w:t>,</w:t>
            </w:r>
            <w:r w:rsidRPr="00976BCA">
              <w:t>4</w:t>
            </w:r>
            <w:r w:rsidRPr="00976BCA">
              <w:rPr>
                <w:lang w:val="en-US"/>
              </w:rPr>
              <w:t>0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3 577,76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3 577,76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E6D28" w:rsidRDefault="00EE6D28" w:rsidP="00D608E3">
            <w:pPr>
              <w:jc w:val="center"/>
            </w:pPr>
            <w:r>
              <w:t>752,64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E6D28" w:rsidRDefault="00EE6D28" w:rsidP="00D608E3">
            <w:pPr>
              <w:jc w:val="center"/>
            </w:pPr>
            <w:r>
              <w:t>752,64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74D8C" w:rsidRDefault="00EE6D28" w:rsidP="00071AFC">
            <w:pPr>
              <w:jc w:val="center"/>
              <w:rPr>
                <w:lang w:val="en-US"/>
              </w:rPr>
            </w:pPr>
            <w:r>
              <w:t>11</w:t>
            </w:r>
            <w:r w:rsidR="00E0428F" w:rsidRPr="00674D8C">
              <w:rPr>
                <w:lang w:val="en-US"/>
              </w:rPr>
              <w:t>,00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74D8C" w:rsidRDefault="00EE6D28" w:rsidP="00071AFC">
            <w:pPr>
              <w:jc w:val="center"/>
              <w:rPr>
                <w:lang w:val="en-US"/>
              </w:rPr>
            </w:pPr>
            <w:r>
              <w:t>11</w:t>
            </w:r>
            <w:r w:rsidR="00E0428F" w:rsidRPr="00674D8C">
              <w:rPr>
                <w:lang w:val="en-US"/>
              </w:rPr>
              <w:t>,00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7,74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Непрограмм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7,74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7,74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lastRenderedPageBreak/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9,74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9,74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9,74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,00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,00</w:t>
            </w:r>
          </w:p>
        </w:tc>
      </w:tr>
      <w:tr w:rsidR="00E0428F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,00</w:t>
            </w:r>
          </w:p>
        </w:tc>
      </w:tr>
      <w:tr w:rsidR="00D11C05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05" w:rsidRPr="009923B9" w:rsidRDefault="00D11C05" w:rsidP="007D14F8">
            <w:pPr>
              <w:jc w:val="center"/>
            </w:pPr>
            <w:r w:rsidRPr="009923B9"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05" w:rsidRPr="009923B9" w:rsidRDefault="00D11C05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05" w:rsidRPr="009923B9" w:rsidRDefault="00D11C05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05" w:rsidRPr="009923B9" w:rsidRDefault="00D11C05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05" w:rsidRPr="009923B9" w:rsidRDefault="00D11C05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05" w:rsidRPr="00BC26EE" w:rsidRDefault="001B6622" w:rsidP="00071AFC">
            <w:pPr>
              <w:jc w:val="center"/>
            </w:pPr>
            <w:r w:rsidRPr="00BC26EE">
              <w:t>211,57</w:t>
            </w:r>
          </w:p>
        </w:tc>
      </w:tr>
      <w:tr w:rsidR="001B6622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2" w:rsidRPr="009923B9" w:rsidRDefault="001B6622" w:rsidP="007D14F8">
            <w:pPr>
              <w:jc w:val="center"/>
            </w:pPr>
            <w:r w:rsidRPr="009923B9">
              <w:t>Не</w:t>
            </w:r>
            <w:r>
              <w:t xml:space="preserve"> </w:t>
            </w:r>
            <w:r w:rsidRPr="009923B9">
              <w:t>программ</w:t>
            </w:r>
            <w:r>
              <w:t>н</w:t>
            </w:r>
            <w:r w:rsidRPr="009923B9">
              <w:t>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BC26EE" w:rsidRDefault="001B6622" w:rsidP="001B6622">
            <w:pPr>
              <w:jc w:val="center"/>
            </w:pPr>
            <w:r w:rsidRPr="00BC26EE">
              <w:t>211,57</w:t>
            </w:r>
          </w:p>
        </w:tc>
      </w:tr>
      <w:tr w:rsidR="001B6622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2" w:rsidRPr="009923B9" w:rsidRDefault="001B6622" w:rsidP="007D14F8">
            <w:pPr>
              <w:jc w:val="center"/>
            </w:pPr>
            <w:r w:rsidRPr="009923B9"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BC26EE" w:rsidRDefault="001B6622" w:rsidP="001B6622">
            <w:pPr>
              <w:jc w:val="center"/>
            </w:pPr>
            <w:r w:rsidRPr="00BC26EE">
              <w:t>211,57</w:t>
            </w:r>
          </w:p>
        </w:tc>
      </w:tr>
      <w:tr w:rsidR="001B6622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2" w:rsidRPr="009923B9" w:rsidRDefault="001B6622" w:rsidP="007D14F8">
            <w:pPr>
              <w:jc w:val="center"/>
            </w:pPr>
            <w:r w:rsidRPr="009923B9">
              <w:t>Расходы на подготовку и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BC26EE" w:rsidRDefault="001B6622" w:rsidP="001B6622">
            <w:pPr>
              <w:jc w:val="center"/>
            </w:pPr>
            <w:r w:rsidRPr="00BC26EE">
              <w:t>211,57</w:t>
            </w:r>
          </w:p>
        </w:tc>
      </w:tr>
      <w:tr w:rsidR="001B6622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2" w:rsidRPr="009923B9" w:rsidRDefault="001B6622" w:rsidP="007D14F8">
            <w:pPr>
              <w:jc w:val="center"/>
            </w:pPr>
            <w:r w:rsidRPr="005A621F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5A621F" w:rsidRDefault="001B6622" w:rsidP="007D14F8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BC26EE" w:rsidRDefault="001B6622" w:rsidP="001B6622">
            <w:pPr>
              <w:jc w:val="center"/>
            </w:pPr>
            <w:r w:rsidRPr="00BC26EE">
              <w:t>211,57</w:t>
            </w:r>
          </w:p>
        </w:tc>
      </w:tr>
      <w:tr w:rsidR="001B6622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2" w:rsidRPr="009923B9" w:rsidRDefault="001B6622" w:rsidP="007D14F8">
            <w:pPr>
              <w:jc w:val="center"/>
            </w:pPr>
            <w:r w:rsidRPr="005A621F"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9923B9" w:rsidRDefault="001B6622" w:rsidP="007D14F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5A621F" w:rsidRDefault="001B6622" w:rsidP="007D14F8">
            <w:pPr>
              <w:jc w:val="center"/>
            </w:pPr>
            <w: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622" w:rsidRPr="00BC26EE" w:rsidRDefault="001B6622" w:rsidP="001B6622">
            <w:pPr>
              <w:jc w:val="center"/>
            </w:pPr>
            <w:r w:rsidRPr="00BC26EE">
              <w:t>211,57</w:t>
            </w:r>
          </w:p>
        </w:tc>
      </w:tr>
      <w:tr w:rsidR="00600C79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600C79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35179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EE6D28" w:rsidP="00AD7DAB">
            <w:pPr>
              <w:jc w:val="center"/>
            </w:pPr>
            <w:r>
              <w:t>3</w:t>
            </w:r>
            <w:r w:rsidR="00600C79" w:rsidRPr="005B612B">
              <w:t>3,0</w:t>
            </w:r>
          </w:p>
        </w:tc>
      </w:tr>
      <w:tr w:rsidR="00600C79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600C79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EF422E" w:rsidRDefault="00600C79" w:rsidP="00600C79">
            <w:pPr>
              <w:jc w:val="center"/>
            </w:pPr>
            <w:r w:rsidRPr="00EF422E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35179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AD7DAB">
            <w:pPr>
              <w:jc w:val="center"/>
            </w:pPr>
            <w:r w:rsidRPr="005B612B">
              <w:t>3</w:t>
            </w:r>
            <w:r w:rsidR="00EE6D28">
              <w:t>3</w:t>
            </w:r>
            <w:r w:rsidRPr="005B612B">
              <w:t>,0</w:t>
            </w:r>
          </w:p>
        </w:tc>
      </w:tr>
      <w:tr w:rsidR="00600C79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EF422E" w:rsidRDefault="00600C79" w:rsidP="00600C79">
            <w:pPr>
              <w:jc w:val="center"/>
            </w:pPr>
            <w:r w:rsidRPr="00EF422E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35179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EE6D28" w:rsidP="00AD7DAB">
            <w:pPr>
              <w:jc w:val="center"/>
            </w:pPr>
            <w:r>
              <w:t>33,</w:t>
            </w:r>
            <w:r w:rsidR="00600C79" w:rsidRPr="005B612B">
              <w:t>0</w:t>
            </w:r>
          </w:p>
        </w:tc>
      </w:tr>
      <w:tr w:rsidR="00600C79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EF422E" w:rsidRDefault="00600C79" w:rsidP="00600C79">
            <w:pPr>
              <w:jc w:val="center"/>
            </w:pPr>
            <w:r w:rsidRPr="00EF422E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071AFC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EE6D28" w:rsidP="00AD7DAB">
            <w:pPr>
              <w:jc w:val="center"/>
            </w:pPr>
            <w:r>
              <w:t>3</w:t>
            </w:r>
            <w:r w:rsidR="00600C79" w:rsidRPr="005B612B">
              <w:t>3,0</w:t>
            </w:r>
          </w:p>
        </w:tc>
      </w:tr>
      <w:tr w:rsidR="00600C79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EF422E" w:rsidRDefault="00600C79" w:rsidP="00600C79">
            <w:pPr>
              <w:jc w:val="center"/>
            </w:pPr>
            <w:r w:rsidRPr="00EF422E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071AFC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AD7DAB">
            <w:pPr>
              <w:jc w:val="center"/>
            </w:pPr>
            <w:r w:rsidRPr="005B612B">
              <w:t>3</w:t>
            </w:r>
            <w:r w:rsidR="00EE6D28">
              <w:t>3</w:t>
            </w:r>
            <w:r w:rsidRPr="005B612B">
              <w:t>,0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09E9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8E15AF" w:rsidRDefault="00AD7DAB" w:rsidP="00AD029D">
            <w:pPr>
              <w:jc w:val="center"/>
            </w:pPr>
            <w:r>
              <w:t>1</w:t>
            </w:r>
            <w:r w:rsidR="00AD029D">
              <w:t>87</w:t>
            </w:r>
            <w:r>
              <w:t>,2</w:t>
            </w:r>
          </w:p>
        </w:tc>
      </w:tr>
      <w:tr w:rsidR="000948D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886324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778BB">
            <w:pPr>
              <w:jc w:val="center"/>
            </w:pPr>
            <w:r>
              <w:t>9,00</w:t>
            </w:r>
          </w:p>
        </w:tc>
      </w:tr>
      <w:tr w:rsidR="000948D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886324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03CC8" w:rsidRDefault="000948D6" w:rsidP="008863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03CC8" w:rsidRDefault="000948D6" w:rsidP="0088632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886324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C28CD">
              <w:t>9,00</w:t>
            </w:r>
          </w:p>
        </w:tc>
      </w:tr>
      <w:tr w:rsidR="000948D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886324">
            <w:pPr>
              <w:jc w:val="center"/>
            </w:pPr>
            <w:r w:rsidRPr="00F35179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03CC8" w:rsidRDefault="000948D6" w:rsidP="008863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03CC8" w:rsidRDefault="000948D6" w:rsidP="0088632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886324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C28CD">
              <w:t>9,00</w:t>
            </w:r>
          </w:p>
        </w:tc>
      </w:tr>
      <w:tr w:rsidR="000948D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886324">
            <w:pPr>
              <w:jc w:val="center"/>
            </w:pPr>
            <w:r w:rsidRPr="00F3517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03CC8" w:rsidRDefault="000948D6" w:rsidP="008863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03CC8" w:rsidRDefault="000948D6" w:rsidP="0088632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886324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C28CD">
              <w:t>9,00</w:t>
            </w:r>
          </w:p>
        </w:tc>
      </w:tr>
      <w:tr w:rsidR="000D742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26" w:rsidRPr="00F35179" w:rsidRDefault="000D7426" w:rsidP="00A44F6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03CC8" w:rsidRDefault="000D7426" w:rsidP="008863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03CC8" w:rsidRDefault="000D7426" w:rsidP="0088632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35179" w:rsidRDefault="000D7426" w:rsidP="00886324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35179" w:rsidRDefault="000D7426" w:rsidP="00886324">
            <w:pPr>
              <w:jc w:val="center"/>
              <w:rPr>
                <w:lang w:val="en-US"/>
              </w:rPr>
            </w:pPr>
            <w:r>
              <w:t>8</w:t>
            </w:r>
            <w:r w:rsidRPr="00F35179">
              <w:rPr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948D6">
            <w:pPr>
              <w:jc w:val="center"/>
            </w:pPr>
            <w:r w:rsidRPr="00FC28CD">
              <w:t>9,00</w:t>
            </w:r>
          </w:p>
        </w:tc>
      </w:tr>
      <w:tr w:rsidR="000D742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26" w:rsidRPr="00F35179" w:rsidRDefault="000D7426" w:rsidP="00A44F6C">
            <w:pPr>
              <w:jc w:val="center"/>
            </w:pPr>
            <w:r w:rsidRPr="00F35179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03CC8" w:rsidRDefault="000D7426" w:rsidP="008863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03CC8" w:rsidRDefault="000D7426" w:rsidP="0088632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35179" w:rsidRDefault="000D7426" w:rsidP="00886324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F35179" w:rsidRDefault="000D7426" w:rsidP="00886324">
            <w:pPr>
              <w:jc w:val="center"/>
              <w:rPr>
                <w:lang w:val="en-US"/>
              </w:rPr>
            </w:pPr>
            <w:r>
              <w:t>85</w:t>
            </w:r>
            <w:r w:rsidRPr="00F35179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948D6">
            <w:pPr>
              <w:jc w:val="center"/>
            </w:pPr>
            <w:r w:rsidRPr="00FC28CD">
              <w:t>9,00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8E15AF" w:rsidRDefault="00AD7DAB" w:rsidP="00071AFC">
            <w:pPr>
              <w:jc w:val="center"/>
            </w:pPr>
            <w:r w:rsidRPr="00AB10E7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09E9" w:rsidRDefault="00AD7DAB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09E9" w:rsidRDefault="00AD7DAB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AB10E7"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0 </w:t>
            </w:r>
            <w:r>
              <w:t>0</w:t>
            </w:r>
            <w:r>
              <w:rPr>
                <w:lang w:val="en-US"/>
              </w:rPr>
              <w:t>0 0000</w:t>
            </w:r>
            <w:r w:rsidRPr="0018477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AD029D">
            <w:pPr>
              <w:jc w:val="center"/>
            </w:pPr>
            <w:r w:rsidRPr="00D11D0B">
              <w:t>1</w:t>
            </w:r>
            <w:r w:rsidR="00AD029D">
              <w:t>78</w:t>
            </w:r>
            <w:r w:rsidRPr="00D11D0B">
              <w:t>,2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AB10E7" w:rsidRDefault="00AD7DAB" w:rsidP="00071AFC">
            <w:pPr>
              <w:jc w:val="center"/>
            </w:pPr>
            <w:r w:rsidRPr="00AB10E7">
              <w:t>Основное мероприятие "Ремонт братских захорон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8E15AF"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0000</w:t>
            </w:r>
            <w:r w:rsidRPr="0018477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09E9" w:rsidRDefault="00AD7DAB" w:rsidP="00071AFC">
            <w:pPr>
              <w:jc w:val="center"/>
            </w:pPr>
            <w:r w:rsidRPr="00F309E9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8E15AF"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</w:t>
            </w:r>
            <w:r w:rsidRPr="00184779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BC5442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8E15AF"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</w:t>
            </w:r>
            <w:r w:rsidRPr="00184779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BC5442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071A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071AF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8E15AF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 xml:space="preserve">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01</w:t>
            </w:r>
            <w:r>
              <w:rPr>
                <w:lang w:val="en-US"/>
              </w:rPr>
              <w:t xml:space="preserve">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ED47CE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CE" w:rsidRPr="00F35179" w:rsidRDefault="00C86B54" w:rsidP="00BC5442">
            <w:pPr>
              <w:jc w:val="center"/>
            </w:pPr>
            <w:r w:rsidRPr="00C86B54">
              <w:t>Основное мероприятие "Оформление права собственности в отношении военно-мемориальных объе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E" w:rsidRPr="00684628" w:rsidRDefault="00ED47CE" w:rsidP="00A96E34">
            <w:pPr>
              <w:jc w:val="center"/>
            </w:pPr>
            <w:r w:rsidRPr="0068462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E" w:rsidRPr="00684628" w:rsidRDefault="00ED47CE" w:rsidP="00A96E34">
            <w:pPr>
              <w:jc w:val="center"/>
            </w:pPr>
            <w:r w:rsidRPr="0068462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E" w:rsidRPr="00684628" w:rsidRDefault="00ED47CE" w:rsidP="00A96E34">
            <w:pPr>
              <w:jc w:val="center"/>
            </w:pPr>
            <w:r w:rsidRPr="00684628">
              <w:t>21</w:t>
            </w:r>
            <w:r w:rsidRPr="00684628">
              <w:rPr>
                <w:lang w:val="en-US"/>
              </w:rPr>
              <w:t xml:space="preserve"> </w:t>
            </w:r>
            <w:r w:rsidRPr="00684628">
              <w:t>Я</w:t>
            </w:r>
            <w:r w:rsidRPr="00684628">
              <w:rPr>
                <w:lang w:val="en-US"/>
              </w:rPr>
              <w:t xml:space="preserve"> </w:t>
            </w:r>
            <w:r w:rsidRPr="00684628">
              <w:t>02</w:t>
            </w:r>
            <w:r w:rsidRPr="00684628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E" w:rsidRPr="00684628" w:rsidRDefault="00ED47CE" w:rsidP="00A96E3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E" w:rsidRPr="00684628" w:rsidRDefault="00ED47CE" w:rsidP="00BC5442">
            <w:pPr>
              <w:jc w:val="center"/>
            </w:pPr>
            <w:r w:rsidRPr="00684628">
              <w:t>15,00</w:t>
            </w:r>
          </w:p>
        </w:tc>
      </w:tr>
      <w:tr w:rsidR="00ED47CE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CE" w:rsidRPr="00F35179" w:rsidRDefault="00C86B54" w:rsidP="00BC5442">
            <w:pPr>
              <w:jc w:val="center"/>
            </w:pPr>
            <w:r w:rsidRPr="00C86B54">
              <w:t>Оформление технической документации в отношении воинских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E" w:rsidRPr="00684628" w:rsidRDefault="00ED47CE" w:rsidP="00A96E34">
            <w:pPr>
              <w:jc w:val="center"/>
            </w:pPr>
            <w:r w:rsidRPr="0068462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E" w:rsidRPr="00684628" w:rsidRDefault="00ED47CE" w:rsidP="00A96E34">
            <w:pPr>
              <w:jc w:val="center"/>
            </w:pPr>
            <w:r w:rsidRPr="00684628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E" w:rsidRPr="00684628" w:rsidRDefault="00ED47CE" w:rsidP="00A96E34">
            <w:pPr>
              <w:jc w:val="center"/>
            </w:pPr>
            <w:r w:rsidRPr="00684628">
              <w:t>21</w:t>
            </w:r>
            <w:r w:rsidRPr="00684628">
              <w:rPr>
                <w:lang w:val="en-US"/>
              </w:rPr>
              <w:t xml:space="preserve"> </w:t>
            </w:r>
            <w:r w:rsidRPr="00684628">
              <w:t>Я</w:t>
            </w:r>
            <w:r w:rsidRPr="00684628">
              <w:rPr>
                <w:lang w:val="en-US"/>
              </w:rPr>
              <w:t xml:space="preserve"> </w:t>
            </w:r>
            <w:r w:rsidRPr="00684628">
              <w:t>02</w:t>
            </w:r>
            <w:r w:rsidRPr="00684628">
              <w:rPr>
                <w:lang w:val="en-US"/>
              </w:rPr>
              <w:t xml:space="preserve"> </w:t>
            </w:r>
            <w:r w:rsidRPr="00684628">
              <w:t>2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E" w:rsidRPr="00684628" w:rsidRDefault="00ED47CE" w:rsidP="00A96E3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E" w:rsidRPr="00684628" w:rsidRDefault="00ED47CE" w:rsidP="00BC5442">
            <w:pPr>
              <w:jc w:val="center"/>
            </w:pPr>
            <w:r w:rsidRPr="00684628">
              <w:t>15,00</w:t>
            </w:r>
          </w:p>
        </w:tc>
      </w:tr>
      <w:tr w:rsidR="00371323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F35179" w:rsidRDefault="00371323" w:rsidP="00A96E34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F03CC8" w:rsidRDefault="00371323" w:rsidP="00A96E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F03CC8" w:rsidRDefault="00371323" w:rsidP="00A96E3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Default="00371323" w:rsidP="00A96E34">
            <w:pPr>
              <w:jc w:val="center"/>
            </w:pPr>
            <w:r w:rsidRPr="00740F4E">
              <w:t>21</w:t>
            </w:r>
            <w:r w:rsidRPr="00740F4E">
              <w:rPr>
                <w:lang w:val="en-US"/>
              </w:rPr>
              <w:t xml:space="preserve"> </w:t>
            </w:r>
            <w:r w:rsidRPr="00740F4E">
              <w:t>Я</w:t>
            </w:r>
            <w:r w:rsidRPr="00740F4E">
              <w:rPr>
                <w:lang w:val="en-US"/>
              </w:rPr>
              <w:t xml:space="preserve"> </w:t>
            </w:r>
            <w:r w:rsidRPr="00740F4E">
              <w:t>02</w:t>
            </w:r>
            <w:r w:rsidRPr="00740F4E">
              <w:rPr>
                <w:lang w:val="en-US"/>
              </w:rPr>
              <w:t xml:space="preserve"> </w:t>
            </w:r>
            <w:r w:rsidRPr="00740F4E">
              <w:t>2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EF422E" w:rsidRDefault="00371323" w:rsidP="00A96E34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D11D0B" w:rsidRDefault="00371323" w:rsidP="00BC5442">
            <w:pPr>
              <w:jc w:val="center"/>
            </w:pPr>
            <w:r>
              <w:t>15,00</w:t>
            </w:r>
          </w:p>
        </w:tc>
      </w:tr>
      <w:tr w:rsidR="00371323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F35179" w:rsidRDefault="00371323" w:rsidP="00A96E34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F03CC8" w:rsidRDefault="00371323" w:rsidP="00A96E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F03CC8" w:rsidRDefault="00371323" w:rsidP="00A96E3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Default="00371323" w:rsidP="00A96E34">
            <w:pPr>
              <w:jc w:val="center"/>
            </w:pPr>
            <w:r w:rsidRPr="00740F4E">
              <w:t>21</w:t>
            </w:r>
            <w:r w:rsidRPr="00740F4E">
              <w:rPr>
                <w:lang w:val="en-US"/>
              </w:rPr>
              <w:t xml:space="preserve"> </w:t>
            </w:r>
            <w:r w:rsidRPr="00740F4E">
              <w:t>Я</w:t>
            </w:r>
            <w:r w:rsidRPr="00740F4E">
              <w:rPr>
                <w:lang w:val="en-US"/>
              </w:rPr>
              <w:t xml:space="preserve"> </w:t>
            </w:r>
            <w:r w:rsidRPr="00740F4E">
              <w:t>02</w:t>
            </w:r>
            <w:r w:rsidRPr="00740F4E">
              <w:rPr>
                <w:lang w:val="en-US"/>
              </w:rPr>
              <w:t xml:space="preserve"> </w:t>
            </w:r>
            <w:r w:rsidRPr="00740F4E">
              <w:t>2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EF422E" w:rsidRDefault="00371323" w:rsidP="00A96E34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D11D0B" w:rsidRDefault="00371323" w:rsidP="00BC5442">
            <w:pPr>
              <w:jc w:val="center"/>
            </w:pPr>
            <w:r>
              <w:t>15,00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C00DE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</w:t>
            </w:r>
            <w:r w:rsidR="000C00DE">
              <w:t>7</w:t>
            </w:r>
            <w:r w:rsidRPr="00F35179">
              <w:rPr>
                <w:lang w:val="en-US"/>
              </w:rPr>
              <w:t>,</w:t>
            </w:r>
            <w:r w:rsidR="000C00DE">
              <w:t>9</w:t>
            </w:r>
            <w:r w:rsidRPr="00F35179">
              <w:rPr>
                <w:lang w:val="en-US"/>
              </w:rPr>
              <w:t>0</w:t>
            </w:r>
          </w:p>
        </w:tc>
      </w:tr>
      <w:tr w:rsidR="000C00DE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Default="000C00DE" w:rsidP="000C00DE">
            <w:pPr>
              <w:jc w:val="center"/>
            </w:pPr>
            <w:r w:rsidRPr="00022D87">
              <w:rPr>
                <w:lang w:val="en-US"/>
              </w:rPr>
              <w:t>5</w:t>
            </w:r>
            <w:r w:rsidRPr="00022D87">
              <w:t>7</w:t>
            </w:r>
            <w:r w:rsidRPr="00022D87">
              <w:rPr>
                <w:lang w:val="en-US"/>
              </w:rPr>
              <w:t>,</w:t>
            </w:r>
            <w:r w:rsidRPr="00022D87">
              <w:t>9</w:t>
            </w:r>
            <w:r w:rsidRPr="00022D87">
              <w:rPr>
                <w:lang w:val="en-US"/>
              </w:rPr>
              <w:t>0</w:t>
            </w:r>
          </w:p>
        </w:tc>
      </w:tr>
      <w:tr w:rsidR="000C00DE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DE" w:rsidRPr="00F35179" w:rsidRDefault="000C00DE" w:rsidP="00071AFC">
            <w:pPr>
              <w:jc w:val="center"/>
            </w:pPr>
            <w:r w:rsidRPr="00F35179">
              <w:t>Непрограмм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Default="000C00DE" w:rsidP="000C00DE">
            <w:pPr>
              <w:jc w:val="center"/>
            </w:pPr>
            <w:r w:rsidRPr="00022D87">
              <w:rPr>
                <w:lang w:val="en-US"/>
              </w:rPr>
              <w:t>5</w:t>
            </w:r>
            <w:r w:rsidRPr="00022D87">
              <w:t>7</w:t>
            </w:r>
            <w:r w:rsidRPr="00022D87">
              <w:rPr>
                <w:lang w:val="en-US"/>
              </w:rPr>
              <w:t>,</w:t>
            </w:r>
            <w:r w:rsidRPr="00022D87">
              <w:t>9</w:t>
            </w:r>
            <w:r w:rsidRPr="00022D87">
              <w:rPr>
                <w:lang w:val="en-US"/>
              </w:rPr>
              <w:t>0</w:t>
            </w:r>
          </w:p>
        </w:tc>
      </w:tr>
      <w:tr w:rsidR="000C00DE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DE" w:rsidRPr="00F35179" w:rsidRDefault="000C00DE" w:rsidP="00071AFC">
            <w:pPr>
              <w:jc w:val="center"/>
            </w:pPr>
            <w:r w:rsidRPr="00F35179">
              <w:t>Прочие расходы за счет межбюджетных трансфертов други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Default="000C00DE" w:rsidP="000C00DE">
            <w:pPr>
              <w:jc w:val="center"/>
            </w:pPr>
            <w:r w:rsidRPr="00022D87">
              <w:rPr>
                <w:lang w:val="en-US"/>
              </w:rPr>
              <w:t>5</w:t>
            </w:r>
            <w:r w:rsidRPr="00022D87">
              <w:t>7</w:t>
            </w:r>
            <w:r w:rsidRPr="00022D87">
              <w:rPr>
                <w:lang w:val="en-US"/>
              </w:rPr>
              <w:t>,</w:t>
            </w:r>
            <w:r w:rsidRPr="00022D87">
              <w:t>9</w:t>
            </w:r>
            <w:r w:rsidRPr="00022D87">
              <w:rPr>
                <w:lang w:val="en-US"/>
              </w:rPr>
              <w:t>0</w:t>
            </w:r>
          </w:p>
        </w:tc>
      </w:tr>
      <w:tr w:rsidR="000C00DE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DE" w:rsidRPr="00F35179" w:rsidRDefault="000C00DE" w:rsidP="00071AFC">
            <w:pPr>
              <w:jc w:val="center"/>
            </w:pPr>
            <w:r w:rsidRPr="00F3517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Pr="00F35179" w:rsidRDefault="000C00D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0DE" w:rsidRDefault="000C00DE" w:rsidP="000C00DE">
            <w:pPr>
              <w:jc w:val="center"/>
            </w:pPr>
            <w:r w:rsidRPr="00022D87">
              <w:rPr>
                <w:lang w:val="en-US"/>
              </w:rPr>
              <w:t>5</w:t>
            </w:r>
            <w:r w:rsidRPr="00022D87">
              <w:t>7</w:t>
            </w:r>
            <w:r w:rsidRPr="00022D87">
              <w:rPr>
                <w:lang w:val="en-US"/>
              </w:rPr>
              <w:t>,</w:t>
            </w:r>
            <w:r w:rsidRPr="00022D87">
              <w:t>9</w:t>
            </w:r>
            <w:r w:rsidRPr="00022D87">
              <w:rPr>
                <w:lang w:val="en-US"/>
              </w:rPr>
              <w:t>0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D608E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4</w:t>
            </w:r>
            <w:r>
              <w:t>4</w:t>
            </w:r>
            <w:r w:rsidRPr="00F35179">
              <w:rPr>
                <w:lang w:val="en-US"/>
              </w:rPr>
              <w:t>,</w:t>
            </w:r>
            <w:r>
              <w:t>0</w:t>
            </w:r>
            <w:r w:rsidRPr="00F35179">
              <w:rPr>
                <w:lang w:val="en-US"/>
              </w:rPr>
              <w:t>8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D608E3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4</w:t>
            </w:r>
            <w:r w:rsidR="00D608E3">
              <w:t>4</w:t>
            </w:r>
            <w:r w:rsidRPr="00F35179">
              <w:rPr>
                <w:lang w:val="en-US"/>
              </w:rPr>
              <w:t>,</w:t>
            </w:r>
            <w:r w:rsidR="00D608E3">
              <w:t>0</w:t>
            </w:r>
            <w:r w:rsidRPr="00F35179">
              <w:rPr>
                <w:lang w:val="en-US"/>
              </w:rPr>
              <w:t>8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D608E3" w:rsidRDefault="00D608E3" w:rsidP="00CD4E0C">
            <w:pPr>
              <w:jc w:val="center"/>
              <w:rPr>
                <w:color w:val="000000" w:themeColor="text1"/>
                <w:lang w:val="en-US"/>
              </w:rPr>
            </w:pPr>
            <w:r w:rsidRPr="00D608E3">
              <w:rPr>
                <w:color w:val="000000" w:themeColor="text1"/>
                <w:lang w:val="en-US"/>
              </w:rPr>
              <w:t>1</w:t>
            </w:r>
            <w:r w:rsidR="00CD4E0C">
              <w:rPr>
                <w:color w:val="000000" w:themeColor="text1"/>
              </w:rPr>
              <w:t>3</w:t>
            </w:r>
            <w:r w:rsidRPr="00D608E3">
              <w:rPr>
                <w:color w:val="000000" w:themeColor="text1"/>
                <w:lang w:val="en-US"/>
              </w:rPr>
              <w:t>,</w:t>
            </w:r>
            <w:r w:rsidR="00CD4E0C">
              <w:rPr>
                <w:color w:val="000000" w:themeColor="text1"/>
              </w:rPr>
              <w:t>8</w:t>
            </w:r>
            <w:r w:rsidRPr="00D608E3">
              <w:rPr>
                <w:color w:val="000000" w:themeColor="text1"/>
                <w:lang w:val="en-US"/>
              </w:rPr>
              <w:t>3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D608E3" w:rsidRDefault="00AD7DAB" w:rsidP="00CD4E0C">
            <w:pPr>
              <w:jc w:val="center"/>
              <w:rPr>
                <w:color w:val="000000" w:themeColor="text1"/>
                <w:lang w:val="en-US"/>
              </w:rPr>
            </w:pPr>
            <w:r w:rsidRPr="00D608E3">
              <w:rPr>
                <w:color w:val="000000" w:themeColor="text1"/>
                <w:lang w:val="en-US"/>
              </w:rPr>
              <w:t>1</w:t>
            </w:r>
            <w:r w:rsidR="00CD4E0C">
              <w:rPr>
                <w:color w:val="000000" w:themeColor="text1"/>
              </w:rPr>
              <w:t>3</w:t>
            </w:r>
            <w:r w:rsidRPr="00D608E3">
              <w:rPr>
                <w:color w:val="000000" w:themeColor="text1"/>
                <w:lang w:val="en-US"/>
              </w:rPr>
              <w:t>,</w:t>
            </w:r>
            <w:r w:rsidR="00CD4E0C">
              <w:rPr>
                <w:color w:val="000000" w:themeColor="text1"/>
              </w:rPr>
              <w:t>8</w:t>
            </w:r>
            <w:r w:rsidRPr="00D608E3">
              <w:rPr>
                <w:color w:val="000000" w:themeColor="text1"/>
                <w:lang w:val="en-US"/>
              </w:rPr>
              <w:t>3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EE6D28" w:rsidRDefault="00EE6D28" w:rsidP="00071AFC">
            <w:pPr>
              <w:jc w:val="center"/>
            </w:pPr>
            <w:r>
              <w:t>4 845,19</w:t>
            </w:r>
          </w:p>
        </w:tc>
      </w:tr>
      <w:tr w:rsidR="00EE6D28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EE6D28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EE6D28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EE6D28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Основное мероприятие "Обеспечение дорожной деятельно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EE6D28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EE6D28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EE6D28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EE6D28" w:rsidP="00EE6D28">
            <w:pPr>
              <w:jc w:val="center"/>
            </w:pPr>
            <w:r w:rsidRPr="00B278F8">
              <w:t>4 845,19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EE6D28" w:rsidRDefault="00F578D3" w:rsidP="00A94840">
            <w:pPr>
              <w:jc w:val="center"/>
            </w:pPr>
            <w:r>
              <w:t>5</w:t>
            </w:r>
            <w:r w:rsidR="008F14DB">
              <w:t>2</w:t>
            </w:r>
            <w:r w:rsidR="00EE6D28">
              <w:t>4,32</w:t>
            </w:r>
          </w:p>
        </w:tc>
      </w:tr>
      <w:tr w:rsidR="00F578D3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Default="00F578D3" w:rsidP="00F578D3">
            <w:pPr>
              <w:jc w:val="center"/>
            </w:pPr>
            <w:r w:rsidRPr="00C5477B">
              <w:t>281,72</w:t>
            </w:r>
          </w:p>
        </w:tc>
      </w:tr>
      <w:tr w:rsidR="00F578D3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D3" w:rsidRPr="00F35179" w:rsidRDefault="00F578D3" w:rsidP="00071AF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Default="00F578D3" w:rsidP="00F578D3">
            <w:pPr>
              <w:jc w:val="center"/>
            </w:pPr>
            <w:r w:rsidRPr="00C5477B">
              <w:t>281,72</w:t>
            </w:r>
          </w:p>
        </w:tc>
      </w:tr>
      <w:tr w:rsidR="00F578D3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D3" w:rsidRPr="00F35179" w:rsidRDefault="00F578D3" w:rsidP="00071AFC">
            <w:pPr>
              <w:jc w:val="center"/>
            </w:pPr>
            <w:r w:rsidRPr="00F35179">
              <w:t>Подпрограмма "Благоустройство территории Лехм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Default="00F578D3" w:rsidP="00F578D3">
            <w:pPr>
              <w:jc w:val="center"/>
            </w:pPr>
            <w:r w:rsidRPr="00C5477B">
              <w:t>281,72</w:t>
            </w:r>
          </w:p>
        </w:tc>
      </w:tr>
      <w:tr w:rsidR="00F578D3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D3" w:rsidRPr="00F35179" w:rsidRDefault="00F578D3" w:rsidP="00071AFC">
            <w:pPr>
              <w:jc w:val="center"/>
            </w:pPr>
            <w:r w:rsidRPr="00F35179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Default="00F578D3" w:rsidP="00F578D3">
            <w:pPr>
              <w:jc w:val="center"/>
            </w:pPr>
            <w:r w:rsidRPr="00C5477B">
              <w:t>281,72</w:t>
            </w:r>
          </w:p>
        </w:tc>
      </w:tr>
      <w:tr w:rsidR="00F578D3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D3" w:rsidRPr="00F35179" w:rsidRDefault="00F578D3" w:rsidP="00071AFC">
            <w:pPr>
              <w:jc w:val="center"/>
            </w:pPr>
            <w:r w:rsidRPr="00F35179">
              <w:t>Расходы на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Default="00F578D3" w:rsidP="00F578D3">
            <w:pPr>
              <w:jc w:val="center"/>
            </w:pPr>
            <w:r w:rsidRPr="00C5477B">
              <w:t>281,72</w:t>
            </w:r>
          </w:p>
        </w:tc>
      </w:tr>
      <w:tr w:rsidR="00F578D3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D3" w:rsidRPr="00F35179" w:rsidRDefault="00F578D3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Pr="00F35179" w:rsidRDefault="00F578D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D3" w:rsidRDefault="00F578D3" w:rsidP="00F578D3">
            <w:pPr>
              <w:jc w:val="center"/>
            </w:pPr>
            <w:r w:rsidRPr="00C5477B">
              <w:t>281,72</w:t>
            </w:r>
          </w:p>
        </w:tc>
      </w:tr>
      <w:tr w:rsidR="00EE6D28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28" w:rsidRPr="00F35179" w:rsidRDefault="00EE6D28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Pr="00F35179" w:rsidRDefault="00EE6D28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28" w:rsidRDefault="00984225" w:rsidP="00F578D3">
            <w:pPr>
              <w:jc w:val="center"/>
            </w:pPr>
            <w:r>
              <w:t>2</w:t>
            </w:r>
            <w:r w:rsidR="00F578D3">
              <w:t>8</w:t>
            </w:r>
            <w:r w:rsidR="00EE6D28" w:rsidRPr="00237565">
              <w:t>1,72</w:t>
            </w:r>
          </w:p>
        </w:tc>
      </w:tr>
      <w:tr w:rsidR="00EF422E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F578D3" w:rsidP="008F14DB">
            <w:pPr>
              <w:jc w:val="center"/>
            </w:pPr>
            <w:r>
              <w:t>24</w:t>
            </w:r>
            <w:r w:rsidR="00EE6D28">
              <w:t>2,60</w:t>
            </w:r>
          </w:p>
        </w:tc>
      </w:tr>
      <w:tr w:rsidR="000948D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F578D3" w:rsidP="008F14DB">
            <w:pPr>
              <w:jc w:val="center"/>
            </w:pPr>
            <w:r>
              <w:t>24</w:t>
            </w:r>
            <w:r w:rsidR="000948D6" w:rsidRPr="00C90E81">
              <w:t>2,60</w:t>
            </w:r>
          </w:p>
        </w:tc>
      </w:tr>
      <w:tr w:rsidR="000948D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Подпрограмма "Благоустройство территории Лехм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F578D3" w:rsidP="008F14DB">
            <w:pPr>
              <w:jc w:val="center"/>
            </w:pPr>
            <w:r>
              <w:t>24</w:t>
            </w:r>
            <w:r w:rsidR="000948D6" w:rsidRPr="00C90E81">
              <w:t>2,60</w:t>
            </w:r>
          </w:p>
        </w:tc>
      </w:tr>
      <w:tr w:rsidR="000948D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Основное мероприятие "Обеспечение мероприятий в области благоустрой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F578D3" w:rsidP="008F14DB">
            <w:pPr>
              <w:jc w:val="center"/>
            </w:pPr>
            <w:r>
              <w:t>24</w:t>
            </w:r>
            <w:r w:rsidR="000948D6" w:rsidRPr="00C90E81">
              <w:t>2,60</w:t>
            </w:r>
          </w:p>
        </w:tc>
      </w:tr>
      <w:tr w:rsidR="00EF422E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Расходы на уличное освещение и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795505">
              <w:t>62,60</w:t>
            </w:r>
          </w:p>
        </w:tc>
      </w:tr>
      <w:tr w:rsidR="00EF422E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795505">
              <w:t>62,60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EF422E" w:rsidRDefault="00D608E3" w:rsidP="00071AFC">
            <w:pPr>
              <w:jc w:val="center"/>
            </w:pPr>
            <w:r w:rsidRPr="00EF422E">
              <w:t>62,60</w:t>
            </w:r>
          </w:p>
        </w:tc>
      </w:tr>
      <w:tr w:rsidR="00732D74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74" w:rsidRPr="005B3022" w:rsidRDefault="00732D74" w:rsidP="00886324">
            <w:pPr>
              <w:jc w:val="center"/>
            </w:pPr>
            <w:r w:rsidRPr="00F15632">
              <w:t>Расходы на 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1 02 205</w:t>
            </w:r>
            <w:r>
              <w:t>8</w:t>
            </w:r>
            <w:r w:rsidRPr="005B3022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EF422E" w:rsidRDefault="00F578D3" w:rsidP="00071AFC">
            <w:pPr>
              <w:jc w:val="center"/>
            </w:pPr>
            <w:r>
              <w:t>18</w:t>
            </w:r>
            <w:r w:rsidR="00732D74">
              <w:t>0,00</w:t>
            </w:r>
          </w:p>
        </w:tc>
      </w:tr>
      <w:tr w:rsidR="00732D74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74" w:rsidRPr="005B3022" w:rsidRDefault="00732D74" w:rsidP="00886324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</w:t>
            </w:r>
            <w:r>
              <w:t>8</w:t>
            </w:r>
            <w:r w:rsidRPr="005B3022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EF422E" w:rsidRDefault="00F578D3" w:rsidP="00071AFC">
            <w:pPr>
              <w:jc w:val="center"/>
            </w:pPr>
            <w:r>
              <w:t>18</w:t>
            </w:r>
            <w:r w:rsidR="00732D74">
              <w:t>0,00</w:t>
            </w:r>
          </w:p>
        </w:tc>
      </w:tr>
      <w:tr w:rsidR="00732D74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74" w:rsidRPr="005B3022" w:rsidRDefault="00732D74" w:rsidP="00886324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</w:t>
            </w:r>
            <w:r>
              <w:t>8</w:t>
            </w:r>
            <w:r w:rsidRPr="005B3022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5B3022" w:rsidRDefault="00732D74" w:rsidP="00886324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D74" w:rsidRPr="00EF422E" w:rsidRDefault="00F578D3" w:rsidP="00071AFC">
            <w:pPr>
              <w:jc w:val="center"/>
            </w:pPr>
            <w:r>
              <w:t>18</w:t>
            </w:r>
            <w:r w:rsidR="00732D74">
              <w:t>0,00</w:t>
            </w:r>
          </w:p>
        </w:tc>
      </w:tr>
      <w:tr w:rsidR="00AD7DAB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0948D6" w:rsidRDefault="000948D6" w:rsidP="00071AFC">
            <w:pPr>
              <w:jc w:val="center"/>
            </w:pPr>
            <w:r>
              <w:t>333,73</w:t>
            </w:r>
          </w:p>
        </w:tc>
      </w:tr>
      <w:tr w:rsidR="000948D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B5EB6">
              <w:t>333,73</w:t>
            </w:r>
          </w:p>
        </w:tc>
      </w:tr>
      <w:tr w:rsidR="000948D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Непрограмм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B5EB6">
              <w:t>333,73</w:t>
            </w:r>
          </w:p>
        </w:tc>
      </w:tr>
      <w:tr w:rsidR="000948D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Расходы по оказанию мер социальной поддержки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B5EB6">
              <w:t>333,73</w:t>
            </w:r>
          </w:p>
        </w:tc>
      </w:tr>
      <w:tr w:rsidR="000948D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B5EB6">
              <w:t>333,73</w:t>
            </w:r>
          </w:p>
        </w:tc>
      </w:tr>
      <w:tr w:rsidR="000948D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B5EB6">
              <w:t>333,73</w:t>
            </w:r>
          </w:p>
        </w:tc>
      </w:tr>
      <w:tr w:rsidR="000948D6" w:rsidRPr="00F35179" w:rsidTr="00262E2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D6" w:rsidRPr="00F35179" w:rsidRDefault="000948D6" w:rsidP="00071AFC">
            <w:pPr>
              <w:jc w:val="center"/>
            </w:pPr>
            <w:r w:rsidRPr="00F35179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Pr="00F35179" w:rsidRDefault="000948D6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8D6" w:rsidRDefault="000948D6" w:rsidP="000948D6">
            <w:pPr>
              <w:jc w:val="center"/>
            </w:pPr>
            <w:r w:rsidRPr="00FB5EB6">
              <w:t>333,73</w:t>
            </w:r>
          </w:p>
        </w:tc>
      </w:tr>
    </w:tbl>
    <w:p w:rsidR="00262E23" w:rsidRDefault="00262E23" w:rsidP="008D152E">
      <w:pPr>
        <w:jc w:val="both"/>
      </w:pPr>
    </w:p>
    <w:p w:rsidR="00E0428F" w:rsidRPr="000835B1" w:rsidRDefault="00E0428F" w:rsidP="00E0428F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E0428F" w:rsidRDefault="00E0428F" w:rsidP="00E0428F">
      <w:pPr>
        <w:ind w:left="6096"/>
        <w:jc w:val="both"/>
      </w:pPr>
      <w:r>
        <w:t xml:space="preserve">к  </w:t>
      </w:r>
      <w:r w:rsidRPr="000835B1">
        <w:t>решени</w:t>
      </w:r>
      <w:r w:rsidR="003F3ADA"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1</w:t>
      </w:r>
      <w:r w:rsidRPr="000835B1">
        <w:t xml:space="preserve"> год и на плановый перио</w:t>
      </w:r>
      <w:r>
        <w:t>д 2022 и 2023</w:t>
      </w:r>
      <w:r w:rsidRPr="000835B1">
        <w:t xml:space="preserve"> годов»</w:t>
      </w:r>
    </w:p>
    <w:p w:rsidR="00E0428F" w:rsidRDefault="00E0428F" w:rsidP="00E0428F">
      <w:pPr>
        <w:ind w:left="6096"/>
        <w:jc w:val="both"/>
        <w:rPr>
          <w:b/>
        </w:rPr>
      </w:pPr>
    </w:p>
    <w:p w:rsidR="00E0428F" w:rsidRDefault="00E87C78" w:rsidP="00E0428F">
      <w:pPr>
        <w:pStyle w:val="a3"/>
      </w:pPr>
      <w:hyperlink r:id="rId8" w:history="1">
        <w:r w:rsidR="00E0428F" w:rsidRPr="00664A0B">
          <w:rPr>
            <w:b/>
          </w:rPr>
          <w:t>Распределение</w:t>
        </w:r>
      </w:hyperlink>
      <w:r w:rsidR="00E0428F" w:rsidRPr="00664A0B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</w:t>
      </w:r>
      <w:r w:rsidR="00E0428F">
        <w:rPr>
          <w:b/>
        </w:rPr>
        <w:t>21</w:t>
      </w:r>
      <w:r w:rsidR="00E0428F" w:rsidRPr="00664A0B">
        <w:rPr>
          <w:b/>
        </w:rPr>
        <w:t xml:space="preserve"> год</w:t>
      </w:r>
    </w:p>
    <w:p w:rsidR="00E0428F" w:rsidRPr="006F78C1" w:rsidRDefault="00E0428F" w:rsidP="00E0428F">
      <w:pPr>
        <w:pStyle w:val="a9"/>
        <w:jc w:val="right"/>
      </w:pPr>
      <w:r w:rsidRPr="006F78C1">
        <w:t xml:space="preserve"> (</w:t>
      </w:r>
      <w:r>
        <w:t>тыс.</w:t>
      </w:r>
      <w:r w:rsidRPr="006F78C1">
        <w:t>р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59"/>
        <w:gridCol w:w="1430"/>
        <w:gridCol w:w="696"/>
        <w:gridCol w:w="1136"/>
      </w:tblGrid>
      <w:tr w:rsidR="00E0428F" w:rsidRPr="006F78C1" w:rsidTr="008D152E">
        <w:trPr>
          <w:cantSplit/>
          <w:trHeight w:val="1094"/>
        </w:trPr>
        <w:tc>
          <w:tcPr>
            <w:tcW w:w="6959" w:type="dxa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30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696" w:type="dxa"/>
            <w:noWrap/>
            <w:textDirection w:val="btLr"/>
            <w:vAlign w:val="center"/>
          </w:tcPr>
          <w:p w:rsidR="008D152E" w:rsidRDefault="00E0428F" w:rsidP="00262E23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Вид </w:t>
            </w:r>
          </w:p>
          <w:p w:rsidR="00E0428F" w:rsidRPr="006F78C1" w:rsidRDefault="00E0428F" w:rsidP="00262E23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сходов</w:t>
            </w:r>
          </w:p>
        </w:tc>
        <w:tc>
          <w:tcPr>
            <w:tcW w:w="1136" w:type="dxa"/>
            <w:noWrap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E0428F" w:rsidRPr="006F78C1" w:rsidRDefault="00E0428F" w:rsidP="00E0428F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6965"/>
        <w:gridCol w:w="1559"/>
        <w:gridCol w:w="567"/>
        <w:gridCol w:w="1136"/>
      </w:tblGrid>
      <w:tr w:rsidR="00E0428F" w:rsidRPr="006F78C1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7D0A8A" w:rsidRDefault="00E0428F" w:rsidP="00071AFC">
            <w:pPr>
              <w:jc w:val="center"/>
            </w:pPr>
            <w:r>
              <w:t>4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906FE3" w:rsidRDefault="00886324" w:rsidP="00A5189E">
            <w:pPr>
              <w:jc w:val="center"/>
            </w:pPr>
            <w:r w:rsidRPr="00906FE3">
              <w:t>9 </w:t>
            </w:r>
            <w:r w:rsidR="00A5189E">
              <w:t>7</w:t>
            </w:r>
            <w:r w:rsidR="0093148B" w:rsidRPr="00906FE3">
              <w:t>1</w:t>
            </w:r>
            <w:r w:rsidRPr="00906FE3">
              <w:t>9,91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Подпрограмма "Благоустройство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A5189E" w:rsidP="00071AFC">
            <w:pPr>
              <w:jc w:val="center"/>
            </w:pPr>
            <w:r>
              <w:t>5</w:t>
            </w:r>
            <w:r w:rsidR="0093148B">
              <w:t>2</w:t>
            </w:r>
            <w:r w:rsidR="00886324">
              <w:t>4,32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1E57EB" w:rsidP="00071AFC">
            <w:pPr>
              <w:jc w:val="center"/>
            </w:pPr>
            <w:r>
              <w:t>2</w:t>
            </w:r>
            <w:r w:rsidR="00A5189E">
              <w:t>8</w:t>
            </w:r>
            <w:r w:rsidR="00886324">
              <w:t>1,72</w:t>
            </w:r>
          </w:p>
        </w:tc>
      </w:tr>
      <w:tr w:rsidR="00886324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</w:pPr>
            <w:r w:rsidRPr="00AE49D8">
              <w:t>Расходы на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24" w:rsidRDefault="001E57EB" w:rsidP="00886324">
            <w:pPr>
              <w:jc w:val="center"/>
            </w:pPr>
            <w:r>
              <w:t>2</w:t>
            </w:r>
            <w:r w:rsidR="00A5189E">
              <w:t>8</w:t>
            </w:r>
            <w:r w:rsidR="00886324" w:rsidRPr="00DD5B96">
              <w:t>1,72</w:t>
            </w:r>
          </w:p>
        </w:tc>
      </w:tr>
      <w:tr w:rsidR="00886324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24" w:rsidRDefault="001E57EB" w:rsidP="00A5189E">
            <w:pPr>
              <w:jc w:val="center"/>
            </w:pPr>
            <w:r>
              <w:t>2</w:t>
            </w:r>
            <w:r w:rsidR="00A5189E">
              <w:t>8</w:t>
            </w:r>
            <w:r w:rsidR="00886324" w:rsidRPr="00DD5B96">
              <w:t>1,72</w:t>
            </w:r>
          </w:p>
        </w:tc>
      </w:tr>
      <w:tr w:rsidR="00886324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24" w:rsidRDefault="001E57EB" w:rsidP="00A5189E">
            <w:pPr>
              <w:jc w:val="center"/>
            </w:pPr>
            <w:r>
              <w:t>2</w:t>
            </w:r>
            <w:r w:rsidR="00A5189E">
              <w:t>8</w:t>
            </w:r>
            <w:r w:rsidR="00886324" w:rsidRPr="00DD5B96">
              <w:t>1,72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сновное мероприятие "Обеспечение мероприятий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A5189E" w:rsidP="0093148B">
            <w:pPr>
              <w:jc w:val="center"/>
            </w:pPr>
            <w:r>
              <w:t>24</w:t>
            </w:r>
            <w:r w:rsidR="00674D8C">
              <w:t>2,60</w:t>
            </w:r>
          </w:p>
        </w:tc>
      </w:tr>
      <w:tr w:rsidR="00674D8C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</w:pPr>
            <w:r w:rsidRPr="00AE49D8">
              <w:t>Расходы на уличное освещение и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Default="00674D8C" w:rsidP="00674D8C">
            <w:pPr>
              <w:jc w:val="center"/>
            </w:pPr>
            <w:r w:rsidRPr="00045804">
              <w:t>62,60</w:t>
            </w:r>
          </w:p>
        </w:tc>
      </w:tr>
      <w:tr w:rsidR="00674D8C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Default="00674D8C" w:rsidP="00674D8C">
            <w:pPr>
              <w:jc w:val="center"/>
            </w:pPr>
            <w:r w:rsidRPr="00045804">
              <w:t>62,60</w:t>
            </w:r>
          </w:p>
        </w:tc>
      </w:tr>
      <w:tr w:rsidR="00674D8C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Default="00674D8C" w:rsidP="00674D8C">
            <w:pPr>
              <w:jc w:val="center"/>
            </w:pPr>
            <w:r w:rsidRPr="00045804">
              <w:t>62,60</w:t>
            </w:r>
          </w:p>
        </w:tc>
      </w:tr>
      <w:tr w:rsidR="00886324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24" w:rsidRPr="005B3022" w:rsidRDefault="00886324" w:rsidP="00886324">
            <w:pPr>
              <w:jc w:val="center"/>
            </w:pPr>
            <w:r w:rsidRPr="00F15632">
              <w:t>Расходы на 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1A681C" w:rsidRDefault="00886324" w:rsidP="0088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1 02 205</w:t>
            </w:r>
            <w:r>
              <w:t>8</w:t>
            </w:r>
            <w:r w:rsidRPr="001A681C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AE49D8" w:rsidRDefault="00886324" w:rsidP="00071AFC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24" w:rsidRPr="00045804" w:rsidRDefault="00A5189E" w:rsidP="00674D8C">
            <w:pPr>
              <w:jc w:val="center"/>
            </w:pPr>
            <w:r>
              <w:t>18</w:t>
            </w:r>
            <w:r w:rsidR="00886324">
              <w:t>0,00</w:t>
            </w:r>
          </w:p>
        </w:tc>
      </w:tr>
      <w:tr w:rsidR="00886324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24" w:rsidRPr="005B3022" w:rsidRDefault="00886324" w:rsidP="00886324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1A681C" w:rsidRDefault="00886324" w:rsidP="00886324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</w:t>
            </w:r>
            <w:r>
              <w:t>8</w:t>
            </w:r>
            <w:r w:rsidRPr="001A681C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886324" w:rsidRDefault="00886324" w:rsidP="00071AFC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24" w:rsidRPr="00045804" w:rsidRDefault="00A5189E" w:rsidP="00674D8C">
            <w:pPr>
              <w:jc w:val="center"/>
            </w:pPr>
            <w:r>
              <w:t>18</w:t>
            </w:r>
            <w:r w:rsidR="00886324">
              <w:t>0,00</w:t>
            </w:r>
          </w:p>
        </w:tc>
      </w:tr>
      <w:tr w:rsidR="00886324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24" w:rsidRPr="005B3022" w:rsidRDefault="00886324" w:rsidP="00886324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1A681C" w:rsidRDefault="00886324" w:rsidP="00886324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</w:t>
            </w:r>
            <w:r>
              <w:t>8</w:t>
            </w:r>
            <w:r w:rsidRPr="001A681C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24" w:rsidRPr="00886324" w:rsidRDefault="00886324" w:rsidP="00071AFC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24" w:rsidRPr="00045804" w:rsidRDefault="00A5189E" w:rsidP="00674D8C">
            <w:pPr>
              <w:jc w:val="center"/>
            </w:pPr>
            <w:r>
              <w:t>18</w:t>
            </w:r>
            <w:r w:rsidR="00886324">
              <w:t>0,00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0D7426" w:rsidP="00071AFC">
            <w:pPr>
              <w:jc w:val="center"/>
            </w:pPr>
            <w:r>
              <w:t>4 845,19</w:t>
            </w:r>
          </w:p>
        </w:tc>
      </w:tr>
      <w:tr w:rsidR="000D7426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Основное мероприятие "Обеспечение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B157DA">
              <w:t>4 845,19</w:t>
            </w:r>
          </w:p>
        </w:tc>
      </w:tr>
      <w:tr w:rsidR="000D7426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B157DA">
              <w:t>4 845,19</w:t>
            </w:r>
          </w:p>
        </w:tc>
      </w:tr>
      <w:tr w:rsidR="000D7426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B157DA">
              <w:t>4 845,19</w:t>
            </w:r>
          </w:p>
        </w:tc>
      </w:tr>
      <w:tr w:rsidR="000D7426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B157DA">
              <w:t>4 845,19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D7426">
            <w:pPr>
              <w:jc w:val="center"/>
            </w:pPr>
            <w:r w:rsidRPr="00AE49D8">
              <w:t xml:space="preserve">4 </w:t>
            </w:r>
            <w:r w:rsidR="000D7426">
              <w:t>350</w:t>
            </w:r>
            <w:r w:rsidRPr="00AE49D8">
              <w:t>,</w:t>
            </w:r>
            <w:r w:rsidR="00674D8C">
              <w:t>4</w:t>
            </w:r>
            <w:r w:rsidRPr="00AE49D8">
              <w:t>0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D7426">
            <w:pPr>
              <w:jc w:val="center"/>
            </w:pPr>
            <w:r w:rsidRPr="00AE49D8">
              <w:t xml:space="preserve">4 </w:t>
            </w:r>
            <w:r w:rsidR="000D7426">
              <w:t>350</w:t>
            </w:r>
            <w:r w:rsidRPr="00AE49D8">
              <w:t>,</w:t>
            </w:r>
            <w:r w:rsidR="00674D8C">
              <w:t>4</w:t>
            </w:r>
            <w:r w:rsidRPr="00AE49D8">
              <w:t>0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D7426">
            <w:pPr>
              <w:jc w:val="center"/>
            </w:pPr>
            <w:r>
              <w:t>4</w:t>
            </w:r>
            <w:r w:rsidR="000D7426">
              <w:t xml:space="preserve"> 350</w:t>
            </w:r>
            <w:r>
              <w:t>,40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3 577,76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3 577,76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0D7426" w:rsidP="00674D8C">
            <w:pPr>
              <w:jc w:val="center"/>
            </w:pPr>
            <w:r>
              <w:t>752,64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0D7426" w:rsidP="00674D8C">
            <w:pPr>
              <w:jc w:val="center"/>
            </w:pPr>
            <w:r>
              <w:t>752,64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20</w:t>
            </w:r>
            <w:r w:rsidR="00E0428F" w:rsidRPr="00AE49D8">
              <w:t>,00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20,</w:t>
            </w:r>
            <w:r w:rsidR="00E0428F" w:rsidRPr="00AE49D8">
              <w:t>00</w:t>
            </w:r>
          </w:p>
        </w:tc>
      </w:tr>
      <w:tr w:rsidR="00496AD6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8E15AF" w:rsidRDefault="00496AD6" w:rsidP="00BC5442">
            <w:pPr>
              <w:jc w:val="center"/>
            </w:pPr>
            <w:r w:rsidRPr="00AB10E7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Default="00496AD6" w:rsidP="00496AD6">
            <w:pPr>
              <w:jc w:val="center"/>
            </w:pPr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0 </w:t>
            </w:r>
            <w:r>
              <w:t>0</w:t>
            </w:r>
            <w:r>
              <w:rPr>
                <w:lang w:val="en-US"/>
              </w:rPr>
              <w:t>0 0000</w:t>
            </w:r>
            <w:r w:rsidRPr="0018477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B26BC4" w:rsidRDefault="00496AD6" w:rsidP="00AD029D">
            <w:pPr>
              <w:jc w:val="center"/>
            </w:pPr>
            <w:r w:rsidRPr="00B26BC4">
              <w:t>1</w:t>
            </w:r>
            <w:r w:rsidR="00AD029D" w:rsidRPr="00B26BC4">
              <w:t>78</w:t>
            </w:r>
            <w:r w:rsidRPr="00B26BC4">
              <w:t>,2</w:t>
            </w:r>
            <w:r w:rsidR="00FD2EAE" w:rsidRPr="00B26BC4">
              <w:t>0</w:t>
            </w:r>
          </w:p>
        </w:tc>
      </w:tr>
      <w:tr w:rsidR="00496AD6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AB10E7" w:rsidRDefault="00496AD6" w:rsidP="00BC5442">
            <w:pPr>
              <w:jc w:val="center"/>
            </w:pPr>
            <w:r w:rsidRPr="00AB10E7">
              <w:t>Основное мероприятие "Ремонт братских захоронен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Default="00496AD6" w:rsidP="00496AD6">
            <w:pPr>
              <w:jc w:val="center"/>
            </w:pPr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0000</w:t>
            </w:r>
            <w:r w:rsidRPr="0018477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496AD6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09E9" w:rsidRDefault="00496AD6" w:rsidP="00BC5442">
            <w:pPr>
              <w:jc w:val="center"/>
            </w:pPr>
            <w:r w:rsidRPr="00F309E9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Default="00496AD6" w:rsidP="00496AD6">
            <w:pPr>
              <w:jc w:val="center"/>
            </w:pPr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</w:t>
            </w:r>
            <w:r w:rsidRPr="00184779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496AD6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Default="00496AD6" w:rsidP="00496AD6">
            <w:pPr>
              <w:jc w:val="center"/>
            </w:pPr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</w:t>
            </w:r>
            <w:r w:rsidRPr="00184779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496AD6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03CC8" w:rsidRDefault="00496AD6" w:rsidP="00496AD6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 xml:space="preserve">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01</w:t>
            </w:r>
            <w:r>
              <w:rPr>
                <w:lang w:val="en-US"/>
              </w:rPr>
              <w:t xml:space="preserve">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C86B54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F35179" w:rsidRDefault="00C86B54" w:rsidP="00A96E34">
            <w:pPr>
              <w:jc w:val="center"/>
            </w:pPr>
            <w:r w:rsidRPr="00C86B54">
              <w:t>Основное мероприятие "Оформление права собственности в отношении военно-мемориальных объект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684628" w:rsidRDefault="00C86B54" w:rsidP="00A96E34">
            <w:pPr>
              <w:jc w:val="center"/>
            </w:pPr>
            <w:r w:rsidRPr="00684628">
              <w:t>21</w:t>
            </w:r>
            <w:r w:rsidRPr="00684628">
              <w:rPr>
                <w:lang w:val="en-US"/>
              </w:rPr>
              <w:t xml:space="preserve"> </w:t>
            </w:r>
            <w:r w:rsidRPr="00684628">
              <w:t>Я</w:t>
            </w:r>
            <w:r w:rsidRPr="00684628">
              <w:rPr>
                <w:lang w:val="en-US"/>
              </w:rPr>
              <w:t xml:space="preserve"> </w:t>
            </w:r>
            <w:r w:rsidRPr="00684628">
              <w:t>02</w:t>
            </w:r>
            <w:r w:rsidRPr="00684628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684628" w:rsidRDefault="00C86B54" w:rsidP="00A96E3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684628" w:rsidRDefault="00C86B54" w:rsidP="00496AD6">
            <w:pPr>
              <w:jc w:val="center"/>
            </w:pPr>
            <w:r w:rsidRPr="00684628">
              <w:t>15,00</w:t>
            </w:r>
          </w:p>
        </w:tc>
      </w:tr>
      <w:tr w:rsidR="00C86B54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F35179" w:rsidRDefault="00C86B54" w:rsidP="00A96E34">
            <w:pPr>
              <w:jc w:val="center"/>
            </w:pPr>
            <w:r w:rsidRPr="00C86B54">
              <w:t>Оформление технической документации в отношении воинских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684628" w:rsidRDefault="00C86B54" w:rsidP="00A96E34">
            <w:pPr>
              <w:jc w:val="center"/>
            </w:pPr>
            <w:r w:rsidRPr="00684628">
              <w:t>21</w:t>
            </w:r>
            <w:r w:rsidRPr="00684628">
              <w:rPr>
                <w:lang w:val="en-US"/>
              </w:rPr>
              <w:t xml:space="preserve"> </w:t>
            </w:r>
            <w:r w:rsidRPr="00684628">
              <w:t>Я</w:t>
            </w:r>
            <w:r w:rsidRPr="00684628">
              <w:rPr>
                <w:lang w:val="en-US"/>
              </w:rPr>
              <w:t xml:space="preserve"> </w:t>
            </w:r>
            <w:r w:rsidRPr="00684628">
              <w:t>02</w:t>
            </w:r>
            <w:r w:rsidRPr="00684628">
              <w:rPr>
                <w:lang w:val="en-US"/>
              </w:rPr>
              <w:t xml:space="preserve"> </w:t>
            </w:r>
            <w:r w:rsidRPr="00684628">
              <w:t>2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684628" w:rsidRDefault="00C86B54" w:rsidP="00A96E3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684628" w:rsidRDefault="00C86B54" w:rsidP="00496AD6">
            <w:pPr>
              <w:jc w:val="center"/>
            </w:pPr>
            <w:r w:rsidRPr="00684628">
              <w:t>15,00</w:t>
            </w:r>
          </w:p>
        </w:tc>
      </w:tr>
      <w:tr w:rsidR="00371323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F35179" w:rsidRDefault="00371323" w:rsidP="00A96E34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Default="00371323" w:rsidP="00A96E34">
            <w:pPr>
              <w:jc w:val="center"/>
            </w:pPr>
            <w:r w:rsidRPr="00740F4E">
              <w:t>21</w:t>
            </w:r>
            <w:r w:rsidRPr="00740F4E">
              <w:rPr>
                <w:lang w:val="en-US"/>
              </w:rPr>
              <w:t xml:space="preserve"> </w:t>
            </w:r>
            <w:r w:rsidRPr="00740F4E">
              <w:t>Я</w:t>
            </w:r>
            <w:r w:rsidRPr="00740F4E">
              <w:rPr>
                <w:lang w:val="en-US"/>
              </w:rPr>
              <w:t xml:space="preserve"> </w:t>
            </w:r>
            <w:r w:rsidRPr="00740F4E">
              <w:t>02</w:t>
            </w:r>
            <w:r w:rsidRPr="00740F4E">
              <w:rPr>
                <w:lang w:val="en-US"/>
              </w:rPr>
              <w:t xml:space="preserve"> </w:t>
            </w:r>
            <w:r w:rsidRPr="00740F4E">
              <w:t>2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EF422E" w:rsidRDefault="00371323" w:rsidP="00A96E34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674D8C" w:rsidRDefault="00371323" w:rsidP="00496AD6">
            <w:pPr>
              <w:jc w:val="center"/>
            </w:pPr>
            <w:r>
              <w:t>15,00</w:t>
            </w:r>
          </w:p>
        </w:tc>
      </w:tr>
      <w:tr w:rsidR="00371323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F35179" w:rsidRDefault="00371323" w:rsidP="00A96E34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Default="00371323" w:rsidP="00A96E34">
            <w:pPr>
              <w:jc w:val="center"/>
            </w:pPr>
            <w:r w:rsidRPr="00740F4E">
              <w:t>21</w:t>
            </w:r>
            <w:r w:rsidRPr="00740F4E">
              <w:rPr>
                <w:lang w:val="en-US"/>
              </w:rPr>
              <w:t xml:space="preserve"> </w:t>
            </w:r>
            <w:r w:rsidRPr="00740F4E">
              <w:t>Я</w:t>
            </w:r>
            <w:r w:rsidRPr="00740F4E">
              <w:rPr>
                <w:lang w:val="en-US"/>
              </w:rPr>
              <w:t xml:space="preserve"> </w:t>
            </w:r>
            <w:r w:rsidRPr="00740F4E">
              <w:t>02</w:t>
            </w:r>
            <w:r w:rsidRPr="00740F4E">
              <w:rPr>
                <w:lang w:val="en-US"/>
              </w:rPr>
              <w:t xml:space="preserve"> </w:t>
            </w:r>
            <w:r w:rsidRPr="00740F4E">
              <w:t>2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EF422E" w:rsidRDefault="00371323" w:rsidP="00A96E34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674D8C" w:rsidRDefault="00371323" w:rsidP="00496AD6">
            <w:pPr>
              <w:jc w:val="center"/>
            </w:pPr>
            <w:r>
              <w:t>15,00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603,47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603,47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603,47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603,47</w:t>
            </w:r>
          </w:p>
        </w:tc>
      </w:tr>
      <w:tr w:rsidR="00E0428F" w:rsidRPr="007530B1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Непрограмм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7530B1" w:rsidRDefault="00B26BC4" w:rsidP="00071AFC">
            <w:pPr>
              <w:jc w:val="center"/>
            </w:pPr>
            <w:r w:rsidRPr="007530B1">
              <w:t>632,84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1E57EB">
            <w:pPr>
              <w:jc w:val="center"/>
            </w:pPr>
            <w:r w:rsidRPr="00AE49D8">
              <w:t>5</w:t>
            </w:r>
            <w:r w:rsidR="001E57EB">
              <w:t>7</w:t>
            </w:r>
            <w:r w:rsidRPr="00AE49D8">
              <w:t>,</w:t>
            </w:r>
            <w:r w:rsidR="001E57EB">
              <w:t>9</w:t>
            </w:r>
            <w:r w:rsidRPr="00AE49D8">
              <w:t>0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1E57EB">
            <w:pPr>
              <w:jc w:val="center"/>
            </w:pPr>
            <w:r w:rsidRPr="00AE49D8">
              <w:t>5</w:t>
            </w:r>
            <w:r w:rsidR="001E57EB">
              <w:t>7</w:t>
            </w:r>
            <w:r w:rsidRPr="00AE49D8">
              <w:t>,</w:t>
            </w:r>
            <w:r w:rsidR="001E57EB">
              <w:t>9</w:t>
            </w:r>
            <w:r w:rsidRPr="00AE49D8">
              <w:t>0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674D8C">
            <w:pPr>
              <w:jc w:val="center"/>
            </w:pPr>
            <w:r w:rsidRPr="00AE49D8">
              <w:t>4</w:t>
            </w:r>
            <w:r w:rsidR="00674D8C">
              <w:t>4</w:t>
            </w:r>
            <w:r w:rsidRPr="00AE49D8">
              <w:t>,</w:t>
            </w:r>
            <w:r w:rsidR="00674D8C">
              <w:t>0</w:t>
            </w:r>
            <w:r w:rsidRPr="00AE49D8">
              <w:t>8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674D8C">
            <w:pPr>
              <w:jc w:val="center"/>
            </w:pPr>
            <w:r w:rsidRPr="00AE49D8">
              <w:t>4</w:t>
            </w:r>
            <w:r w:rsidR="00674D8C">
              <w:t>4</w:t>
            </w:r>
            <w:r w:rsidRPr="00AE49D8">
              <w:t>,</w:t>
            </w:r>
            <w:r w:rsidR="00674D8C">
              <w:t>0</w:t>
            </w:r>
            <w:r w:rsidRPr="00AE49D8">
              <w:t>8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1E57EB">
            <w:pPr>
              <w:jc w:val="center"/>
            </w:pPr>
            <w:r>
              <w:t>1</w:t>
            </w:r>
            <w:r w:rsidR="001E57EB">
              <w:t>3</w:t>
            </w:r>
            <w:r>
              <w:t>,</w:t>
            </w:r>
            <w:r w:rsidR="001E57EB">
              <w:t>8</w:t>
            </w:r>
            <w:r>
              <w:t>3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1E57EB" w:rsidP="00071AFC">
            <w:pPr>
              <w:jc w:val="center"/>
            </w:pPr>
            <w:r>
              <w:t>13,83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27,74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19,74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19,74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19,74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8,00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8,00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8,00</w:t>
            </w:r>
          </w:p>
        </w:tc>
      </w:tr>
      <w:tr w:rsidR="00E0428F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по оказанию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0D7426" w:rsidP="00071AFC">
            <w:pPr>
              <w:jc w:val="center"/>
            </w:pPr>
            <w:r>
              <w:t>333,73</w:t>
            </w:r>
          </w:p>
        </w:tc>
      </w:tr>
      <w:tr w:rsidR="000D7426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FA2442">
              <w:t>333,73</w:t>
            </w:r>
          </w:p>
        </w:tc>
      </w:tr>
      <w:tr w:rsidR="000D7426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FA2442">
              <w:t>333,73</w:t>
            </w:r>
          </w:p>
        </w:tc>
      </w:tr>
      <w:tr w:rsidR="000D7426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</w:pPr>
            <w:r w:rsidRPr="00AE49D8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26" w:rsidRPr="00AE49D8" w:rsidRDefault="000D7426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FA2442">
              <w:t>333,73</w:t>
            </w:r>
          </w:p>
        </w:tc>
      </w:tr>
      <w:tr w:rsidR="00D11C05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05" w:rsidRPr="007749BD" w:rsidRDefault="00D11C05" w:rsidP="007D14F8">
            <w:pPr>
              <w:jc w:val="center"/>
            </w:pPr>
            <w:r w:rsidRPr="007749BD"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05" w:rsidRPr="007749BD" w:rsidRDefault="00D11C05" w:rsidP="007D14F8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05" w:rsidRPr="007749BD" w:rsidRDefault="00D11C05" w:rsidP="007D14F8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05" w:rsidRPr="00B26BC4" w:rsidRDefault="00B26BC4" w:rsidP="000D7426">
            <w:pPr>
              <w:jc w:val="center"/>
            </w:pPr>
            <w:r w:rsidRPr="00B26BC4">
              <w:t>211,57</w:t>
            </w:r>
          </w:p>
        </w:tc>
      </w:tr>
      <w:tr w:rsidR="00B26BC4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C4" w:rsidRPr="007749BD" w:rsidRDefault="00B26BC4" w:rsidP="007D14F8">
            <w:pPr>
              <w:jc w:val="center"/>
            </w:pPr>
            <w:r w:rsidRPr="007749BD">
              <w:t>Расходы на подготовку и проведение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C4" w:rsidRPr="007749BD" w:rsidRDefault="00B26BC4" w:rsidP="007D14F8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C4" w:rsidRPr="007749BD" w:rsidRDefault="00B26BC4" w:rsidP="007D14F8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C4" w:rsidRPr="00B26BC4" w:rsidRDefault="00B26BC4" w:rsidP="00A96E34">
            <w:pPr>
              <w:jc w:val="center"/>
            </w:pPr>
            <w:r w:rsidRPr="00B26BC4">
              <w:t>211,57</w:t>
            </w:r>
          </w:p>
        </w:tc>
      </w:tr>
      <w:tr w:rsidR="00B26BC4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C4" w:rsidRPr="009923B9" w:rsidRDefault="00B26BC4" w:rsidP="007D14F8">
            <w:pPr>
              <w:jc w:val="center"/>
            </w:pPr>
            <w:r w:rsidRPr="005A621F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C4" w:rsidRPr="007749BD" w:rsidRDefault="00B26BC4" w:rsidP="007D14F8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C4" w:rsidRPr="00EF31BB" w:rsidRDefault="00B26BC4" w:rsidP="007D14F8">
            <w:pPr>
              <w:jc w:val="center"/>
            </w:pPr>
            <w: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C4" w:rsidRPr="00B26BC4" w:rsidRDefault="00B26BC4" w:rsidP="00A96E34">
            <w:pPr>
              <w:jc w:val="center"/>
            </w:pPr>
            <w:r w:rsidRPr="00B26BC4">
              <w:t>211,57</w:t>
            </w:r>
          </w:p>
        </w:tc>
      </w:tr>
      <w:tr w:rsidR="00B26BC4" w:rsidRPr="00AE49D8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C4" w:rsidRPr="009923B9" w:rsidRDefault="00B26BC4" w:rsidP="007D14F8">
            <w:pPr>
              <w:jc w:val="center"/>
            </w:pPr>
            <w:r w:rsidRPr="005A621F"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C4" w:rsidRPr="007749BD" w:rsidRDefault="00B26BC4" w:rsidP="007D14F8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C4" w:rsidRPr="00EF31BB" w:rsidRDefault="00B26BC4" w:rsidP="007D14F8">
            <w:pPr>
              <w:jc w:val="center"/>
            </w:pPr>
            <w:r>
              <w:t>8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C4" w:rsidRPr="00B26BC4" w:rsidRDefault="00B26BC4" w:rsidP="00A96E34">
            <w:pPr>
              <w:jc w:val="center"/>
            </w:pPr>
            <w:r w:rsidRPr="00B26BC4">
              <w:t>211,57</w:t>
            </w:r>
          </w:p>
        </w:tc>
      </w:tr>
      <w:tr w:rsidR="00AD7DAB" w:rsidRPr="00AD7DAB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B" w:rsidRPr="00AD7DAB" w:rsidRDefault="00600C79" w:rsidP="00071AFC">
            <w:pPr>
              <w:jc w:val="center"/>
              <w:rPr>
                <w:color w:val="FF0000"/>
              </w:rPr>
            </w:pPr>
            <w:r w:rsidRPr="00A579F3"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674D8C" w:rsidRDefault="00AD7DAB" w:rsidP="00AD7DAB">
            <w:pPr>
              <w:jc w:val="center"/>
            </w:pPr>
            <w:r w:rsidRPr="00674D8C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B" w:rsidRPr="00674D8C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674D8C" w:rsidRDefault="00AD7DAB" w:rsidP="00071AFC">
            <w:pPr>
              <w:jc w:val="center"/>
            </w:pPr>
            <w:r w:rsidRPr="00674D8C">
              <w:t>3</w:t>
            </w:r>
            <w:r w:rsidR="000D7426">
              <w:t>3</w:t>
            </w:r>
            <w:r w:rsidRPr="00674D8C">
              <w:t>,0</w:t>
            </w:r>
            <w:r w:rsidR="00FD2EAE">
              <w:t>0</w:t>
            </w:r>
          </w:p>
        </w:tc>
      </w:tr>
      <w:tr w:rsidR="00600C79" w:rsidRPr="00AD7DAB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674D8C" w:rsidRDefault="00600C79" w:rsidP="00AD7DAB">
            <w:pPr>
              <w:jc w:val="center"/>
            </w:pPr>
            <w:r w:rsidRPr="00674D8C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674D8C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674D8C" w:rsidRDefault="000D7426" w:rsidP="00AD7DAB">
            <w:pPr>
              <w:jc w:val="center"/>
            </w:pPr>
            <w:r>
              <w:t>33,</w:t>
            </w:r>
            <w:r w:rsidR="00600C79" w:rsidRPr="00674D8C">
              <w:t>0</w:t>
            </w:r>
            <w:r w:rsidR="00FD2EAE">
              <w:t>0</w:t>
            </w:r>
          </w:p>
        </w:tc>
      </w:tr>
      <w:tr w:rsidR="00600C79" w:rsidRPr="00AD7DAB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674D8C" w:rsidRDefault="00600C79" w:rsidP="00AD7DAB">
            <w:pPr>
              <w:jc w:val="center"/>
            </w:pPr>
            <w:r w:rsidRPr="00674D8C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674D8C" w:rsidRDefault="00600C79" w:rsidP="00071AFC">
            <w:pPr>
              <w:jc w:val="center"/>
            </w:pPr>
            <w:r w:rsidRPr="00674D8C"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674D8C" w:rsidRDefault="00600C79" w:rsidP="00AD7DAB">
            <w:pPr>
              <w:jc w:val="center"/>
            </w:pPr>
            <w:r w:rsidRPr="00674D8C">
              <w:t>3</w:t>
            </w:r>
            <w:r w:rsidR="000D7426">
              <w:t>3</w:t>
            </w:r>
            <w:r w:rsidRPr="00674D8C">
              <w:t>,0</w:t>
            </w:r>
            <w:r w:rsidR="00FD2EAE">
              <w:t>0</w:t>
            </w:r>
          </w:p>
        </w:tc>
      </w:tr>
      <w:tr w:rsidR="00600C79" w:rsidRPr="00AD7DAB" w:rsidTr="008D152E">
        <w:trPr>
          <w:cantSplit/>
          <w:trHeight w:val="20"/>
          <w:tblHeader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674D8C" w:rsidRDefault="00600C79" w:rsidP="00AD7DAB">
            <w:pPr>
              <w:jc w:val="center"/>
            </w:pPr>
            <w:r w:rsidRPr="00674D8C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674D8C" w:rsidRDefault="00600C79" w:rsidP="00071AFC">
            <w:pPr>
              <w:jc w:val="center"/>
            </w:pPr>
            <w:r w:rsidRPr="00674D8C">
              <w:t>8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674D8C" w:rsidRDefault="00600C79" w:rsidP="00AD7DAB">
            <w:pPr>
              <w:jc w:val="center"/>
            </w:pPr>
            <w:r w:rsidRPr="00674D8C">
              <w:t>3</w:t>
            </w:r>
            <w:r w:rsidR="000D7426">
              <w:t>3</w:t>
            </w:r>
            <w:r w:rsidRPr="00674D8C">
              <w:t>,0</w:t>
            </w:r>
            <w:r w:rsidR="00FD2EAE">
              <w:t>0</w:t>
            </w:r>
          </w:p>
        </w:tc>
      </w:tr>
    </w:tbl>
    <w:p w:rsidR="003A0CA5" w:rsidRDefault="003A0CA5" w:rsidP="00E0428F">
      <w:pPr>
        <w:ind w:left="6096"/>
        <w:jc w:val="both"/>
      </w:pPr>
    </w:p>
    <w:p w:rsidR="003A0CA5" w:rsidRDefault="003A0CA5" w:rsidP="00E0428F">
      <w:pPr>
        <w:ind w:left="6096"/>
        <w:jc w:val="both"/>
      </w:pPr>
    </w:p>
    <w:p w:rsidR="00E0428F" w:rsidRPr="000835B1" w:rsidRDefault="00E0428F" w:rsidP="00E0428F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4</w:t>
      </w:r>
    </w:p>
    <w:p w:rsidR="00E0428F" w:rsidRPr="000835B1" w:rsidRDefault="00E0428F" w:rsidP="00E0428F">
      <w:pPr>
        <w:ind w:left="6096"/>
        <w:jc w:val="both"/>
      </w:pPr>
      <w:r>
        <w:t xml:space="preserve">к </w:t>
      </w:r>
      <w:r w:rsidRPr="000835B1">
        <w:t>решени</w:t>
      </w:r>
      <w:r w:rsidR="00BC5442"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1</w:t>
      </w:r>
      <w:r w:rsidRPr="000835B1">
        <w:t xml:space="preserve"> год и на плановый перио</w:t>
      </w:r>
      <w:r>
        <w:t>д 2022 и 2023</w:t>
      </w:r>
      <w:r w:rsidRPr="000835B1">
        <w:t xml:space="preserve"> годов»</w:t>
      </w:r>
    </w:p>
    <w:p w:rsidR="00E0428F" w:rsidRDefault="00E0428F" w:rsidP="00E0428F">
      <w:pPr>
        <w:pStyle w:val="a3"/>
        <w:tabs>
          <w:tab w:val="left" w:pos="4820"/>
        </w:tabs>
        <w:rPr>
          <w:b/>
          <w:sz w:val="24"/>
          <w:szCs w:val="24"/>
        </w:rPr>
      </w:pPr>
    </w:p>
    <w:p w:rsidR="00E0428F" w:rsidRPr="00221EE5" w:rsidRDefault="00E0428F" w:rsidP="00E0428F">
      <w:pPr>
        <w:pStyle w:val="a3"/>
        <w:tabs>
          <w:tab w:val="left" w:pos="4820"/>
        </w:tabs>
        <w:rPr>
          <w:b/>
        </w:rPr>
      </w:pPr>
      <w:r w:rsidRPr="00D75FCC">
        <w:rPr>
          <w:b/>
        </w:rPr>
        <w:t xml:space="preserve">Ведомственная </w:t>
      </w:r>
      <w:hyperlink r:id="rId9" w:history="1">
        <w:r w:rsidRPr="00D75FCC">
          <w:rPr>
            <w:b/>
          </w:rPr>
          <w:t>структур</w:t>
        </w:r>
      </w:hyperlink>
      <w:r w:rsidRPr="00D75FCC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b/>
        </w:rPr>
        <w:t>1</w:t>
      </w:r>
      <w:r w:rsidRPr="00D75FCC">
        <w:rPr>
          <w:b/>
        </w:rPr>
        <w:t xml:space="preserve"> год</w:t>
      </w:r>
    </w:p>
    <w:p w:rsidR="00E0428F" w:rsidRPr="00221EE5" w:rsidRDefault="00E0428F" w:rsidP="00E0428F">
      <w:pPr>
        <w:pStyle w:val="a3"/>
        <w:rPr>
          <w:b/>
        </w:rPr>
      </w:pPr>
    </w:p>
    <w:p w:rsidR="00E0428F" w:rsidRPr="00221EE5" w:rsidRDefault="00E0428F" w:rsidP="00E0428F">
      <w:pPr>
        <w:pStyle w:val="a9"/>
        <w:jc w:val="right"/>
      </w:pPr>
      <w:r w:rsidRPr="00221EE5">
        <w:t>(</w:t>
      </w:r>
      <w:r>
        <w:t>тыс.</w:t>
      </w:r>
      <w:r w:rsidRPr="00221EE5">
        <w:t>р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708"/>
        <w:gridCol w:w="567"/>
        <w:gridCol w:w="567"/>
        <w:gridCol w:w="1560"/>
        <w:gridCol w:w="567"/>
        <w:gridCol w:w="1275"/>
      </w:tblGrid>
      <w:tr w:rsidR="00E0428F" w:rsidRPr="00221EE5" w:rsidTr="00CA768F">
        <w:trPr>
          <w:cantSplit/>
          <w:trHeight w:val="3132"/>
          <w:tblHeader/>
        </w:trPr>
        <w:tc>
          <w:tcPr>
            <w:tcW w:w="4962" w:type="dxa"/>
            <w:vAlign w:val="center"/>
          </w:tcPr>
          <w:p w:rsidR="00E0428F" w:rsidRPr="00221EE5" w:rsidRDefault="00E0428F" w:rsidP="00071AFC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221EE5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E0428F" w:rsidRPr="00221EE5" w:rsidRDefault="00E0428F" w:rsidP="00071AFC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E0428F" w:rsidRPr="00221EE5" w:rsidRDefault="00E0428F" w:rsidP="00E0428F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981"/>
        <w:gridCol w:w="708"/>
        <w:gridCol w:w="567"/>
        <w:gridCol w:w="567"/>
        <w:gridCol w:w="1560"/>
        <w:gridCol w:w="567"/>
        <w:gridCol w:w="1275"/>
      </w:tblGrid>
      <w:tr w:rsidR="00E0428F" w:rsidRPr="00221EE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8F" w:rsidRPr="00221EE5" w:rsidRDefault="00E0428F" w:rsidP="00071AFC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E0428F" w:rsidRPr="00E64367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7530B1" w:rsidRDefault="000D7426" w:rsidP="0073783E">
            <w:pPr>
              <w:jc w:val="center"/>
            </w:pPr>
            <w:r w:rsidRPr="007530B1">
              <w:t>1</w:t>
            </w:r>
            <w:r w:rsidR="00412067">
              <w:t xml:space="preserve">1 </w:t>
            </w:r>
            <w:r w:rsidR="0073783E">
              <w:t>1</w:t>
            </w:r>
            <w:r w:rsidR="007530B1" w:rsidRPr="007530B1">
              <w:t>6</w:t>
            </w:r>
            <w:r w:rsidR="00412067">
              <w:t>5</w:t>
            </w:r>
            <w:r w:rsidR="007530B1" w:rsidRPr="007530B1">
              <w:t>,</w:t>
            </w:r>
            <w:r w:rsidR="00412067">
              <w:t>5</w:t>
            </w:r>
            <w:r w:rsidR="007530B1" w:rsidRPr="007530B1">
              <w:t>2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7530B1" w:rsidRDefault="000D7426" w:rsidP="007530B1">
            <w:pPr>
              <w:jc w:val="center"/>
            </w:pPr>
            <w:r w:rsidRPr="007530B1">
              <w:t xml:space="preserve">5 </w:t>
            </w:r>
            <w:r w:rsidR="007530B1" w:rsidRPr="007530B1">
              <w:t>504</w:t>
            </w:r>
            <w:r w:rsidR="00E0428F" w:rsidRPr="007530B1">
              <w:rPr>
                <w:lang w:val="en-US"/>
              </w:rPr>
              <w:t>,</w:t>
            </w:r>
            <w:r w:rsidR="007530B1" w:rsidRPr="007530B1">
              <w:t>38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D7426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4 </w:t>
            </w:r>
            <w:r w:rsidR="000D7426">
              <w:t>341</w:t>
            </w:r>
            <w:r w:rsidRPr="000A11CA">
              <w:rPr>
                <w:lang w:val="en-US"/>
              </w:rPr>
              <w:t>,</w:t>
            </w:r>
            <w:r w:rsidR="00EF422E">
              <w:t>4</w:t>
            </w:r>
            <w:r w:rsidRPr="000A11CA">
              <w:rPr>
                <w:lang w:val="en-US"/>
              </w:rPr>
              <w:t>0</w:t>
            </w:r>
          </w:p>
        </w:tc>
      </w:tr>
      <w:tr w:rsidR="000D7426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26" w:rsidRPr="000A11CA" w:rsidRDefault="000D7426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336F65">
              <w:rPr>
                <w:lang w:val="en-US"/>
              </w:rPr>
              <w:t xml:space="preserve">4 </w:t>
            </w:r>
            <w:r w:rsidRPr="00336F65">
              <w:t>341</w:t>
            </w:r>
            <w:r w:rsidRPr="00336F65">
              <w:rPr>
                <w:lang w:val="en-US"/>
              </w:rPr>
              <w:t>,</w:t>
            </w:r>
            <w:r w:rsidRPr="00336F65">
              <w:t>4</w:t>
            </w:r>
            <w:r w:rsidRPr="00336F65">
              <w:rPr>
                <w:lang w:val="en-US"/>
              </w:rPr>
              <w:t>0</w:t>
            </w:r>
          </w:p>
        </w:tc>
      </w:tr>
      <w:tr w:rsidR="000D7426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26" w:rsidRPr="000A11CA" w:rsidRDefault="000D7426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336F65">
              <w:rPr>
                <w:lang w:val="en-US"/>
              </w:rPr>
              <w:t xml:space="preserve">4 </w:t>
            </w:r>
            <w:r w:rsidRPr="00336F65">
              <w:t>341</w:t>
            </w:r>
            <w:r w:rsidRPr="00336F65">
              <w:rPr>
                <w:lang w:val="en-US"/>
              </w:rPr>
              <w:t>,</w:t>
            </w:r>
            <w:r w:rsidRPr="00336F65">
              <w:t>4</w:t>
            </w:r>
            <w:r w:rsidRPr="00336F65">
              <w:rPr>
                <w:lang w:val="en-US"/>
              </w:rPr>
              <w:t>0</w:t>
            </w:r>
          </w:p>
        </w:tc>
      </w:tr>
      <w:tr w:rsidR="000D7426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26" w:rsidRPr="000A11CA" w:rsidRDefault="000D7426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336F65">
              <w:rPr>
                <w:lang w:val="en-US"/>
              </w:rPr>
              <w:t xml:space="preserve">4 </w:t>
            </w:r>
            <w:r w:rsidRPr="00336F65">
              <w:t>341</w:t>
            </w:r>
            <w:r w:rsidRPr="00336F65">
              <w:rPr>
                <w:lang w:val="en-US"/>
              </w:rPr>
              <w:t>,</w:t>
            </w:r>
            <w:r w:rsidRPr="00336F65">
              <w:t>4</w:t>
            </w:r>
            <w:r w:rsidRPr="00336F65">
              <w:rPr>
                <w:lang w:val="en-US"/>
              </w:rPr>
              <w:t>0</w:t>
            </w:r>
          </w:p>
        </w:tc>
      </w:tr>
      <w:tr w:rsidR="000D7426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26" w:rsidRPr="000A11CA" w:rsidRDefault="000D7426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426" w:rsidRPr="000A11CA" w:rsidRDefault="000D7426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426" w:rsidRDefault="000D7426" w:rsidP="000D7426">
            <w:pPr>
              <w:jc w:val="center"/>
            </w:pPr>
            <w:r w:rsidRPr="00336F65">
              <w:rPr>
                <w:lang w:val="en-US"/>
              </w:rPr>
              <w:t xml:space="preserve">4 </w:t>
            </w:r>
            <w:r w:rsidRPr="00336F65">
              <w:t>341</w:t>
            </w:r>
            <w:r w:rsidRPr="00336F65">
              <w:rPr>
                <w:lang w:val="en-US"/>
              </w:rPr>
              <w:t>,</w:t>
            </w:r>
            <w:r w:rsidRPr="00336F65">
              <w:t>4</w:t>
            </w:r>
            <w:r w:rsidRPr="00336F65">
              <w:rPr>
                <w:lang w:val="en-US"/>
              </w:rPr>
              <w:t>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3 577,76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3 577,76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D7426" w:rsidRDefault="000D7426" w:rsidP="00EF422E">
            <w:pPr>
              <w:jc w:val="center"/>
            </w:pPr>
            <w:r>
              <w:t>752,6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D7426" w:rsidRDefault="000D7426" w:rsidP="00EF422E">
            <w:pPr>
              <w:jc w:val="center"/>
            </w:pPr>
            <w:r>
              <w:t>752,6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0D7426" w:rsidP="000D7426">
            <w:pPr>
              <w:jc w:val="center"/>
              <w:rPr>
                <w:lang w:val="en-US"/>
              </w:rPr>
            </w:pPr>
            <w:r>
              <w:t>11</w:t>
            </w:r>
            <w:r w:rsidR="00E0428F" w:rsidRPr="000A11CA">
              <w:rPr>
                <w:lang w:val="en-US"/>
              </w:rPr>
              <w:t>,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0D7426" w:rsidP="00071AFC">
            <w:pPr>
              <w:jc w:val="center"/>
              <w:rPr>
                <w:lang w:val="en-US"/>
              </w:rPr>
            </w:pPr>
            <w:r>
              <w:t>11</w:t>
            </w:r>
            <w:r w:rsidR="00EF422E">
              <w:t>,</w:t>
            </w:r>
            <w:r w:rsidR="00E0428F" w:rsidRPr="000A11CA">
              <w:rPr>
                <w:lang w:val="en-US"/>
              </w:rPr>
              <w:t>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7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Непрограмм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7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7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9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9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9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,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,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,00</w:t>
            </w:r>
          </w:p>
        </w:tc>
      </w:tr>
      <w:tr w:rsidR="00E37E7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7C" w:rsidRPr="00BA11B3" w:rsidRDefault="00E37E7C" w:rsidP="007D14F8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E7C" w:rsidRPr="006E59B8" w:rsidRDefault="00E37E7C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E7C" w:rsidRPr="006E59B8" w:rsidRDefault="00E37E7C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E7C" w:rsidRPr="006E59B8" w:rsidRDefault="00E37E7C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E7C" w:rsidRPr="006E59B8" w:rsidRDefault="00E37E7C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7E7C" w:rsidRPr="006E59B8" w:rsidRDefault="00E37E7C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E7C" w:rsidRPr="002E68D2" w:rsidRDefault="007530B1" w:rsidP="00071AFC">
            <w:pPr>
              <w:jc w:val="center"/>
            </w:pPr>
            <w:r w:rsidRPr="002E68D2">
              <w:t>211,57</w:t>
            </w:r>
          </w:p>
        </w:tc>
      </w:tr>
      <w:tr w:rsidR="007530B1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B1" w:rsidRPr="00BA11B3" w:rsidRDefault="007530B1" w:rsidP="007D14F8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BA11B3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BA11B3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2E68D2" w:rsidRDefault="007530B1" w:rsidP="00A96E34">
            <w:pPr>
              <w:jc w:val="center"/>
            </w:pPr>
            <w:r w:rsidRPr="002E68D2">
              <w:t>211,57</w:t>
            </w:r>
          </w:p>
        </w:tc>
      </w:tr>
      <w:tr w:rsidR="007530B1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B1" w:rsidRPr="00BA11B3" w:rsidRDefault="007530B1" w:rsidP="007D14F8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2E68D2" w:rsidRDefault="007530B1" w:rsidP="00A96E34">
            <w:pPr>
              <w:jc w:val="center"/>
            </w:pPr>
            <w:r w:rsidRPr="002E68D2">
              <w:t>211,57</w:t>
            </w:r>
          </w:p>
        </w:tc>
      </w:tr>
      <w:tr w:rsidR="007530B1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B1" w:rsidRPr="00BA11B3" w:rsidRDefault="007530B1" w:rsidP="007D14F8">
            <w:pPr>
              <w:jc w:val="center"/>
              <w:rPr>
                <w:bCs/>
              </w:rPr>
            </w:pPr>
            <w:r w:rsidRPr="00BA11B3">
              <w:rPr>
                <w:bCs/>
              </w:rPr>
              <w:t>Расходы на подготовку и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2E68D2" w:rsidRDefault="007530B1" w:rsidP="00A96E34">
            <w:pPr>
              <w:jc w:val="center"/>
            </w:pPr>
            <w:r w:rsidRPr="002E68D2">
              <w:t>211,57</w:t>
            </w:r>
          </w:p>
        </w:tc>
      </w:tr>
      <w:tr w:rsidR="007530B1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B1" w:rsidRPr="009923B9" w:rsidRDefault="007530B1" w:rsidP="007D14F8">
            <w:pPr>
              <w:jc w:val="center"/>
            </w:pPr>
            <w:r w:rsidRPr="005A621F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30B1" w:rsidRPr="00EF31BB" w:rsidRDefault="007530B1" w:rsidP="007D14F8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2E68D2" w:rsidRDefault="007530B1" w:rsidP="00A96E34">
            <w:pPr>
              <w:jc w:val="center"/>
            </w:pPr>
            <w:r w:rsidRPr="002E68D2">
              <w:t>211,57</w:t>
            </w:r>
          </w:p>
        </w:tc>
      </w:tr>
      <w:tr w:rsidR="007530B1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B1" w:rsidRPr="009923B9" w:rsidRDefault="007530B1" w:rsidP="007D14F8">
            <w:pPr>
              <w:jc w:val="center"/>
            </w:pPr>
            <w:r w:rsidRPr="005A621F"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6E59B8" w:rsidRDefault="007530B1" w:rsidP="007D14F8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30B1" w:rsidRPr="00EF31BB" w:rsidRDefault="007530B1" w:rsidP="007D14F8">
            <w:pPr>
              <w:jc w:val="center"/>
            </w:pPr>
            <w: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B1" w:rsidRPr="002E68D2" w:rsidRDefault="007530B1" w:rsidP="00A96E34">
            <w:pPr>
              <w:jc w:val="center"/>
            </w:pPr>
            <w:r w:rsidRPr="002E68D2">
              <w:t>211,57</w:t>
            </w:r>
          </w:p>
        </w:tc>
      </w:tr>
      <w:tr w:rsidR="00600C79" w:rsidRPr="00210F9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600C79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ED47C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ED47CE">
            <w:pPr>
              <w:jc w:val="center"/>
            </w:pPr>
            <w:r w:rsidRPr="00935AE0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 xml:space="preserve">87 0 00 </w:t>
            </w:r>
            <w:r>
              <w:t>0000</w:t>
            </w:r>
            <w:r w:rsidRPr="00D969B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0A11CA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210F95" w:rsidRDefault="00600C79" w:rsidP="00DB7082">
            <w:pPr>
              <w:jc w:val="center"/>
            </w:pPr>
            <w:r w:rsidRPr="00210F95">
              <w:t>3</w:t>
            </w:r>
            <w:r w:rsidR="00615D85" w:rsidRPr="00210F95">
              <w:t>3</w:t>
            </w:r>
            <w:r w:rsidRPr="00210F95">
              <w:t>,0</w:t>
            </w:r>
            <w:r w:rsidR="00FD2EAE" w:rsidRPr="00210F95">
              <w:t>0</w:t>
            </w:r>
          </w:p>
        </w:tc>
      </w:tr>
      <w:tr w:rsidR="00600C79" w:rsidRPr="00210F9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600C79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ED47C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ED47CE">
            <w:pPr>
              <w:jc w:val="center"/>
            </w:pPr>
            <w:r w:rsidRPr="00935AE0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 xml:space="preserve">87 0 00 </w:t>
            </w:r>
            <w:r>
              <w:t>0000</w:t>
            </w:r>
            <w:r w:rsidRPr="00D969B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615D85" w:rsidRDefault="00600C79" w:rsidP="00071AF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210F95" w:rsidRDefault="00600C79" w:rsidP="00DB7082">
            <w:pPr>
              <w:jc w:val="center"/>
            </w:pPr>
            <w:r w:rsidRPr="00210F95">
              <w:t>3</w:t>
            </w:r>
            <w:r w:rsidR="00210F95" w:rsidRPr="00210F95">
              <w:t>3</w:t>
            </w:r>
            <w:r w:rsidRPr="00210F95">
              <w:t>,0</w:t>
            </w:r>
            <w:r w:rsidR="00FD2EAE" w:rsidRPr="00210F95">
              <w:t>0</w:t>
            </w:r>
          </w:p>
        </w:tc>
      </w:tr>
      <w:tr w:rsidR="00600C79" w:rsidRPr="00210F9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ED47C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ED47CE">
            <w:pPr>
              <w:jc w:val="center"/>
            </w:pPr>
            <w:r w:rsidRPr="00935AE0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615D85" w:rsidRDefault="00600C79" w:rsidP="00071AF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210F95" w:rsidRDefault="00600C79" w:rsidP="00DB7082">
            <w:pPr>
              <w:jc w:val="center"/>
            </w:pPr>
            <w:r w:rsidRPr="00210F95">
              <w:t>3</w:t>
            </w:r>
            <w:r w:rsidR="00210F95" w:rsidRPr="00210F95">
              <w:t>3</w:t>
            </w:r>
            <w:r w:rsidRPr="00210F95">
              <w:t>,0</w:t>
            </w:r>
            <w:r w:rsidR="00FD2EAE" w:rsidRPr="00210F95">
              <w:t>0</w:t>
            </w:r>
          </w:p>
        </w:tc>
      </w:tr>
      <w:tr w:rsidR="00600C79" w:rsidRPr="00210F9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ED47C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ED47CE">
            <w:pPr>
              <w:jc w:val="center"/>
            </w:pPr>
            <w:r w:rsidRPr="00935AE0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210F95" w:rsidRDefault="00600C79" w:rsidP="00071AFC">
            <w:pPr>
              <w:jc w:val="center"/>
            </w:pPr>
            <w:r w:rsidRPr="00210F95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210F95" w:rsidRDefault="00600C79" w:rsidP="00DB7082">
            <w:pPr>
              <w:jc w:val="center"/>
            </w:pPr>
            <w:r w:rsidRPr="00210F95">
              <w:t>3</w:t>
            </w:r>
            <w:r w:rsidR="00210F95" w:rsidRPr="00210F95">
              <w:t>3</w:t>
            </w:r>
            <w:r w:rsidRPr="00210F95">
              <w:t>,0</w:t>
            </w:r>
            <w:r w:rsidR="00FD2EAE" w:rsidRPr="00210F95">
              <w:t>0</w:t>
            </w:r>
          </w:p>
        </w:tc>
      </w:tr>
      <w:tr w:rsidR="00600C79" w:rsidRPr="00210F9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ED47C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DB7082" w:rsidRDefault="00600C79" w:rsidP="00ED47CE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210F95" w:rsidRDefault="00600C79" w:rsidP="00071AFC">
            <w:pPr>
              <w:jc w:val="center"/>
            </w:pPr>
            <w:r w:rsidRPr="00210F95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210F95" w:rsidRDefault="00600C79" w:rsidP="00DB7082">
            <w:pPr>
              <w:jc w:val="center"/>
            </w:pPr>
            <w:r w:rsidRPr="00210F95">
              <w:t>3</w:t>
            </w:r>
            <w:r w:rsidR="00210F95" w:rsidRPr="00210F95">
              <w:t>3</w:t>
            </w:r>
            <w:r w:rsidRPr="00210F95">
              <w:t>,0</w:t>
            </w:r>
            <w:r w:rsidR="00FD2EAE" w:rsidRPr="00210F95">
              <w:t>0</w:t>
            </w:r>
          </w:p>
        </w:tc>
      </w:tr>
      <w:tr w:rsidR="00BC5442" w:rsidRPr="00210F9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F35179" w:rsidRDefault="00BC5442" w:rsidP="00BC5442">
            <w:pPr>
              <w:jc w:val="center"/>
              <w:rPr>
                <w:lang w:val="en-US"/>
              </w:rPr>
            </w:pPr>
            <w:r w:rsidRPr="00F309E9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615D85" w:rsidRDefault="00BC5442" w:rsidP="00BC544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210F95" w:rsidRDefault="00BC5442" w:rsidP="00F772FF">
            <w:pPr>
              <w:jc w:val="center"/>
            </w:pPr>
            <w:r w:rsidRPr="00210F95">
              <w:t>1</w:t>
            </w:r>
            <w:r w:rsidR="00F772FF">
              <w:t>87</w:t>
            </w:r>
            <w:r w:rsidRPr="00210F95">
              <w:t>,2</w:t>
            </w:r>
            <w:r w:rsidR="00FD2EAE" w:rsidRPr="00210F95">
              <w:t>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F35179" w:rsidRDefault="00ED359C" w:rsidP="00A44F6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  <w:r>
              <w:t>9,0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0D7426">
            <w:pPr>
              <w:jc w:val="center"/>
            </w:pPr>
            <w:r w:rsidRPr="00CE5486">
              <w:t>9,0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F35179" w:rsidRDefault="00ED359C" w:rsidP="00A44F6C">
            <w:pPr>
              <w:jc w:val="center"/>
            </w:pPr>
            <w:r w:rsidRPr="00F35179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0D7426">
            <w:pPr>
              <w:jc w:val="center"/>
            </w:pPr>
            <w:r w:rsidRPr="00CE5486">
              <w:t>9,0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F35179" w:rsidRDefault="00ED359C" w:rsidP="00A44F6C">
            <w:pPr>
              <w:jc w:val="center"/>
            </w:pPr>
            <w:r w:rsidRPr="00F3517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0D7426">
            <w:pPr>
              <w:jc w:val="center"/>
            </w:pPr>
            <w:r w:rsidRPr="00CE5486">
              <w:t>9,0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0D7426">
            <w:pPr>
              <w:jc w:val="center"/>
            </w:pPr>
            <w:r w:rsidRPr="00CE5486">
              <w:t>9,0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F35179" w:rsidRDefault="00ED359C" w:rsidP="00A44F6C">
            <w:pPr>
              <w:jc w:val="center"/>
            </w:pPr>
            <w:r w:rsidRPr="00F35179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A44F6C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03CC8" w:rsidRDefault="00ED359C" w:rsidP="00A44F6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F35179" w:rsidRDefault="00ED359C" w:rsidP="00A44F6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EF422E" w:rsidRDefault="00ED359C" w:rsidP="00BC5442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0D7426">
            <w:pPr>
              <w:jc w:val="center"/>
            </w:pPr>
            <w:r w:rsidRPr="00CE5486">
              <w:t>9,0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8E15AF" w:rsidRDefault="00BC5442" w:rsidP="00BC5442">
            <w:pPr>
              <w:jc w:val="center"/>
            </w:pPr>
            <w:r w:rsidRPr="00AB10E7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309E9" w:rsidRDefault="00BC5442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309E9" w:rsidRDefault="00BC5442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</w:pPr>
            <w:r w:rsidRPr="00EF422E">
              <w:t>21</w:t>
            </w:r>
            <w:r w:rsidRPr="00EF422E">
              <w:rPr>
                <w:lang w:val="en-US"/>
              </w:rPr>
              <w:t xml:space="preserve"> 0 </w:t>
            </w:r>
            <w:r w:rsidRPr="00EF422E">
              <w:t>0</w:t>
            </w:r>
            <w:r w:rsidRPr="00EF422E">
              <w:rPr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4E5246">
            <w:pPr>
              <w:jc w:val="center"/>
            </w:pPr>
            <w:r w:rsidRPr="00EF422E">
              <w:t>1</w:t>
            </w:r>
            <w:r w:rsidR="004E5246">
              <w:t>78</w:t>
            </w:r>
            <w:r w:rsidRPr="00EF422E">
              <w:t>,2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AB10E7" w:rsidRDefault="00BC5442" w:rsidP="00BC5442">
            <w:pPr>
              <w:jc w:val="center"/>
            </w:pPr>
            <w:r w:rsidRPr="00AB10E7">
              <w:t>Основное мероприятие "Ремонт братских захорон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</w:pPr>
            <w:r w:rsidRPr="00EF422E">
              <w:t>21</w:t>
            </w:r>
            <w:r w:rsidRPr="00EF422E">
              <w:rPr>
                <w:lang w:val="en-US"/>
              </w:rPr>
              <w:t xml:space="preserve"> </w:t>
            </w:r>
            <w:r w:rsidRPr="00EF422E">
              <w:t>Я</w:t>
            </w:r>
            <w:r w:rsidRPr="00EF422E">
              <w:rPr>
                <w:lang w:val="en-US"/>
              </w:rPr>
              <w:t xml:space="preserve"> </w:t>
            </w:r>
            <w:r w:rsidRPr="00EF422E">
              <w:t>01</w:t>
            </w:r>
            <w:r w:rsidRPr="00EF422E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F309E9" w:rsidRDefault="00BC5442" w:rsidP="00BC5442">
            <w:pPr>
              <w:jc w:val="center"/>
            </w:pPr>
            <w:r w:rsidRPr="00F309E9">
              <w:lastRenderedPageBreak/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</w:pPr>
            <w:r w:rsidRPr="00EF422E">
              <w:t>21</w:t>
            </w:r>
            <w:r w:rsidRPr="00EF422E">
              <w:rPr>
                <w:lang w:val="en-US"/>
              </w:rPr>
              <w:t xml:space="preserve"> </w:t>
            </w:r>
            <w:r w:rsidRPr="00EF422E">
              <w:t>Я</w:t>
            </w:r>
            <w:r w:rsidRPr="00EF422E">
              <w:rPr>
                <w:lang w:val="en-US"/>
              </w:rPr>
              <w:t xml:space="preserve"> </w:t>
            </w:r>
            <w:r w:rsidRPr="00EF422E">
              <w:t>01</w:t>
            </w:r>
            <w:r w:rsidRPr="00EF422E">
              <w:rPr>
                <w:lang w:val="en-US"/>
              </w:rPr>
              <w:t xml:space="preserve">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F35179" w:rsidRDefault="00BC5442" w:rsidP="00BC5442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</w:pPr>
            <w:r w:rsidRPr="00EF422E">
              <w:t>21</w:t>
            </w:r>
            <w:r w:rsidRPr="00EF422E">
              <w:rPr>
                <w:lang w:val="en-US"/>
              </w:rPr>
              <w:t xml:space="preserve"> </w:t>
            </w:r>
            <w:r w:rsidRPr="00EF422E">
              <w:t>Я</w:t>
            </w:r>
            <w:r w:rsidRPr="00EF422E">
              <w:rPr>
                <w:lang w:val="en-US"/>
              </w:rPr>
              <w:t xml:space="preserve"> </w:t>
            </w:r>
            <w:r w:rsidRPr="00EF422E">
              <w:t>01</w:t>
            </w:r>
            <w:r w:rsidRPr="00EF422E">
              <w:rPr>
                <w:lang w:val="en-US"/>
              </w:rPr>
              <w:t xml:space="preserve">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F35179" w:rsidRDefault="00BC5442" w:rsidP="00BC5442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  <w:rPr>
                <w:lang w:val="en-US"/>
              </w:rPr>
            </w:pPr>
            <w:r w:rsidRPr="00EF422E">
              <w:t>21</w:t>
            </w:r>
            <w:r w:rsidRPr="00EF422E">
              <w:rPr>
                <w:lang w:val="en-US"/>
              </w:rPr>
              <w:t xml:space="preserve"> </w:t>
            </w:r>
            <w:r w:rsidRPr="00EF422E">
              <w:t>Я</w:t>
            </w:r>
            <w:r w:rsidRPr="00EF422E">
              <w:rPr>
                <w:lang w:val="en-US"/>
              </w:rPr>
              <w:t xml:space="preserve"> </w:t>
            </w:r>
            <w:r w:rsidRPr="00EF422E">
              <w:t>01</w:t>
            </w:r>
            <w:r w:rsidRPr="00EF422E">
              <w:rPr>
                <w:lang w:val="en-US"/>
              </w:rPr>
              <w:t xml:space="preserve">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C86B54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F35179" w:rsidRDefault="00C86B54" w:rsidP="00A96E34">
            <w:pPr>
              <w:jc w:val="center"/>
            </w:pPr>
            <w:r w:rsidRPr="00C86B54">
              <w:t>Основное мероприятие "Оформление права собственности в отношении военно-мемориальных объе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86B54" w:rsidRDefault="00C86B54" w:rsidP="00A96E34">
            <w:pPr>
              <w:jc w:val="center"/>
            </w:pPr>
            <w:r w:rsidRPr="00C86B54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86B54" w:rsidRDefault="00C86B54" w:rsidP="00A96E34">
            <w:pPr>
              <w:jc w:val="center"/>
            </w:pPr>
            <w:r w:rsidRPr="00C86B5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86B54" w:rsidRDefault="00C86B54" w:rsidP="00A96E34">
            <w:pPr>
              <w:jc w:val="center"/>
            </w:pPr>
            <w:r w:rsidRPr="00C86B54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86B54" w:rsidRDefault="00C86B54" w:rsidP="004E5246">
            <w:pPr>
              <w:jc w:val="center"/>
            </w:pPr>
            <w:r w:rsidRPr="00C86B54">
              <w:t>21</w:t>
            </w:r>
            <w:r w:rsidRPr="00C86B54">
              <w:rPr>
                <w:lang w:val="en-US"/>
              </w:rPr>
              <w:t xml:space="preserve"> </w:t>
            </w:r>
            <w:r w:rsidRPr="00C86B54">
              <w:t>Я</w:t>
            </w:r>
            <w:r w:rsidRPr="00C86B54">
              <w:rPr>
                <w:lang w:val="en-US"/>
              </w:rPr>
              <w:t xml:space="preserve"> </w:t>
            </w:r>
            <w:r w:rsidRPr="00C86B54">
              <w:t>02</w:t>
            </w:r>
            <w:r w:rsidRPr="00C86B54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6B54" w:rsidRPr="00C86B54" w:rsidRDefault="00C86B54" w:rsidP="00A96E3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86B54" w:rsidRDefault="00C86B54" w:rsidP="00BC5442">
            <w:pPr>
              <w:jc w:val="center"/>
            </w:pPr>
            <w:r w:rsidRPr="00C86B54">
              <w:t>15,00</w:t>
            </w:r>
          </w:p>
        </w:tc>
      </w:tr>
      <w:tr w:rsidR="00C86B54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F35179" w:rsidRDefault="00C86B54" w:rsidP="00A96E34">
            <w:pPr>
              <w:jc w:val="center"/>
            </w:pPr>
            <w:r w:rsidRPr="00C86B54">
              <w:t>Оформление технической документации в отношении воинских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86B54" w:rsidRDefault="00C86B54" w:rsidP="00A96E34">
            <w:pPr>
              <w:jc w:val="center"/>
            </w:pPr>
            <w:r w:rsidRPr="00C86B54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86B54" w:rsidRDefault="00C86B54" w:rsidP="00A96E34">
            <w:pPr>
              <w:jc w:val="center"/>
            </w:pPr>
            <w:r w:rsidRPr="00C86B5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86B54" w:rsidRDefault="00C86B54" w:rsidP="00A96E34">
            <w:pPr>
              <w:jc w:val="center"/>
            </w:pPr>
            <w:r w:rsidRPr="00C86B54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86B54" w:rsidRDefault="00C86B54" w:rsidP="004E5246">
            <w:pPr>
              <w:jc w:val="center"/>
            </w:pPr>
            <w:r w:rsidRPr="00C86B54">
              <w:t>21</w:t>
            </w:r>
            <w:r w:rsidRPr="00C86B54">
              <w:rPr>
                <w:lang w:val="en-US"/>
              </w:rPr>
              <w:t xml:space="preserve"> </w:t>
            </w:r>
            <w:r w:rsidRPr="00C86B54">
              <w:t>Я</w:t>
            </w:r>
            <w:r w:rsidRPr="00C86B54">
              <w:rPr>
                <w:lang w:val="en-US"/>
              </w:rPr>
              <w:t xml:space="preserve"> </w:t>
            </w:r>
            <w:r w:rsidRPr="00C86B54">
              <w:t>02</w:t>
            </w:r>
            <w:r w:rsidRPr="00C86B54">
              <w:rPr>
                <w:lang w:val="en-US"/>
              </w:rPr>
              <w:t xml:space="preserve"> </w:t>
            </w:r>
            <w:r w:rsidRPr="00C86B54">
              <w:t>2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6B54" w:rsidRPr="00C86B54" w:rsidRDefault="00C86B54" w:rsidP="00A96E3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86B54" w:rsidRDefault="00C86B54" w:rsidP="004E5246">
            <w:pPr>
              <w:jc w:val="center"/>
            </w:pPr>
            <w:r w:rsidRPr="00C86B54">
              <w:t>15,00</w:t>
            </w:r>
          </w:p>
        </w:tc>
      </w:tr>
      <w:tr w:rsidR="00371323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F35179" w:rsidRDefault="00371323" w:rsidP="00A96E34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Default="00371323" w:rsidP="00A96E34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F03CC8" w:rsidRDefault="00371323" w:rsidP="00A96E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F03CC8" w:rsidRDefault="00371323" w:rsidP="00A96E3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Default="00371323" w:rsidP="004E5246">
            <w:pPr>
              <w:jc w:val="center"/>
            </w:pPr>
            <w:r w:rsidRPr="00740F4E">
              <w:t>21</w:t>
            </w:r>
            <w:r w:rsidRPr="00740F4E">
              <w:rPr>
                <w:lang w:val="en-US"/>
              </w:rPr>
              <w:t xml:space="preserve"> </w:t>
            </w:r>
            <w:r w:rsidRPr="00740F4E">
              <w:t>Я</w:t>
            </w:r>
            <w:r w:rsidRPr="00740F4E">
              <w:rPr>
                <w:lang w:val="en-US"/>
              </w:rPr>
              <w:t xml:space="preserve"> </w:t>
            </w:r>
            <w:r w:rsidRPr="00740F4E">
              <w:t>02</w:t>
            </w:r>
            <w:r w:rsidRPr="00740F4E">
              <w:rPr>
                <w:lang w:val="en-US"/>
              </w:rPr>
              <w:t xml:space="preserve"> </w:t>
            </w:r>
            <w:r w:rsidRPr="00740F4E">
              <w:t>2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323" w:rsidRPr="00EF422E" w:rsidRDefault="00371323" w:rsidP="00A96E34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Default="00371323" w:rsidP="004E5246">
            <w:pPr>
              <w:jc w:val="center"/>
            </w:pPr>
            <w:r w:rsidRPr="005911CC">
              <w:t>15,00</w:t>
            </w:r>
          </w:p>
        </w:tc>
      </w:tr>
      <w:tr w:rsidR="00371323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23" w:rsidRPr="00F35179" w:rsidRDefault="00371323" w:rsidP="00A96E34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Default="00371323" w:rsidP="00A96E34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F03CC8" w:rsidRDefault="00371323" w:rsidP="00A96E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Pr="00F03CC8" w:rsidRDefault="00371323" w:rsidP="00A96E3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Default="00371323" w:rsidP="004E5246">
            <w:pPr>
              <w:jc w:val="center"/>
            </w:pPr>
            <w:r w:rsidRPr="00740F4E">
              <w:t>21</w:t>
            </w:r>
            <w:r w:rsidRPr="00740F4E">
              <w:rPr>
                <w:lang w:val="en-US"/>
              </w:rPr>
              <w:t xml:space="preserve"> </w:t>
            </w:r>
            <w:r w:rsidRPr="00740F4E">
              <w:t>Я</w:t>
            </w:r>
            <w:r w:rsidRPr="00740F4E">
              <w:rPr>
                <w:lang w:val="en-US"/>
              </w:rPr>
              <w:t xml:space="preserve"> </w:t>
            </w:r>
            <w:r w:rsidRPr="00740F4E">
              <w:t>02</w:t>
            </w:r>
            <w:r w:rsidRPr="00740F4E">
              <w:rPr>
                <w:lang w:val="en-US"/>
              </w:rPr>
              <w:t xml:space="preserve"> </w:t>
            </w:r>
            <w:r w:rsidRPr="00740F4E">
              <w:t>2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323" w:rsidRPr="00EF422E" w:rsidRDefault="00371323" w:rsidP="00A96E34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323" w:rsidRDefault="00371323" w:rsidP="004E5246">
            <w:pPr>
              <w:jc w:val="center"/>
            </w:pPr>
            <w:r w:rsidRPr="005911CC">
              <w:t>15,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412067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</w:t>
            </w:r>
            <w:r w:rsidR="00412067">
              <w:t>7</w:t>
            </w:r>
            <w:r w:rsidRPr="000A11CA">
              <w:rPr>
                <w:lang w:val="en-US"/>
              </w:rPr>
              <w:t>,</w:t>
            </w:r>
            <w:r w:rsidR="00412067">
              <w:t>9</w:t>
            </w:r>
            <w:r w:rsidRPr="000A11CA">
              <w:rPr>
                <w:lang w:val="en-US"/>
              </w:rPr>
              <w:t>0</w:t>
            </w:r>
          </w:p>
        </w:tc>
      </w:tr>
      <w:tr w:rsidR="00412067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67" w:rsidRPr="000A11CA" w:rsidRDefault="00412067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Default="00412067" w:rsidP="00412067">
            <w:pPr>
              <w:jc w:val="center"/>
            </w:pPr>
            <w:r w:rsidRPr="00455C36">
              <w:rPr>
                <w:lang w:val="en-US"/>
              </w:rPr>
              <w:t>5</w:t>
            </w:r>
            <w:r w:rsidRPr="00455C36">
              <w:t>7</w:t>
            </w:r>
            <w:r w:rsidRPr="00455C36">
              <w:rPr>
                <w:lang w:val="en-US"/>
              </w:rPr>
              <w:t>,</w:t>
            </w:r>
            <w:r w:rsidRPr="00455C36">
              <w:t>9</w:t>
            </w:r>
            <w:r w:rsidRPr="00455C36">
              <w:rPr>
                <w:lang w:val="en-US"/>
              </w:rPr>
              <w:t>0</w:t>
            </w:r>
          </w:p>
        </w:tc>
      </w:tr>
      <w:tr w:rsidR="00412067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67" w:rsidRPr="000A11CA" w:rsidRDefault="00412067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Непрограмм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Default="00412067" w:rsidP="00412067">
            <w:pPr>
              <w:jc w:val="center"/>
            </w:pPr>
            <w:r w:rsidRPr="00455C36">
              <w:rPr>
                <w:lang w:val="en-US"/>
              </w:rPr>
              <w:t>5</w:t>
            </w:r>
            <w:r w:rsidRPr="00455C36">
              <w:t>7</w:t>
            </w:r>
            <w:r w:rsidRPr="00455C36">
              <w:rPr>
                <w:lang w:val="en-US"/>
              </w:rPr>
              <w:t>,</w:t>
            </w:r>
            <w:r w:rsidRPr="00455C36">
              <w:t>9</w:t>
            </w:r>
            <w:r w:rsidRPr="00455C36">
              <w:rPr>
                <w:lang w:val="en-US"/>
              </w:rPr>
              <w:t>0</w:t>
            </w:r>
          </w:p>
        </w:tc>
      </w:tr>
      <w:tr w:rsidR="00412067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67" w:rsidRPr="000A11CA" w:rsidRDefault="00412067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Default="00412067" w:rsidP="00412067">
            <w:pPr>
              <w:jc w:val="center"/>
            </w:pPr>
            <w:r w:rsidRPr="00455C36">
              <w:rPr>
                <w:lang w:val="en-US"/>
              </w:rPr>
              <w:t>5</w:t>
            </w:r>
            <w:r w:rsidRPr="00455C36">
              <w:t>7</w:t>
            </w:r>
            <w:r w:rsidRPr="00455C36">
              <w:rPr>
                <w:lang w:val="en-US"/>
              </w:rPr>
              <w:t>,</w:t>
            </w:r>
            <w:r w:rsidRPr="00455C36">
              <w:t>9</w:t>
            </w:r>
            <w:r w:rsidRPr="00455C36">
              <w:rPr>
                <w:lang w:val="en-US"/>
              </w:rPr>
              <w:t>0</w:t>
            </w:r>
          </w:p>
        </w:tc>
      </w:tr>
      <w:tr w:rsidR="00412067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67" w:rsidRPr="000A11CA" w:rsidRDefault="00412067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Default="00412067" w:rsidP="00412067">
            <w:pPr>
              <w:jc w:val="center"/>
            </w:pPr>
            <w:r w:rsidRPr="00455C36">
              <w:rPr>
                <w:lang w:val="en-US"/>
              </w:rPr>
              <w:t>5</w:t>
            </w:r>
            <w:r w:rsidRPr="00455C36">
              <w:t>7</w:t>
            </w:r>
            <w:r w:rsidRPr="00455C36">
              <w:rPr>
                <w:lang w:val="en-US"/>
              </w:rPr>
              <w:t>,</w:t>
            </w:r>
            <w:r w:rsidRPr="00455C36">
              <w:t>9</w:t>
            </w:r>
            <w:r w:rsidRPr="00455C36">
              <w:rPr>
                <w:lang w:val="en-US"/>
              </w:rPr>
              <w:t>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307E47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4</w:t>
            </w:r>
            <w:r w:rsidR="00307E47">
              <w:t>4</w:t>
            </w:r>
            <w:r w:rsidRPr="000A11CA">
              <w:rPr>
                <w:lang w:val="en-US"/>
              </w:rPr>
              <w:t>,</w:t>
            </w:r>
            <w:r w:rsidR="00307E47">
              <w:t>0</w:t>
            </w:r>
            <w:r w:rsidRPr="000A11CA">
              <w:rPr>
                <w:lang w:val="en-US"/>
              </w:rPr>
              <w:t>8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307E47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4</w:t>
            </w:r>
            <w:r w:rsidR="00307E47">
              <w:t>4</w:t>
            </w:r>
            <w:r w:rsidRPr="000A11CA">
              <w:rPr>
                <w:lang w:val="en-US"/>
              </w:rPr>
              <w:t>,</w:t>
            </w:r>
            <w:r w:rsidR="00307E47">
              <w:t>0</w:t>
            </w:r>
            <w:r w:rsidRPr="000A11CA">
              <w:rPr>
                <w:lang w:val="en-US"/>
              </w:rPr>
              <w:t>8</w:t>
            </w:r>
          </w:p>
        </w:tc>
      </w:tr>
      <w:tr w:rsidR="00412067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67" w:rsidRPr="000A11CA" w:rsidRDefault="00412067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Default="00412067" w:rsidP="00412067">
            <w:pPr>
              <w:jc w:val="center"/>
            </w:pPr>
            <w:r w:rsidRPr="0019096F">
              <w:t>13,83</w:t>
            </w:r>
          </w:p>
        </w:tc>
      </w:tr>
      <w:tr w:rsidR="00412067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67" w:rsidRPr="000A11CA" w:rsidRDefault="00412067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067" w:rsidRPr="000A11CA" w:rsidRDefault="00412067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Default="00412067" w:rsidP="00412067">
            <w:pPr>
              <w:jc w:val="center"/>
            </w:pPr>
            <w:r w:rsidRPr="0019096F">
              <w:t>13,83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D359C" w:rsidRDefault="00ED359C" w:rsidP="00ED359C">
            <w:pPr>
              <w:jc w:val="center"/>
            </w:pPr>
            <w:r>
              <w:t>4</w:t>
            </w:r>
            <w:r w:rsidR="00E0428F" w:rsidRPr="000A11CA">
              <w:rPr>
                <w:lang w:val="en-US"/>
              </w:rPr>
              <w:t xml:space="preserve"> 8</w:t>
            </w:r>
            <w:r>
              <w:t>45</w:t>
            </w:r>
            <w:r w:rsidR="00E0428F" w:rsidRPr="000A11CA">
              <w:rPr>
                <w:lang w:val="en-US"/>
              </w:rPr>
              <w:t>,</w:t>
            </w:r>
            <w:r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1A432C">
              <w:t>4</w:t>
            </w:r>
            <w:r w:rsidRPr="001A432C">
              <w:rPr>
                <w:lang w:val="en-US"/>
              </w:rPr>
              <w:t xml:space="preserve"> 8</w:t>
            </w:r>
            <w:r w:rsidRPr="001A432C">
              <w:t>45</w:t>
            </w:r>
            <w:r w:rsidRPr="001A432C">
              <w:rPr>
                <w:lang w:val="en-US"/>
              </w:rPr>
              <w:t>,</w:t>
            </w:r>
            <w:r w:rsidRPr="001A432C">
              <w:t>19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D359C" w:rsidRDefault="0073783E" w:rsidP="00EF422E">
            <w:pPr>
              <w:jc w:val="center"/>
            </w:pPr>
            <w:r>
              <w:t>5</w:t>
            </w:r>
            <w:r w:rsidR="00823084">
              <w:t>2</w:t>
            </w:r>
            <w:r w:rsidR="00ED359C">
              <w:t>4,32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412067" w:rsidP="0073783E">
            <w:pPr>
              <w:jc w:val="center"/>
              <w:rPr>
                <w:lang w:val="en-US"/>
              </w:rPr>
            </w:pPr>
            <w:r>
              <w:t>2</w:t>
            </w:r>
            <w:r w:rsidR="0073783E">
              <w:t>8</w:t>
            </w:r>
            <w:r w:rsidR="00ED359C">
              <w:t>1,72</w:t>
            </w:r>
          </w:p>
        </w:tc>
      </w:tr>
      <w:tr w:rsidR="0073783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3E" w:rsidRPr="000A11CA" w:rsidRDefault="0073783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Default="0073783E" w:rsidP="0073783E">
            <w:pPr>
              <w:jc w:val="center"/>
            </w:pPr>
            <w:r w:rsidRPr="00FD6915">
              <w:t>281,72</w:t>
            </w:r>
          </w:p>
        </w:tc>
      </w:tr>
      <w:tr w:rsidR="0073783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3E" w:rsidRPr="000A11CA" w:rsidRDefault="0073783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Default="0073783E" w:rsidP="0073783E">
            <w:pPr>
              <w:jc w:val="center"/>
            </w:pPr>
            <w:r w:rsidRPr="00FD6915">
              <w:t>281,72</w:t>
            </w:r>
          </w:p>
        </w:tc>
      </w:tr>
      <w:tr w:rsidR="0073783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3E" w:rsidRPr="000A11CA" w:rsidRDefault="0073783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Default="0073783E" w:rsidP="0073783E">
            <w:pPr>
              <w:jc w:val="center"/>
            </w:pPr>
            <w:r w:rsidRPr="00FD6915">
              <w:t>281,72</w:t>
            </w:r>
          </w:p>
        </w:tc>
      </w:tr>
      <w:tr w:rsidR="0073783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3E" w:rsidRPr="000A11CA" w:rsidRDefault="0073783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Default="0073783E" w:rsidP="0073783E">
            <w:pPr>
              <w:jc w:val="center"/>
            </w:pPr>
            <w:r w:rsidRPr="00FD6915">
              <w:t>281,72</w:t>
            </w:r>
          </w:p>
        </w:tc>
      </w:tr>
      <w:tr w:rsidR="0073783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3E" w:rsidRPr="000A11CA" w:rsidRDefault="0073783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Default="0073783E" w:rsidP="0073783E">
            <w:pPr>
              <w:jc w:val="center"/>
            </w:pPr>
            <w:r w:rsidRPr="00FD6915">
              <w:t>281,72</w:t>
            </w:r>
          </w:p>
        </w:tc>
      </w:tr>
      <w:tr w:rsidR="0073783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3E" w:rsidRPr="000A11CA" w:rsidRDefault="0073783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Default="0073783E" w:rsidP="0073783E">
            <w:pPr>
              <w:jc w:val="center"/>
            </w:pPr>
            <w:r w:rsidRPr="00FD6915">
              <w:t>281,72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F422E" w:rsidRDefault="0073783E" w:rsidP="00823084">
            <w:pPr>
              <w:jc w:val="center"/>
            </w:pPr>
            <w:r>
              <w:t>24</w:t>
            </w:r>
            <w:r w:rsidR="00EF422E">
              <w:t>2,60</w:t>
            </w:r>
          </w:p>
        </w:tc>
      </w:tr>
      <w:tr w:rsidR="0073783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3E" w:rsidRPr="000A11CA" w:rsidRDefault="0073783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lastRenderedPageBreak/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Default="0073783E" w:rsidP="0073783E">
            <w:pPr>
              <w:jc w:val="center"/>
            </w:pPr>
            <w:r w:rsidRPr="005C0F32">
              <w:t>242,60</w:t>
            </w:r>
          </w:p>
        </w:tc>
      </w:tr>
      <w:tr w:rsidR="0073783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3E" w:rsidRPr="000A11CA" w:rsidRDefault="0073783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Default="0073783E" w:rsidP="0073783E">
            <w:pPr>
              <w:jc w:val="center"/>
            </w:pPr>
            <w:r w:rsidRPr="005C0F32">
              <w:t>242,60</w:t>
            </w:r>
          </w:p>
        </w:tc>
      </w:tr>
      <w:tr w:rsidR="0073783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3E" w:rsidRPr="000A11CA" w:rsidRDefault="0073783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783E" w:rsidRPr="000A11CA" w:rsidRDefault="0073783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83E" w:rsidRDefault="0073783E" w:rsidP="0073783E">
            <w:pPr>
              <w:jc w:val="center"/>
            </w:pPr>
            <w:r w:rsidRPr="005C0F32">
              <w:t>24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82F32">
              <w:t>6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82F32">
              <w:t>6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82F32">
              <w:t>62,60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5B3022" w:rsidRDefault="00ED359C" w:rsidP="00A44F6C">
            <w:pPr>
              <w:jc w:val="center"/>
            </w:pPr>
            <w:r w:rsidRPr="00F15632">
              <w:t>Расходы на 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297E5E" w:rsidRDefault="00ED359C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297E5E" w:rsidRDefault="00ED359C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297E5E" w:rsidRDefault="00ED359C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297E5E" w:rsidRDefault="00ED359C" w:rsidP="00A44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1 02 205</w:t>
            </w:r>
            <w:r>
              <w:t>8</w:t>
            </w:r>
            <w:r w:rsidRPr="00297E5E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297E5E" w:rsidRDefault="00ED359C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682F32" w:rsidRDefault="00823084" w:rsidP="0073783E">
            <w:pPr>
              <w:jc w:val="center"/>
            </w:pPr>
            <w:r>
              <w:t>1</w:t>
            </w:r>
            <w:r w:rsidR="0073783E">
              <w:t>8</w:t>
            </w:r>
            <w:r w:rsidR="00ED359C">
              <w:t>0,00</w:t>
            </w:r>
          </w:p>
        </w:tc>
      </w:tr>
      <w:tr w:rsidR="00823084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84" w:rsidRPr="005B3022" w:rsidRDefault="00823084" w:rsidP="00A44F6C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</w:t>
            </w:r>
            <w:r>
              <w:t>8</w:t>
            </w:r>
            <w:r w:rsidRPr="00297E5E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682F32" w:rsidRDefault="0073783E" w:rsidP="00A44F6C">
            <w:pPr>
              <w:jc w:val="center"/>
            </w:pPr>
            <w:r>
              <w:t>18</w:t>
            </w:r>
            <w:r w:rsidR="00823084">
              <w:t>0,00</w:t>
            </w:r>
          </w:p>
        </w:tc>
      </w:tr>
      <w:tr w:rsidR="00823084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84" w:rsidRPr="005B3022" w:rsidRDefault="00823084" w:rsidP="00A44F6C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</w:t>
            </w:r>
            <w:r>
              <w:t>8</w:t>
            </w:r>
            <w:r w:rsidRPr="00297E5E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3084" w:rsidRPr="00297E5E" w:rsidRDefault="00823084" w:rsidP="00A44F6C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84" w:rsidRPr="00682F32" w:rsidRDefault="0073783E" w:rsidP="00A44F6C">
            <w:pPr>
              <w:jc w:val="center"/>
            </w:pPr>
            <w:r>
              <w:t>18</w:t>
            </w:r>
            <w:r w:rsidR="00823084">
              <w:t>0,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D359C" w:rsidRDefault="00ED359C" w:rsidP="00071AFC">
            <w:pPr>
              <w:jc w:val="center"/>
            </w:pPr>
            <w:r>
              <w:t>333,73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077AB3">
              <w:t>333,73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Непрограмм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077AB3">
              <w:t>333,73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077AB3">
              <w:t>333,73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077AB3">
              <w:t>333,73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077AB3">
              <w:t>333,73</w:t>
            </w:r>
          </w:p>
        </w:tc>
      </w:tr>
      <w:tr w:rsidR="00ED359C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C" w:rsidRPr="000A11CA" w:rsidRDefault="00ED359C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59C" w:rsidRPr="000A11CA" w:rsidRDefault="00ED359C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9C" w:rsidRDefault="00ED359C" w:rsidP="00ED359C">
            <w:pPr>
              <w:jc w:val="center"/>
            </w:pPr>
            <w:r w:rsidRPr="00077AB3">
              <w:t>333,73</w:t>
            </w:r>
          </w:p>
        </w:tc>
      </w:tr>
    </w:tbl>
    <w:p w:rsidR="00E0428F" w:rsidRPr="00221EE5" w:rsidRDefault="00E0428F" w:rsidP="00E0428F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4D73C6" w:rsidRDefault="004D73C6" w:rsidP="00CA768F">
      <w:pPr>
        <w:rPr>
          <w:b/>
          <w:sz w:val="24"/>
          <w:szCs w:val="24"/>
        </w:rPr>
      </w:pPr>
    </w:p>
    <w:p w:rsidR="005C3189" w:rsidRDefault="005C3189" w:rsidP="00CA768F">
      <w:pPr>
        <w:rPr>
          <w:b/>
          <w:sz w:val="24"/>
          <w:szCs w:val="24"/>
        </w:rPr>
      </w:pPr>
    </w:p>
    <w:p w:rsidR="00E0428F" w:rsidRPr="00E71DA6" w:rsidRDefault="00E0428F" w:rsidP="00E0428F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lastRenderedPageBreak/>
        <w:t>Приложение</w:t>
      </w:r>
      <w:r w:rsidRPr="00E71DA6">
        <w:rPr>
          <w:sz w:val="18"/>
          <w:szCs w:val="18"/>
          <w:lang w:val="en-US"/>
        </w:rPr>
        <w:t> </w:t>
      </w:r>
      <w:r w:rsidRPr="00E71DA6">
        <w:rPr>
          <w:sz w:val="18"/>
          <w:szCs w:val="18"/>
        </w:rPr>
        <w:t xml:space="preserve"> 16</w:t>
      </w:r>
    </w:p>
    <w:p w:rsidR="00E0428F" w:rsidRPr="000835B1" w:rsidRDefault="00E0428F" w:rsidP="00E0428F">
      <w:pPr>
        <w:ind w:left="6096"/>
        <w:jc w:val="both"/>
      </w:pPr>
      <w:r>
        <w:t xml:space="preserve">к </w:t>
      </w:r>
      <w:r w:rsidR="003F3ADA">
        <w:t xml:space="preserve"> </w:t>
      </w:r>
      <w:r>
        <w:t xml:space="preserve"> </w:t>
      </w:r>
      <w:r w:rsidRPr="000835B1">
        <w:t>решени</w:t>
      </w:r>
      <w:r w:rsidR="003F3ADA"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1</w:t>
      </w:r>
      <w:r w:rsidRPr="000835B1">
        <w:t xml:space="preserve"> год и на плановый перио</w:t>
      </w:r>
      <w:r>
        <w:t>д 2022 и 2023</w:t>
      </w:r>
      <w:r w:rsidRPr="000835B1">
        <w:t xml:space="preserve"> годов»</w:t>
      </w:r>
      <w:r>
        <w:t xml:space="preserve"> </w:t>
      </w:r>
    </w:p>
    <w:p w:rsidR="00E0428F" w:rsidRDefault="00E0428F" w:rsidP="005C3189">
      <w:pPr>
        <w:pStyle w:val="a3"/>
        <w:jc w:val="left"/>
        <w:rPr>
          <w:b/>
          <w:sz w:val="26"/>
          <w:szCs w:val="26"/>
        </w:rPr>
      </w:pPr>
    </w:p>
    <w:p w:rsidR="00E0428F" w:rsidRPr="006B2EDC" w:rsidRDefault="00E0428F" w:rsidP="00E0428F">
      <w:pPr>
        <w:pStyle w:val="a3"/>
        <w:rPr>
          <w:b/>
        </w:rPr>
      </w:pPr>
      <w:r w:rsidRPr="006B2EDC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E0428F" w:rsidRPr="006B2EDC" w:rsidRDefault="00E0428F" w:rsidP="00E0428F">
      <w:pPr>
        <w:pStyle w:val="a3"/>
        <w:rPr>
          <w:b/>
        </w:rPr>
      </w:pPr>
      <w:r w:rsidRPr="006B2EDC">
        <w:rPr>
          <w:b/>
        </w:rPr>
        <w:t>на 202</w:t>
      </w:r>
      <w:r>
        <w:rPr>
          <w:b/>
        </w:rPr>
        <w:t>1</w:t>
      </w:r>
      <w:r w:rsidRPr="006B2EDC">
        <w:rPr>
          <w:b/>
        </w:rPr>
        <w:t xml:space="preserve"> год</w:t>
      </w:r>
    </w:p>
    <w:p w:rsidR="00E0428F" w:rsidRPr="006F78C1" w:rsidRDefault="00E0428F" w:rsidP="00E0428F">
      <w:pPr>
        <w:pStyle w:val="a9"/>
        <w:jc w:val="right"/>
      </w:pPr>
      <w:r w:rsidRPr="006F78C1">
        <w:t xml:space="preserve"> (</w:t>
      </w:r>
      <w:r>
        <w:t>тыс.</w:t>
      </w:r>
      <w:r w:rsidRPr="006F78C1">
        <w:t>р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5"/>
        <w:gridCol w:w="1418"/>
        <w:gridCol w:w="1026"/>
        <w:gridCol w:w="567"/>
        <w:gridCol w:w="567"/>
        <w:gridCol w:w="567"/>
        <w:gridCol w:w="1559"/>
      </w:tblGrid>
      <w:tr w:rsidR="00E0428F" w:rsidRPr="006F78C1" w:rsidTr="005C3189">
        <w:trPr>
          <w:cantSplit/>
          <w:trHeight w:val="2507"/>
        </w:trPr>
        <w:tc>
          <w:tcPr>
            <w:tcW w:w="4515" w:type="dxa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1026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6F78C1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E0428F" w:rsidRPr="006F78C1" w:rsidRDefault="00E0428F" w:rsidP="00E0428F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992"/>
        <w:gridCol w:w="567"/>
        <w:gridCol w:w="567"/>
        <w:gridCol w:w="567"/>
        <w:gridCol w:w="1559"/>
      </w:tblGrid>
      <w:tr w:rsidR="00E0428F" w:rsidRPr="006F78C1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3C2376" w:rsidRDefault="003C2376" w:rsidP="00412067">
            <w:pPr>
              <w:jc w:val="center"/>
            </w:pPr>
            <w:r>
              <w:t xml:space="preserve"> </w:t>
            </w:r>
            <w:r w:rsidR="00E12FF5">
              <w:t>9 </w:t>
            </w:r>
            <w:r w:rsidR="008E0A6E">
              <w:t>7</w:t>
            </w:r>
            <w:r w:rsidR="00823084">
              <w:t>1</w:t>
            </w:r>
            <w:r w:rsidR="00E12FF5">
              <w:t>9,91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12FF5" w:rsidRDefault="008E0A6E" w:rsidP="00D425B7">
            <w:pPr>
              <w:jc w:val="center"/>
            </w:pPr>
            <w:r>
              <w:t>5</w:t>
            </w:r>
            <w:r w:rsidR="00823084">
              <w:t>2</w:t>
            </w:r>
            <w:r w:rsidR="00E12FF5">
              <w:t>4,32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412067" w:rsidP="008E0A6E">
            <w:pPr>
              <w:jc w:val="center"/>
              <w:rPr>
                <w:lang w:val="en-US"/>
              </w:rPr>
            </w:pPr>
            <w:r>
              <w:t>2</w:t>
            </w:r>
            <w:r w:rsidR="008E0A6E">
              <w:t>8</w:t>
            </w:r>
            <w:r w:rsidR="00E12FF5">
              <w:t>1,72</w:t>
            </w:r>
          </w:p>
        </w:tc>
      </w:tr>
      <w:tr w:rsidR="008E0A6E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</w:pPr>
            <w:r w:rsidRPr="00CE1AEC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6E" w:rsidRDefault="008E0A6E" w:rsidP="008E0A6E">
            <w:pPr>
              <w:jc w:val="center"/>
            </w:pPr>
            <w:r w:rsidRPr="00272C96">
              <w:t>281,72</w:t>
            </w:r>
          </w:p>
        </w:tc>
      </w:tr>
      <w:tr w:rsidR="008E0A6E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6E" w:rsidRDefault="008E0A6E" w:rsidP="008E0A6E">
            <w:pPr>
              <w:jc w:val="center"/>
            </w:pPr>
            <w:r w:rsidRPr="00272C96">
              <w:t>281,72</w:t>
            </w:r>
          </w:p>
        </w:tc>
      </w:tr>
      <w:tr w:rsidR="008E0A6E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6E" w:rsidRDefault="008E0A6E" w:rsidP="008E0A6E">
            <w:pPr>
              <w:jc w:val="center"/>
            </w:pPr>
            <w:r w:rsidRPr="00272C96">
              <w:t>281,72</w:t>
            </w:r>
          </w:p>
        </w:tc>
      </w:tr>
      <w:tr w:rsidR="008E0A6E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6E" w:rsidRDefault="008E0A6E" w:rsidP="008E0A6E">
            <w:pPr>
              <w:jc w:val="center"/>
            </w:pPr>
            <w:r w:rsidRPr="00272C96">
              <w:t>281,72</w:t>
            </w:r>
          </w:p>
        </w:tc>
      </w:tr>
      <w:tr w:rsidR="008E0A6E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6E" w:rsidRDefault="008E0A6E" w:rsidP="008E0A6E">
            <w:pPr>
              <w:jc w:val="center"/>
            </w:pPr>
            <w:r w:rsidRPr="00272C96">
              <w:t>281,72</w:t>
            </w:r>
          </w:p>
        </w:tc>
      </w:tr>
      <w:tr w:rsidR="008E0A6E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CE1AEC" w:rsidRDefault="008E0A6E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6E" w:rsidRDefault="008E0A6E" w:rsidP="008E0A6E">
            <w:pPr>
              <w:jc w:val="center"/>
            </w:pPr>
            <w:r w:rsidRPr="00272C96">
              <w:t>281,72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8E0A6E" w:rsidP="00823084">
            <w:pPr>
              <w:jc w:val="center"/>
              <w:rPr>
                <w:lang w:val="en-US"/>
              </w:rPr>
            </w:pPr>
            <w:r>
              <w:t>24</w:t>
            </w:r>
            <w:r w:rsidR="00D425B7">
              <w:t>2</w:t>
            </w:r>
            <w:r w:rsidR="00D425B7">
              <w:rPr>
                <w:lang w:val="en-US"/>
              </w:rPr>
              <w:t>,</w:t>
            </w:r>
            <w:r w:rsidR="00D425B7">
              <w:t>6</w:t>
            </w:r>
            <w:r w:rsidR="00E0428F" w:rsidRPr="00CE1AEC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E12FF5" w:rsidRPr="00CE1AEC" w:rsidTr="00A44F6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F5" w:rsidRPr="005B3022" w:rsidRDefault="00E12FF5" w:rsidP="00A44F6C">
            <w:pPr>
              <w:jc w:val="center"/>
            </w:pPr>
            <w:r w:rsidRPr="00F15632"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9461A0" w:rsidRDefault="00E12FF5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9461A0" w:rsidRDefault="00E12FF5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9461A0" w:rsidRDefault="00E12FF5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9461A0" w:rsidRDefault="00E12FF5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F5" w:rsidRPr="009461A0" w:rsidRDefault="00E12FF5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FF5" w:rsidRPr="00D536B2" w:rsidRDefault="00823084" w:rsidP="008E0A6E">
            <w:pPr>
              <w:jc w:val="center"/>
            </w:pPr>
            <w:r>
              <w:t>1</w:t>
            </w:r>
            <w:r w:rsidR="008E0A6E">
              <w:t>8</w:t>
            </w:r>
            <w:r w:rsidR="00E12FF5">
              <w:t>0,00</w:t>
            </w:r>
          </w:p>
        </w:tc>
      </w:tr>
      <w:tr w:rsidR="008E0A6E" w:rsidRPr="00CE1AEC" w:rsidTr="00A44F6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6E" w:rsidRPr="00F15632" w:rsidRDefault="008E0A6E" w:rsidP="00A44F6C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6E" w:rsidRDefault="008E0A6E" w:rsidP="008E0A6E">
            <w:pPr>
              <w:jc w:val="center"/>
            </w:pPr>
            <w:r w:rsidRPr="00243E26">
              <w:t>180,00</w:t>
            </w:r>
          </w:p>
        </w:tc>
      </w:tr>
      <w:tr w:rsidR="008E0A6E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6E" w:rsidRDefault="008E0A6E" w:rsidP="008E0A6E">
            <w:pPr>
              <w:jc w:val="center"/>
            </w:pPr>
            <w:r w:rsidRPr="00243E26">
              <w:t>180,00</w:t>
            </w:r>
          </w:p>
        </w:tc>
      </w:tr>
      <w:tr w:rsidR="008E0A6E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lastRenderedPageBreak/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6E" w:rsidRDefault="008E0A6E" w:rsidP="008E0A6E">
            <w:pPr>
              <w:jc w:val="center"/>
            </w:pPr>
            <w:r w:rsidRPr="00243E26">
              <w:t>180,00</w:t>
            </w:r>
          </w:p>
        </w:tc>
      </w:tr>
      <w:tr w:rsidR="008E0A6E" w:rsidRPr="00CE1AEC" w:rsidTr="00A44F6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6E" w:rsidRPr="005B3022" w:rsidRDefault="008E0A6E" w:rsidP="00A44F6C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6E" w:rsidRDefault="008E0A6E" w:rsidP="008E0A6E">
            <w:pPr>
              <w:jc w:val="center"/>
            </w:pPr>
            <w:r w:rsidRPr="00243E26">
              <w:t>180,00</w:t>
            </w:r>
          </w:p>
        </w:tc>
      </w:tr>
      <w:tr w:rsidR="008E0A6E" w:rsidRPr="00CE1AEC" w:rsidTr="00A44F6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6E" w:rsidRPr="005B3022" w:rsidRDefault="008E0A6E" w:rsidP="00A44F6C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</w:t>
            </w:r>
            <w:r>
              <w:t>8</w:t>
            </w:r>
            <w:r w:rsidRPr="009461A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6E" w:rsidRPr="009461A0" w:rsidRDefault="008E0A6E" w:rsidP="00A44F6C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6E" w:rsidRDefault="008E0A6E" w:rsidP="008E0A6E">
            <w:pPr>
              <w:jc w:val="center"/>
            </w:pPr>
            <w:r w:rsidRPr="00243E26">
              <w:t>180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15D85" w:rsidRDefault="00615D85" w:rsidP="00071AFC">
            <w:pPr>
              <w:jc w:val="center"/>
            </w:pPr>
            <w:r w:rsidRPr="00615D85">
              <w:t>4 845,19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35B23" w:rsidRDefault="00635B23" w:rsidP="00635B23">
            <w:pPr>
              <w:jc w:val="center"/>
            </w:pPr>
            <w:r>
              <w:t>4</w:t>
            </w:r>
            <w:r w:rsidR="00E0428F" w:rsidRPr="00CE1AEC">
              <w:rPr>
                <w:lang w:val="en-US"/>
              </w:rPr>
              <w:t xml:space="preserve"> 8</w:t>
            </w:r>
            <w:r>
              <w:t>4</w:t>
            </w:r>
            <w:r w:rsidR="00E0428F" w:rsidRPr="00CE1AEC">
              <w:rPr>
                <w:lang w:val="en-US"/>
              </w:rPr>
              <w:t>5,</w:t>
            </w:r>
            <w:r>
              <w:t>19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4826DB">
              <w:t>4</w:t>
            </w:r>
            <w:r w:rsidRPr="004826DB">
              <w:rPr>
                <w:lang w:val="en-US"/>
              </w:rPr>
              <w:t xml:space="preserve"> 8</w:t>
            </w:r>
            <w:r w:rsidRPr="004826DB">
              <w:t>4</w:t>
            </w:r>
            <w:r w:rsidRPr="004826DB">
              <w:rPr>
                <w:lang w:val="en-US"/>
              </w:rPr>
              <w:t>5,</w:t>
            </w:r>
            <w:r w:rsidRPr="004826DB">
              <w:t>19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4826DB">
              <w:t>4</w:t>
            </w:r>
            <w:r w:rsidRPr="004826DB">
              <w:rPr>
                <w:lang w:val="en-US"/>
              </w:rPr>
              <w:t xml:space="preserve"> 8</w:t>
            </w:r>
            <w:r w:rsidRPr="004826DB">
              <w:t>4</w:t>
            </w:r>
            <w:r w:rsidRPr="004826DB">
              <w:rPr>
                <w:lang w:val="en-US"/>
              </w:rPr>
              <w:t>5,</w:t>
            </w:r>
            <w:r w:rsidRPr="004826DB">
              <w:t>19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4826DB">
              <w:t>4</w:t>
            </w:r>
            <w:r w:rsidRPr="004826DB">
              <w:rPr>
                <w:lang w:val="en-US"/>
              </w:rPr>
              <w:t xml:space="preserve"> 8</w:t>
            </w:r>
            <w:r w:rsidRPr="004826DB">
              <w:t>4</w:t>
            </w:r>
            <w:r w:rsidRPr="004826DB">
              <w:rPr>
                <w:lang w:val="en-US"/>
              </w:rPr>
              <w:t>5,</w:t>
            </w:r>
            <w:r w:rsidRPr="004826DB">
              <w:t>19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4826DB">
              <w:t>4</w:t>
            </w:r>
            <w:r w:rsidRPr="004826DB">
              <w:rPr>
                <w:lang w:val="en-US"/>
              </w:rPr>
              <w:t xml:space="preserve"> 8</w:t>
            </w:r>
            <w:r w:rsidRPr="004826DB">
              <w:t>4</w:t>
            </w:r>
            <w:r w:rsidRPr="004826DB">
              <w:rPr>
                <w:lang w:val="en-US"/>
              </w:rPr>
              <w:t>5,</w:t>
            </w:r>
            <w:r w:rsidRPr="004826DB">
              <w:t>19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4826DB">
              <w:t>4</w:t>
            </w:r>
            <w:r w:rsidRPr="004826DB">
              <w:rPr>
                <w:lang w:val="en-US"/>
              </w:rPr>
              <w:t xml:space="preserve"> 8</w:t>
            </w:r>
            <w:r w:rsidRPr="004826DB">
              <w:t>4</w:t>
            </w:r>
            <w:r w:rsidRPr="004826DB">
              <w:rPr>
                <w:lang w:val="en-US"/>
              </w:rPr>
              <w:t>5,</w:t>
            </w:r>
            <w:r w:rsidRPr="004826DB">
              <w:t>19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4826DB">
              <w:t>4</w:t>
            </w:r>
            <w:r w:rsidRPr="004826DB">
              <w:rPr>
                <w:lang w:val="en-US"/>
              </w:rPr>
              <w:t xml:space="preserve"> 8</w:t>
            </w:r>
            <w:r w:rsidRPr="004826DB">
              <w:t>4</w:t>
            </w:r>
            <w:r w:rsidRPr="004826DB">
              <w:rPr>
                <w:lang w:val="en-US"/>
              </w:rPr>
              <w:t>5,</w:t>
            </w:r>
            <w:r w:rsidRPr="004826DB">
              <w:t>19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еспечивающая подпрограмм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635B23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 xml:space="preserve">4 </w:t>
            </w:r>
            <w:r w:rsidR="00635B23">
              <w:t>350</w:t>
            </w:r>
            <w:r w:rsidRPr="00CE1AEC">
              <w:rPr>
                <w:lang w:val="en-US"/>
              </w:rPr>
              <w:t>,</w:t>
            </w:r>
            <w:r w:rsidR="00D425B7">
              <w:t>4</w:t>
            </w:r>
            <w:r w:rsidRPr="00CE1AEC">
              <w:rPr>
                <w:lang w:val="en-US"/>
              </w:rPr>
              <w:t>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D719D8">
              <w:rPr>
                <w:lang w:val="en-US"/>
              </w:rPr>
              <w:t xml:space="preserve">4 </w:t>
            </w:r>
            <w:r w:rsidRPr="00D719D8">
              <w:t>3</w:t>
            </w:r>
            <w:r>
              <w:t>50</w:t>
            </w:r>
            <w:r w:rsidRPr="00D719D8">
              <w:rPr>
                <w:lang w:val="en-US"/>
              </w:rPr>
              <w:t>,</w:t>
            </w:r>
            <w:r w:rsidRPr="00D719D8">
              <w:t>4</w:t>
            </w:r>
            <w:r w:rsidRPr="00D719D8">
              <w:rPr>
                <w:lang w:val="en-US"/>
              </w:rPr>
              <w:t>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D719D8">
              <w:rPr>
                <w:lang w:val="en-US"/>
              </w:rPr>
              <w:t xml:space="preserve">4 </w:t>
            </w:r>
            <w:r w:rsidRPr="00D719D8">
              <w:t>3</w:t>
            </w:r>
            <w:r>
              <w:t>50</w:t>
            </w:r>
            <w:r w:rsidRPr="00D719D8">
              <w:rPr>
                <w:lang w:val="en-US"/>
              </w:rPr>
              <w:t>,</w:t>
            </w:r>
            <w:r w:rsidRPr="00D719D8">
              <w:t>4</w:t>
            </w:r>
            <w:r w:rsidRPr="00D719D8">
              <w:rPr>
                <w:lang w:val="en-US"/>
              </w:rPr>
              <w:t>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D719D8">
              <w:rPr>
                <w:lang w:val="en-US"/>
              </w:rPr>
              <w:t xml:space="preserve">4 </w:t>
            </w:r>
            <w:r w:rsidRPr="00D719D8">
              <w:t>3</w:t>
            </w:r>
            <w:r>
              <w:t>50</w:t>
            </w:r>
            <w:r w:rsidRPr="00D719D8">
              <w:rPr>
                <w:lang w:val="en-US"/>
              </w:rPr>
              <w:t>,</w:t>
            </w:r>
            <w:r w:rsidRPr="00D719D8">
              <w:t>4</w:t>
            </w:r>
            <w:r w:rsidRPr="00D719D8">
              <w:rPr>
                <w:lang w:val="en-US"/>
              </w:rPr>
              <w:t>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D719D8">
              <w:rPr>
                <w:lang w:val="en-US"/>
              </w:rPr>
              <w:t xml:space="preserve">4 </w:t>
            </w:r>
            <w:r w:rsidRPr="00D719D8">
              <w:t>3</w:t>
            </w:r>
            <w:r>
              <w:t>50</w:t>
            </w:r>
            <w:r w:rsidRPr="00D719D8">
              <w:rPr>
                <w:lang w:val="en-US"/>
              </w:rPr>
              <w:t>,</w:t>
            </w:r>
            <w:r w:rsidRPr="00D719D8">
              <w:t>4</w:t>
            </w:r>
            <w:r w:rsidRPr="00D719D8">
              <w:rPr>
                <w:lang w:val="en-US"/>
              </w:rPr>
              <w:t>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 w:rsidRPr="00CE1A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635B23">
            <w:pPr>
              <w:jc w:val="center"/>
            </w:pPr>
            <w:r w:rsidRPr="00D719D8">
              <w:rPr>
                <w:lang w:val="en-US"/>
              </w:rPr>
              <w:t xml:space="preserve">4 </w:t>
            </w:r>
            <w:r w:rsidRPr="00D719D8">
              <w:t>341</w:t>
            </w:r>
            <w:r w:rsidRPr="00D719D8">
              <w:rPr>
                <w:lang w:val="en-US"/>
              </w:rPr>
              <w:t>,</w:t>
            </w:r>
            <w:r w:rsidRPr="00D719D8">
              <w:t>4</w:t>
            </w:r>
            <w:r w:rsidRPr="00D719D8">
              <w:rPr>
                <w:lang w:val="en-US"/>
              </w:rPr>
              <w:t>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3 577,76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3 577,76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35B23" w:rsidRDefault="00635B23" w:rsidP="00D425B7">
            <w:pPr>
              <w:jc w:val="center"/>
            </w:pPr>
            <w:r>
              <w:t>752,64</w:t>
            </w:r>
          </w:p>
        </w:tc>
      </w:tr>
      <w:tr w:rsidR="00E0428F" w:rsidRPr="00CE1AEC" w:rsidTr="00635B23">
        <w:trPr>
          <w:cantSplit/>
          <w:trHeight w:val="834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35B23" w:rsidRDefault="00635B23" w:rsidP="00D425B7">
            <w:pPr>
              <w:jc w:val="center"/>
            </w:pPr>
            <w:r>
              <w:t>752,6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635B23" w:rsidP="00071AFC">
            <w:pPr>
              <w:jc w:val="center"/>
              <w:rPr>
                <w:lang w:val="en-US"/>
              </w:rPr>
            </w:pPr>
            <w:r>
              <w:t>11</w:t>
            </w:r>
            <w:r w:rsidR="00E0428F" w:rsidRPr="00CE1AEC">
              <w:rPr>
                <w:lang w:val="en-US"/>
              </w:rPr>
              <w:t>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635B23" w:rsidP="00071AFC">
            <w:pPr>
              <w:jc w:val="center"/>
              <w:rPr>
                <w:lang w:val="en-US"/>
              </w:rPr>
            </w:pPr>
            <w:r>
              <w:t>11</w:t>
            </w:r>
            <w:r w:rsidR="00E0428F" w:rsidRPr="00CE1AEC">
              <w:rPr>
                <w:lang w:val="en-US"/>
              </w:rPr>
              <w:t>,00</w:t>
            </w:r>
          </w:p>
        </w:tc>
      </w:tr>
      <w:tr w:rsidR="00635B23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071AFC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CE1AEC" w:rsidRDefault="00635B23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635B23" w:rsidRDefault="00635B23" w:rsidP="00A44F6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23" w:rsidRPr="00635B23" w:rsidRDefault="00635B23" w:rsidP="00A44F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23" w:rsidRDefault="00635B23" w:rsidP="00071AFC">
            <w:pPr>
              <w:jc w:val="center"/>
            </w:pPr>
            <w:r>
              <w:t>9,00</w:t>
            </w:r>
          </w:p>
        </w:tc>
      </w:tr>
      <w:tr w:rsidR="00EE24D1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D1" w:rsidRPr="00CE1AEC" w:rsidRDefault="00EE24D1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D1" w:rsidRPr="00CE1AEC" w:rsidRDefault="00EE24D1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D1" w:rsidRPr="00CE1AEC" w:rsidRDefault="00EE24D1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D1" w:rsidRPr="00CE1AEC" w:rsidRDefault="00EE24D1" w:rsidP="00A96E34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D1" w:rsidRPr="00635B23" w:rsidRDefault="00EE24D1" w:rsidP="00A96E34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D1" w:rsidRPr="00CE1AEC" w:rsidRDefault="00EE24D1" w:rsidP="00A44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CE1AEC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4D1" w:rsidRDefault="00EE24D1" w:rsidP="00071AFC">
            <w:pPr>
              <w:jc w:val="center"/>
            </w:pPr>
            <w:r>
              <w:t>9,00</w:t>
            </w:r>
          </w:p>
        </w:tc>
      </w:tr>
      <w:tr w:rsidR="00EE24D1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D1" w:rsidRPr="00CE1AEC" w:rsidRDefault="00EE24D1" w:rsidP="00A44F6C">
            <w:pPr>
              <w:jc w:val="center"/>
            </w:pPr>
            <w:r w:rsidRPr="00CE1AEC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D1" w:rsidRPr="00CE1AEC" w:rsidRDefault="00EE24D1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D1" w:rsidRPr="00CE1AEC" w:rsidRDefault="00EE24D1" w:rsidP="00A44F6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D1" w:rsidRPr="00CE1AEC" w:rsidRDefault="00EE24D1" w:rsidP="00A96E34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D1" w:rsidRPr="00635B23" w:rsidRDefault="00EE24D1" w:rsidP="00A96E34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D1" w:rsidRPr="00CE1AEC" w:rsidRDefault="00EE24D1" w:rsidP="00A44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5</w:t>
            </w:r>
            <w:r w:rsidRPr="00CE1AEC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4D1" w:rsidRDefault="00EE24D1" w:rsidP="00071AFC">
            <w:pPr>
              <w:jc w:val="center"/>
            </w:pPr>
            <w:r>
              <w:t>9,00</w:t>
            </w:r>
          </w:p>
        </w:tc>
      </w:tr>
      <w:tr w:rsidR="00266BEC" w:rsidRPr="002E68D2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8E15AF" w:rsidRDefault="00266BEC" w:rsidP="00266BEC">
            <w:pPr>
              <w:jc w:val="center"/>
            </w:pPr>
            <w:r w:rsidRPr="00AB10E7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0 </w:t>
            </w:r>
            <w:r w:rsidRPr="00D425B7">
              <w:t>0</w:t>
            </w:r>
            <w:r w:rsidRPr="00D425B7">
              <w:rPr>
                <w:lang w:val="en-US"/>
              </w:rPr>
              <w:t>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Pr="002E68D2" w:rsidRDefault="00266BEC" w:rsidP="00C86B54">
            <w:pPr>
              <w:jc w:val="center"/>
            </w:pPr>
            <w:r w:rsidRPr="002E68D2">
              <w:t>1</w:t>
            </w:r>
            <w:r w:rsidR="00ED47CE" w:rsidRPr="002E68D2">
              <w:t>78</w:t>
            </w:r>
            <w:r w:rsidRPr="002E68D2">
              <w:t>,2</w:t>
            </w:r>
            <w:r w:rsidR="0086093D" w:rsidRPr="002E68D2">
              <w:t>0</w:t>
            </w:r>
          </w:p>
        </w:tc>
      </w:tr>
      <w:tr w:rsidR="00266BEC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AB10E7" w:rsidRDefault="00266BEC" w:rsidP="00266BEC">
            <w:pPr>
              <w:jc w:val="center"/>
            </w:pPr>
            <w:r w:rsidRPr="00AB10E7">
              <w:t>Основное мероприятие "Ремонт братских захоронен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8F4F8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266BEC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F309E9" w:rsidRDefault="00027B35" w:rsidP="00266BEC">
            <w:pPr>
              <w:jc w:val="center"/>
            </w:pPr>
            <w:r>
              <w:lastRenderedPageBreak/>
              <w:t>Другие 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  <w:rPr>
                <w:lang w:val="en-US"/>
              </w:rPr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F35179" w:rsidRDefault="00266BEC" w:rsidP="00266BE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F35179" w:rsidRDefault="00266BEC" w:rsidP="00266BE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F35179" w:rsidRDefault="00C86B54" w:rsidP="00A96E34">
            <w:pPr>
              <w:jc w:val="center"/>
            </w:pPr>
            <w:r w:rsidRPr="00C86B54">
              <w:t>Основное мероприятие "Оформление права собственности в отношении военно-мемориальных объектов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86B54" w:rsidRDefault="00C86B54" w:rsidP="00C86B54">
            <w:pPr>
              <w:jc w:val="center"/>
            </w:pPr>
            <w:r w:rsidRPr="00C86B54">
              <w:t>21</w:t>
            </w:r>
            <w:r w:rsidRPr="00C86B54">
              <w:rPr>
                <w:lang w:val="en-US"/>
              </w:rPr>
              <w:t xml:space="preserve"> </w:t>
            </w:r>
            <w:r w:rsidRPr="00C86B54">
              <w:t>Я</w:t>
            </w:r>
            <w:r w:rsidRPr="00C86B54">
              <w:rPr>
                <w:lang w:val="en-US"/>
              </w:rPr>
              <w:t xml:space="preserve"> </w:t>
            </w:r>
            <w:r w:rsidRPr="00C86B54">
              <w:t>02</w:t>
            </w:r>
            <w:r w:rsidRPr="00C86B54">
              <w:rPr>
                <w:lang w:val="en-US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C86B54" w:rsidRDefault="00C86B54" w:rsidP="00A96E3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86B54" w:rsidRDefault="00C86B54" w:rsidP="00266BE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86B54" w:rsidRDefault="00C86B54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86B54" w:rsidRDefault="00C86B54" w:rsidP="00266BE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B54" w:rsidRPr="00C86B54" w:rsidRDefault="00C86B54" w:rsidP="00266BEC">
            <w:pPr>
              <w:jc w:val="center"/>
            </w:pPr>
            <w:r w:rsidRPr="00C86B54">
              <w:t>15,0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F35179" w:rsidRDefault="00C86B54" w:rsidP="00A96E34">
            <w:pPr>
              <w:jc w:val="center"/>
            </w:pPr>
            <w:r w:rsidRPr="00C86B54">
              <w:t>Оформление технической документации в отношении воинских захорон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EF422E" w:rsidRDefault="00C86B54" w:rsidP="00C86B54">
            <w:pPr>
              <w:jc w:val="center"/>
            </w:pPr>
            <w:r w:rsidRPr="00EF422E">
              <w:t>21</w:t>
            </w:r>
            <w:r w:rsidRPr="00EF422E">
              <w:rPr>
                <w:lang w:val="en-US"/>
              </w:rPr>
              <w:t xml:space="preserve"> </w:t>
            </w:r>
            <w:r w:rsidRPr="00EF422E">
              <w:t>Я</w:t>
            </w:r>
            <w:r w:rsidRPr="00EF422E">
              <w:rPr>
                <w:lang w:val="en-US"/>
              </w:rPr>
              <w:t xml:space="preserve"> </w:t>
            </w:r>
            <w:r w:rsidRPr="00EF422E">
              <w:t>0</w:t>
            </w:r>
            <w:r>
              <w:t>2</w:t>
            </w:r>
            <w:r w:rsidRPr="00EF422E">
              <w:rPr>
                <w:lang w:val="en-US"/>
              </w:rPr>
              <w:t xml:space="preserve"> </w:t>
            </w:r>
            <w:r>
              <w:t>20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A96E34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A96E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626899" w:rsidRDefault="00C86B54" w:rsidP="00A96E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266BE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B54" w:rsidRPr="00C95217" w:rsidRDefault="00C86B54" w:rsidP="00A96E34">
            <w:pPr>
              <w:jc w:val="center"/>
            </w:pPr>
            <w:r>
              <w:t>15,0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A96E34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Default="00C86B54" w:rsidP="00C86B54">
            <w:pPr>
              <w:jc w:val="center"/>
            </w:pPr>
            <w:r w:rsidRPr="00740F4E">
              <w:t>21</w:t>
            </w:r>
            <w:r w:rsidRPr="00740F4E">
              <w:rPr>
                <w:lang w:val="en-US"/>
              </w:rPr>
              <w:t xml:space="preserve"> </w:t>
            </w:r>
            <w:r w:rsidRPr="00740F4E">
              <w:t>Я</w:t>
            </w:r>
            <w:r w:rsidRPr="00740F4E">
              <w:rPr>
                <w:lang w:val="en-US"/>
              </w:rPr>
              <w:t xml:space="preserve"> </w:t>
            </w:r>
            <w:r w:rsidRPr="00740F4E">
              <w:t>02</w:t>
            </w:r>
            <w:r w:rsidRPr="00740F4E">
              <w:rPr>
                <w:lang w:val="en-US"/>
              </w:rPr>
              <w:t xml:space="preserve"> </w:t>
            </w:r>
            <w:r w:rsidRPr="00740F4E">
              <w:t>20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A96E34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A96E34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626899" w:rsidRDefault="00C86B54" w:rsidP="00A96E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266BE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B54" w:rsidRPr="00C95217" w:rsidRDefault="00C86B54" w:rsidP="00A96E34">
            <w:pPr>
              <w:jc w:val="center"/>
            </w:pPr>
            <w:r>
              <w:t>15,0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F309E9" w:rsidRDefault="00C86B54" w:rsidP="00A96E34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Default="00C86B54" w:rsidP="00C86B54">
            <w:pPr>
              <w:jc w:val="center"/>
            </w:pPr>
            <w:r w:rsidRPr="00740F4E">
              <w:t>21</w:t>
            </w:r>
            <w:r w:rsidRPr="00740F4E">
              <w:rPr>
                <w:lang w:val="en-US"/>
              </w:rPr>
              <w:t xml:space="preserve"> </w:t>
            </w:r>
            <w:r w:rsidRPr="00740F4E">
              <w:t>Я</w:t>
            </w:r>
            <w:r w:rsidRPr="00740F4E">
              <w:rPr>
                <w:lang w:val="en-US"/>
              </w:rPr>
              <w:t xml:space="preserve"> </w:t>
            </w:r>
            <w:r w:rsidRPr="00740F4E">
              <w:t>02</w:t>
            </w:r>
            <w:r w:rsidRPr="00740F4E">
              <w:rPr>
                <w:lang w:val="en-US"/>
              </w:rPr>
              <w:t xml:space="preserve"> </w:t>
            </w:r>
            <w:r w:rsidRPr="00740F4E">
              <w:t>20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A96E34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A96E34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626899" w:rsidRDefault="00C86B54" w:rsidP="00A96E34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266BE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B54" w:rsidRPr="00C95217" w:rsidRDefault="00C86B54" w:rsidP="00A96E34">
            <w:pPr>
              <w:jc w:val="center"/>
            </w:pPr>
            <w:r>
              <w:t>15,0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F35179" w:rsidRDefault="00C86B54" w:rsidP="00A96E34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Default="00C86B54" w:rsidP="00ED47CE">
            <w:pPr>
              <w:jc w:val="center"/>
            </w:pPr>
            <w:r w:rsidRPr="00EF4F19">
              <w:t>21</w:t>
            </w:r>
            <w:r w:rsidRPr="00EF4F19">
              <w:rPr>
                <w:lang w:val="en-US"/>
              </w:rPr>
              <w:t xml:space="preserve"> </w:t>
            </w:r>
            <w:r w:rsidRPr="00EF4F19">
              <w:t>Я</w:t>
            </w:r>
            <w:r w:rsidRPr="00EF4F19">
              <w:rPr>
                <w:lang w:val="en-US"/>
              </w:rPr>
              <w:t xml:space="preserve"> </w:t>
            </w:r>
            <w:r w:rsidRPr="00EF4F19">
              <w:t>02</w:t>
            </w:r>
            <w:r w:rsidRPr="00EF4F19">
              <w:rPr>
                <w:lang w:val="en-US"/>
              </w:rPr>
              <w:t xml:space="preserve"> </w:t>
            </w:r>
            <w:r w:rsidRPr="00EF4F19">
              <w:t>20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A96E34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A96E34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626899" w:rsidRDefault="00C86B54" w:rsidP="00A96E34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EF422E" w:rsidRDefault="00C86B54" w:rsidP="00A96E34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B54" w:rsidRPr="00C95217" w:rsidRDefault="00C86B54" w:rsidP="00A96E34">
            <w:pPr>
              <w:jc w:val="center"/>
            </w:pPr>
            <w:r>
              <w:t>15,0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F35179" w:rsidRDefault="00C86B54" w:rsidP="00A96E34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Default="00C86B54" w:rsidP="00ED47CE">
            <w:pPr>
              <w:jc w:val="center"/>
            </w:pPr>
            <w:r w:rsidRPr="00EF4F19">
              <w:t>21</w:t>
            </w:r>
            <w:r w:rsidRPr="00EF4F19">
              <w:rPr>
                <w:lang w:val="en-US"/>
              </w:rPr>
              <w:t xml:space="preserve"> </w:t>
            </w:r>
            <w:r w:rsidRPr="00EF4F19">
              <w:t>Я</w:t>
            </w:r>
            <w:r w:rsidRPr="00EF4F19">
              <w:rPr>
                <w:lang w:val="en-US"/>
              </w:rPr>
              <w:t xml:space="preserve"> </w:t>
            </w:r>
            <w:r w:rsidRPr="00EF4F19">
              <w:t>02</w:t>
            </w:r>
            <w:r w:rsidRPr="00EF4F19">
              <w:rPr>
                <w:lang w:val="en-US"/>
              </w:rPr>
              <w:t xml:space="preserve"> </w:t>
            </w:r>
            <w:r w:rsidRPr="00EF4F19">
              <w:t>20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A96E34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A96E34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626899" w:rsidRDefault="00C86B54" w:rsidP="00A96E34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EF422E" w:rsidRDefault="00C86B54" w:rsidP="00A96E34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B54" w:rsidRPr="00C95217" w:rsidRDefault="00C86B54" w:rsidP="00A96E34">
            <w:pPr>
              <w:jc w:val="center"/>
            </w:pPr>
            <w:r>
              <w:t>15,0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Непрограммые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2E68D2" w:rsidRDefault="002E68D2" w:rsidP="00906FE3">
            <w:pPr>
              <w:jc w:val="center"/>
            </w:pPr>
            <w:r w:rsidRPr="002E68D2">
              <w:t>63</w:t>
            </w:r>
            <w:r w:rsidR="00906FE3">
              <w:t>0</w:t>
            </w:r>
            <w:r w:rsidRPr="002E68D2">
              <w:t>,</w:t>
            </w:r>
            <w:r w:rsidR="00906FE3">
              <w:t>9</w:t>
            </w:r>
            <w:r w:rsidRPr="002E68D2">
              <w:t>4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412067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</w:t>
            </w:r>
            <w:r w:rsidR="00412067">
              <w:t>7</w:t>
            </w:r>
            <w:r w:rsidRPr="00CE1AEC">
              <w:rPr>
                <w:lang w:val="en-US"/>
              </w:rPr>
              <w:t>,</w:t>
            </w:r>
            <w:r w:rsidR="00412067">
              <w:t>9</w:t>
            </w:r>
            <w:r w:rsidRPr="00CE1AEC">
              <w:rPr>
                <w:lang w:val="en-US"/>
              </w:rPr>
              <w:t>0</w:t>
            </w:r>
          </w:p>
        </w:tc>
      </w:tr>
      <w:tr w:rsidR="00412067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</w:pPr>
            <w:r w:rsidRPr="00CE1AE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Default="00412067" w:rsidP="00412067">
            <w:pPr>
              <w:jc w:val="center"/>
            </w:pPr>
            <w:r w:rsidRPr="001A41E0">
              <w:rPr>
                <w:lang w:val="en-US"/>
              </w:rPr>
              <w:t>5</w:t>
            </w:r>
            <w:r w:rsidRPr="001A41E0">
              <w:t>7</w:t>
            </w:r>
            <w:r w:rsidRPr="001A41E0">
              <w:rPr>
                <w:lang w:val="en-US"/>
              </w:rPr>
              <w:t>,</w:t>
            </w:r>
            <w:r w:rsidRPr="001A41E0">
              <w:t>9</w:t>
            </w:r>
            <w:r w:rsidRPr="001A41E0">
              <w:rPr>
                <w:lang w:val="en-US"/>
              </w:rPr>
              <w:t>0</w:t>
            </w:r>
          </w:p>
        </w:tc>
      </w:tr>
      <w:tr w:rsidR="00412067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Default="00412067" w:rsidP="00412067">
            <w:pPr>
              <w:jc w:val="center"/>
            </w:pPr>
            <w:r w:rsidRPr="001A41E0">
              <w:rPr>
                <w:lang w:val="en-US"/>
              </w:rPr>
              <w:t>5</w:t>
            </w:r>
            <w:r w:rsidRPr="001A41E0">
              <w:t>7</w:t>
            </w:r>
            <w:r w:rsidRPr="001A41E0">
              <w:rPr>
                <w:lang w:val="en-US"/>
              </w:rPr>
              <w:t>,</w:t>
            </w:r>
            <w:r w:rsidRPr="001A41E0">
              <w:t>9</w:t>
            </w:r>
            <w:r w:rsidRPr="001A41E0">
              <w:rPr>
                <w:lang w:val="en-US"/>
              </w:rPr>
              <w:t>0</w:t>
            </w:r>
          </w:p>
        </w:tc>
      </w:tr>
      <w:tr w:rsidR="00412067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Default="00412067" w:rsidP="00412067">
            <w:pPr>
              <w:jc w:val="center"/>
            </w:pPr>
            <w:r w:rsidRPr="001A41E0">
              <w:rPr>
                <w:lang w:val="en-US"/>
              </w:rPr>
              <w:t>5</w:t>
            </w:r>
            <w:r w:rsidRPr="001A41E0">
              <w:t>7</w:t>
            </w:r>
            <w:r w:rsidRPr="001A41E0">
              <w:rPr>
                <w:lang w:val="en-US"/>
              </w:rPr>
              <w:t>,</w:t>
            </w:r>
            <w:r w:rsidRPr="001A41E0">
              <w:t>9</w:t>
            </w:r>
            <w:r w:rsidRPr="001A41E0">
              <w:rPr>
                <w:lang w:val="en-US"/>
              </w:rPr>
              <w:t>0</w:t>
            </w:r>
          </w:p>
        </w:tc>
      </w:tr>
      <w:tr w:rsidR="00412067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67" w:rsidRPr="00CE1AEC" w:rsidRDefault="0041206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67" w:rsidRDefault="00412067" w:rsidP="00412067">
            <w:pPr>
              <w:jc w:val="center"/>
            </w:pPr>
            <w:r w:rsidRPr="001A41E0">
              <w:rPr>
                <w:lang w:val="en-US"/>
              </w:rPr>
              <w:t>5</w:t>
            </w:r>
            <w:r w:rsidRPr="001A41E0">
              <w:t>7</w:t>
            </w:r>
            <w:r w:rsidRPr="001A41E0">
              <w:rPr>
                <w:lang w:val="en-US"/>
              </w:rPr>
              <w:t>,</w:t>
            </w:r>
            <w:r w:rsidRPr="001A41E0">
              <w:t>9</w:t>
            </w:r>
            <w:r w:rsidRPr="001A41E0">
              <w:rPr>
                <w:lang w:val="en-US"/>
              </w:rPr>
              <w:t>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86093D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4</w:t>
            </w:r>
            <w:r>
              <w:t>4,0</w:t>
            </w:r>
            <w:r w:rsidRPr="00CE1AEC">
              <w:rPr>
                <w:lang w:val="en-US"/>
              </w:rPr>
              <w:t>8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86093D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4</w:t>
            </w:r>
            <w:r>
              <w:t>4,0</w:t>
            </w:r>
            <w:r w:rsidRPr="00CE1AEC">
              <w:rPr>
                <w:lang w:val="en-US"/>
              </w:rPr>
              <w:t>8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412067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</w:t>
            </w:r>
            <w:r w:rsidR="00412067">
              <w:t>3</w:t>
            </w:r>
            <w:r w:rsidRPr="00CE1AEC">
              <w:rPr>
                <w:lang w:val="en-US"/>
              </w:rPr>
              <w:t>,</w:t>
            </w:r>
            <w:r w:rsidR="00412067">
              <w:t>8</w:t>
            </w:r>
            <w:r w:rsidRPr="00CE1AEC">
              <w:rPr>
                <w:lang w:val="en-US"/>
              </w:rPr>
              <w:t>3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412067" w:rsidP="00027B35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</w:t>
            </w:r>
            <w:r>
              <w:t>3</w:t>
            </w:r>
            <w:r w:rsidRPr="00CE1AEC">
              <w:rPr>
                <w:lang w:val="en-US"/>
              </w:rPr>
              <w:t>,</w:t>
            </w:r>
            <w:r>
              <w:t>8</w:t>
            </w:r>
            <w:r w:rsidRPr="00CE1AEC">
              <w:rPr>
                <w:lang w:val="en-US"/>
              </w:rPr>
              <w:t>3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7,74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lastRenderedPageBreak/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635B23" w:rsidRDefault="00C86B54" w:rsidP="00071AFC">
            <w:pPr>
              <w:jc w:val="center"/>
            </w:pPr>
            <w:r>
              <w:t>333,73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Default="00C86B54" w:rsidP="00635B23">
            <w:pPr>
              <w:jc w:val="center"/>
            </w:pPr>
            <w:r w:rsidRPr="00773105">
              <w:t>333,73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Default="00C86B54" w:rsidP="00635B23">
            <w:pPr>
              <w:jc w:val="center"/>
            </w:pPr>
            <w:r w:rsidRPr="00773105">
              <w:t>333,73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Default="00C86B54" w:rsidP="00635B23">
            <w:pPr>
              <w:jc w:val="center"/>
            </w:pPr>
            <w:r w:rsidRPr="00773105">
              <w:t>333,73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Пенсионное обеспеч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Default="00C86B54" w:rsidP="00635B23">
            <w:pPr>
              <w:jc w:val="center"/>
            </w:pPr>
            <w:r w:rsidRPr="00773105">
              <w:t>333,73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Default="00C86B54" w:rsidP="00635B23">
            <w:pPr>
              <w:jc w:val="center"/>
            </w:pPr>
            <w:r w:rsidRPr="00773105">
              <w:t>333,73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CE1AEC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Default="00C86B54" w:rsidP="00635B23">
            <w:pPr>
              <w:jc w:val="center"/>
            </w:pPr>
            <w:r w:rsidRPr="00773105">
              <w:t>333,73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510C" w:rsidRDefault="00C86B54" w:rsidP="007D14F8">
            <w:pPr>
              <w:jc w:val="center"/>
            </w:pPr>
            <w:r w:rsidRPr="00CE510C"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510C" w:rsidRDefault="00C86B54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510C" w:rsidRDefault="00C86B54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510C" w:rsidRDefault="00C86B54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510C" w:rsidRDefault="00C86B54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510C" w:rsidRDefault="00C86B54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2E68D2" w:rsidRDefault="002E68D2" w:rsidP="00635B23">
            <w:pPr>
              <w:jc w:val="center"/>
            </w:pPr>
            <w:r w:rsidRPr="002E68D2">
              <w:t>211,57</w:t>
            </w:r>
          </w:p>
        </w:tc>
      </w:tr>
      <w:tr w:rsidR="002E68D2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</w:pPr>
            <w:r w:rsidRPr="00CE510C">
              <w:t>Расходы на подготовку и проведение выбор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2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8D2" w:rsidRPr="002E68D2" w:rsidRDefault="002E68D2" w:rsidP="00A96E34">
            <w:pPr>
              <w:jc w:val="center"/>
            </w:pPr>
            <w:r w:rsidRPr="002E68D2">
              <w:t>211,57</w:t>
            </w:r>
          </w:p>
        </w:tc>
      </w:tr>
      <w:tr w:rsidR="002E68D2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2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8D2" w:rsidRPr="002E68D2" w:rsidRDefault="002E68D2" w:rsidP="00A96E34">
            <w:pPr>
              <w:jc w:val="center"/>
            </w:pPr>
            <w:r w:rsidRPr="002E68D2">
              <w:t>211,57</w:t>
            </w:r>
          </w:p>
        </w:tc>
      </w:tr>
      <w:tr w:rsidR="002E68D2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2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8D2" w:rsidRPr="002E68D2" w:rsidRDefault="002E68D2" w:rsidP="00A96E34">
            <w:pPr>
              <w:jc w:val="center"/>
            </w:pPr>
            <w:r w:rsidRPr="002E68D2">
              <w:t>211,57</w:t>
            </w:r>
          </w:p>
        </w:tc>
      </w:tr>
      <w:tr w:rsidR="002E68D2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</w:pPr>
            <w:r w:rsidRPr="00CE510C"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2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8D2" w:rsidRPr="002E68D2" w:rsidRDefault="002E68D2" w:rsidP="00A96E34">
            <w:pPr>
              <w:jc w:val="center"/>
            </w:pPr>
            <w:r w:rsidRPr="002E68D2">
              <w:t>211,57</w:t>
            </w:r>
          </w:p>
        </w:tc>
      </w:tr>
      <w:tr w:rsidR="002E68D2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D2" w:rsidRPr="009923B9" w:rsidRDefault="002E68D2" w:rsidP="007D14F8">
            <w:pPr>
              <w:jc w:val="center"/>
            </w:pPr>
            <w:r w:rsidRPr="005A621F"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2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EF31BB" w:rsidRDefault="002E68D2" w:rsidP="007D14F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8D2" w:rsidRPr="002E68D2" w:rsidRDefault="002E68D2" w:rsidP="00A96E34">
            <w:pPr>
              <w:jc w:val="center"/>
            </w:pPr>
            <w:r w:rsidRPr="002E68D2">
              <w:t>211,57</w:t>
            </w:r>
          </w:p>
        </w:tc>
      </w:tr>
      <w:tr w:rsidR="002E68D2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D2" w:rsidRPr="009923B9" w:rsidRDefault="002E68D2" w:rsidP="007D14F8">
            <w:pPr>
              <w:jc w:val="center"/>
            </w:pPr>
            <w:r w:rsidRPr="005A621F">
              <w:t>Специаль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2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CE510C" w:rsidRDefault="002E68D2" w:rsidP="007D14F8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D2" w:rsidRPr="00EF31BB" w:rsidRDefault="002E68D2" w:rsidP="007D14F8">
            <w:pPr>
              <w:jc w:val="center"/>
            </w:pPr>
            <w: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8D2" w:rsidRPr="002E68D2" w:rsidRDefault="002E68D2" w:rsidP="00A96E34">
            <w:pPr>
              <w:jc w:val="center"/>
            </w:pPr>
            <w:r w:rsidRPr="002E68D2">
              <w:t>211,57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Default="00C86B54" w:rsidP="00DB7082">
            <w:pPr>
              <w:jc w:val="center"/>
            </w:pPr>
            <w:r w:rsidRPr="00F97AE4">
              <w:t xml:space="preserve">87 0 00 </w:t>
            </w:r>
            <w:r>
              <w:t>0000</w:t>
            </w:r>
            <w:r w:rsidRPr="00F97A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266BEC" w:rsidRDefault="00C86B54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Pr="00DB7082" w:rsidRDefault="00C86B54" w:rsidP="00071AFC">
            <w:pPr>
              <w:jc w:val="center"/>
            </w:pPr>
            <w:r>
              <w:t>33,0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Default="00C86B54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266BEC" w:rsidRDefault="00C86B54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Default="00C86B54" w:rsidP="00DB7082">
            <w:pPr>
              <w:jc w:val="center"/>
            </w:pPr>
            <w:r>
              <w:t>3</w:t>
            </w:r>
            <w:r w:rsidRPr="003E5DA7">
              <w:t>3,0</w:t>
            </w:r>
            <w:r>
              <w:t>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600C79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Default="00C86B54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Default="00C86B54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Default="00C86B54" w:rsidP="00DB7082">
            <w:pPr>
              <w:jc w:val="center"/>
            </w:pPr>
            <w:r>
              <w:t>3</w:t>
            </w:r>
            <w:r w:rsidRPr="003E5DA7">
              <w:t>3,0</w:t>
            </w:r>
            <w:r>
              <w:t>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600C79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Default="00C86B54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Default="00C86B54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266BE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Default="00C86B54" w:rsidP="00DB7082">
            <w:pPr>
              <w:jc w:val="center"/>
            </w:pPr>
            <w:r>
              <w:t>3</w:t>
            </w:r>
            <w:r w:rsidRPr="003E5DA7">
              <w:t>3,0</w:t>
            </w:r>
            <w:r>
              <w:t>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7B0D60" w:rsidRDefault="00C86B54" w:rsidP="00600C79">
            <w:pPr>
              <w:jc w:val="center"/>
            </w:pPr>
            <w:r w:rsidRPr="00381DCD">
              <w:t>Резервные фон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Default="00C86B54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Default="00C86B54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266BE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266BE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CE1AEC" w:rsidRDefault="00C86B54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Default="00C86B54" w:rsidP="00DB7082">
            <w:pPr>
              <w:jc w:val="center"/>
            </w:pPr>
            <w:r>
              <w:t>3</w:t>
            </w:r>
            <w:r w:rsidRPr="003E5DA7">
              <w:t>3,0</w:t>
            </w:r>
            <w:r>
              <w:t>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7947FA" w:rsidRDefault="00C86B54" w:rsidP="00600C7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Default="00C86B54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Default="00C86B54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266BE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266BE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071AF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Default="00C86B54" w:rsidP="00DB7082">
            <w:pPr>
              <w:jc w:val="center"/>
            </w:pPr>
            <w:r>
              <w:t>3</w:t>
            </w:r>
            <w:r w:rsidRPr="003E5DA7">
              <w:t>3,0</w:t>
            </w:r>
            <w:r>
              <w:t>0</w:t>
            </w:r>
          </w:p>
        </w:tc>
      </w:tr>
      <w:tr w:rsidR="00C86B54" w:rsidRPr="00CE1AEC" w:rsidTr="007B02F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Pr="007947FA" w:rsidRDefault="00C86B54" w:rsidP="00600C7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071AFC">
            <w:pPr>
              <w:jc w:val="center"/>
              <w:rPr>
                <w:lang w:val="en-US"/>
              </w:rPr>
            </w:pPr>
            <w:r w:rsidRPr="00266BEC">
              <w:t>87</w:t>
            </w:r>
            <w:r>
              <w:t xml:space="preserve"> </w:t>
            </w:r>
            <w:r w:rsidRPr="00266BEC">
              <w:t>0</w:t>
            </w:r>
            <w:r>
              <w:t xml:space="preserve"> </w:t>
            </w:r>
            <w:r w:rsidRPr="00266BEC">
              <w:t>00</w:t>
            </w:r>
            <w:r>
              <w:t xml:space="preserve"> </w:t>
            </w:r>
            <w:r w:rsidRPr="00266BEC">
              <w:t>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4" w:rsidRDefault="00C86B54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071A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071AF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54" w:rsidRPr="00266BEC" w:rsidRDefault="00C86B54" w:rsidP="00071AFC">
            <w:pPr>
              <w:jc w:val="center"/>
            </w:pPr>
            <w: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54" w:rsidRDefault="00C86B54" w:rsidP="00DB7082">
            <w:pPr>
              <w:jc w:val="center"/>
            </w:pPr>
            <w:r>
              <w:t>3</w:t>
            </w:r>
            <w:r w:rsidRPr="003E5DA7">
              <w:t>3,0</w:t>
            </w:r>
            <w:r>
              <w:t>0</w:t>
            </w:r>
          </w:p>
        </w:tc>
      </w:tr>
    </w:tbl>
    <w:p w:rsidR="00027B35" w:rsidRDefault="00027B35" w:rsidP="005C3189">
      <w:pPr>
        <w:rPr>
          <w:b/>
          <w:sz w:val="24"/>
          <w:szCs w:val="24"/>
        </w:rPr>
      </w:pPr>
    </w:p>
    <w:p w:rsidR="00AC4224" w:rsidRPr="00EB2972" w:rsidRDefault="00AC4224" w:rsidP="00AC4224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Пояснительная записка</w:t>
      </w:r>
    </w:p>
    <w:p w:rsidR="00AC4224" w:rsidRPr="00EB2972" w:rsidRDefault="00AC4224" w:rsidP="00AC4224">
      <w:pPr>
        <w:jc w:val="both"/>
        <w:rPr>
          <w:b/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</w:r>
      <w:r w:rsidR="00372EB2">
        <w:rPr>
          <w:b/>
          <w:sz w:val="24"/>
          <w:szCs w:val="24"/>
        </w:rPr>
        <w:t>5</w:t>
      </w:r>
      <w:r w:rsidRPr="00EB2972">
        <w:rPr>
          <w:b/>
          <w:sz w:val="24"/>
          <w:szCs w:val="24"/>
        </w:rPr>
        <w:t>.12.20</w:t>
      </w:r>
      <w:r w:rsidR="00DB7082">
        <w:rPr>
          <w:b/>
          <w:sz w:val="24"/>
          <w:szCs w:val="24"/>
        </w:rPr>
        <w:t>20</w:t>
      </w:r>
      <w:r w:rsidRPr="00EB2972">
        <w:rPr>
          <w:b/>
          <w:sz w:val="24"/>
          <w:szCs w:val="24"/>
        </w:rPr>
        <w:t xml:space="preserve">г. № </w:t>
      </w:r>
      <w:r w:rsidR="00DB7082">
        <w:rPr>
          <w:b/>
          <w:sz w:val="24"/>
          <w:szCs w:val="24"/>
        </w:rPr>
        <w:t>5</w:t>
      </w:r>
      <w:r w:rsidR="00372EB2">
        <w:rPr>
          <w:b/>
          <w:sz w:val="24"/>
          <w:szCs w:val="24"/>
        </w:rPr>
        <w:t>0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 w:rsidR="00372EB2">
        <w:rPr>
          <w:b/>
          <w:sz w:val="24"/>
          <w:szCs w:val="24"/>
        </w:rPr>
        <w:t>2</w:t>
      </w:r>
      <w:r w:rsidR="00DB7082">
        <w:rPr>
          <w:b/>
          <w:sz w:val="24"/>
          <w:szCs w:val="24"/>
        </w:rPr>
        <w:t>1</w:t>
      </w:r>
      <w:r w:rsidRPr="00EB2972">
        <w:rPr>
          <w:b/>
          <w:sz w:val="24"/>
          <w:szCs w:val="24"/>
        </w:rPr>
        <w:t xml:space="preserve"> год и на плановый период 202</w:t>
      </w:r>
      <w:r w:rsidR="00DB7082">
        <w:rPr>
          <w:b/>
          <w:sz w:val="24"/>
          <w:szCs w:val="24"/>
        </w:rPr>
        <w:t>2</w:t>
      </w:r>
      <w:r w:rsidRPr="00EB2972">
        <w:rPr>
          <w:b/>
          <w:sz w:val="24"/>
          <w:szCs w:val="24"/>
        </w:rPr>
        <w:t xml:space="preserve"> и 202</w:t>
      </w:r>
      <w:r w:rsidR="00DB7082">
        <w:rPr>
          <w:b/>
          <w:sz w:val="24"/>
          <w:szCs w:val="24"/>
        </w:rPr>
        <w:t>3</w:t>
      </w:r>
      <w:r w:rsidRPr="00EB2972">
        <w:rPr>
          <w:b/>
          <w:sz w:val="24"/>
          <w:szCs w:val="24"/>
        </w:rPr>
        <w:t xml:space="preserve"> годов»</w:t>
      </w:r>
    </w:p>
    <w:p w:rsidR="00AC4224" w:rsidRPr="00EB2972" w:rsidRDefault="00AC4224" w:rsidP="00AC4224">
      <w:pPr>
        <w:jc w:val="both"/>
        <w:rPr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b/>
          <w:sz w:val="24"/>
          <w:szCs w:val="24"/>
        </w:rPr>
        <w:t>1.</w:t>
      </w:r>
      <w:r w:rsidRPr="00EB2972">
        <w:rPr>
          <w:sz w:val="24"/>
          <w:szCs w:val="24"/>
        </w:rPr>
        <w:t xml:space="preserve"> Доходы бюджета муниципального образования Лехминского сельского поселения на 20</w:t>
      </w:r>
      <w:r w:rsidR="00F4101A">
        <w:rPr>
          <w:sz w:val="24"/>
          <w:szCs w:val="24"/>
        </w:rPr>
        <w:t>2</w:t>
      </w:r>
      <w:r w:rsidR="00DB7082">
        <w:rPr>
          <w:sz w:val="24"/>
          <w:szCs w:val="24"/>
        </w:rPr>
        <w:t>1</w:t>
      </w:r>
      <w:r w:rsidRPr="00EB2972">
        <w:rPr>
          <w:sz w:val="24"/>
          <w:szCs w:val="24"/>
        </w:rPr>
        <w:t xml:space="preserve"> год утверждены в общей сумме </w:t>
      </w:r>
      <w:r w:rsidR="00423278">
        <w:rPr>
          <w:b/>
          <w:sz w:val="24"/>
          <w:szCs w:val="24"/>
        </w:rPr>
        <w:t>9</w:t>
      </w:r>
      <w:r w:rsidR="00F61698">
        <w:rPr>
          <w:b/>
          <w:sz w:val="24"/>
          <w:szCs w:val="24"/>
        </w:rPr>
        <w:t> </w:t>
      </w:r>
      <w:r w:rsidR="00B02DAA">
        <w:rPr>
          <w:b/>
          <w:sz w:val="24"/>
          <w:szCs w:val="24"/>
        </w:rPr>
        <w:t>2</w:t>
      </w:r>
      <w:r w:rsidR="00F61698">
        <w:rPr>
          <w:b/>
          <w:sz w:val="24"/>
          <w:szCs w:val="24"/>
        </w:rPr>
        <w:t>6</w:t>
      </w:r>
      <w:r w:rsidR="00412067">
        <w:rPr>
          <w:b/>
          <w:sz w:val="24"/>
          <w:szCs w:val="24"/>
        </w:rPr>
        <w:t>5</w:t>
      </w:r>
      <w:r w:rsidR="00F61698">
        <w:rPr>
          <w:b/>
          <w:sz w:val="24"/>
          <w:szCs w:val="24"/>
        </w:rPr>
        <w:t>,</w:t>
      </w:r>
      <w:r w:rsidR="00412067">
        <w:rPr>
          <w:b/>
          <w:sz w:val="24"/>
          <w:szCs w:val="24"/>
        </w:rPr>
        <w:t>5</w:t>
      </w:r>
      <w:r w:rsidRPr="00EB2972">
        <w:rPr>
          <w:b/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4A39E3">
        <w:rPr>
          <w:b/>
          <w:bCs/>
          <w:iCs/>
          <w:sz w:val="24"/>
          <w:szCs w:val="24"/>
        </w:rPr>
        <w:t>3 97</w:t>
      </w:r>
      <w:r w:rsidR="00412067">
        <w:rPr>
          <w:b/>
          <w:bCs/>
          <w:iCs/>
          <w:sz w:val="24"/>
          <w:szCs w:val="24"/>
        </w:rPr>
        <w:t>6</w:t>
      </w:r>
      <w:r w:rsidR="004A39E3">
        <w:rPr>
          <w:b/>
          <w:bCs/>
          <w:iCs/>
          <w:sz w:val="24"/>
          <w:szCs w:val="24"/>
        </w:rPr>
        <w:t>,</w:t>
      </w:r>
      <w:r w:rsidR="00412067">
        <w:rPr>
          <w:b/>
          <w:bCs/>
          <w:iCs/>
          <w:sz w:val="24"/>
          <w:szCs w:val="24"/>
        </w:rPr>
        <w:t>6</w:t>
      </w:r>
      <w:r w:rsidRPr="00EB2972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="004A39E3">
        <w:rPr>
          <w:b/>
          <w:sz w:val="24"/>
          <w:szCs w:val="24"/>
        </w:rPr>
        <w:t>3 97</w:t>
      </w:r>
      <w:r w:rsidR="00412067">
        <w:rPr>
          <w:b/>
          <w:sz w:val="24"/>
          <w:szCs w:val="24"/>
        </w:rPr>
        <w:t>6</w:t>
      </w:r>
      <w:r w:rsidR="004A39E3">
        <w:rPr>
          <w:b/>
          <w:sz w:val="24"/>
          <w:szCs w:val="24"/>
        </w:rPr>
        <w:t>,</w:t>
      </w:r>
      <w:r w:rsidR="00412067">
        <w:rPr>
          <w:b/>
          <w:sz w:val="24"/>
          <w:szCs w:val="24"/>
        </w:rPr>
        <w:t>6</w:t>
      </w:r>
      <w:r w:rsidR="0054463E">
        <w:rPr>
          <w:b/>
          <w:sz w:val="24"/>
          <w:szCs w:val="24"/>
        </w:rPr>
        <w:t xml:space="preserve"> </w:t>
      </w:r>
      <w:r w:rsidR="00F35EF3" w:rsidRPr="00F35EF3">
        <w:rPr>
          <w:sz w:val="24"/>
          <w:szCs w:val="24"/>
        </w:rPr>
        <w:t>тыс.</w:t>
      </w:r>
      <w:r w:rsidRPr="00F35EF3"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рублей. </w:t>
      </w: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080E62" w:rsidRPr="00823084">
        <w:rPr>
          <w:b/>
          <w:sz w:val="24"/>
          <w:szCs w:val="24"/>
        </w:rPr>
        <w:t>1</w:t>
      </w:r>
      <w:r w:rsidR="00412067">
        <w:rPr>
          <w:b/>
          <w:sz w:val="24"/>
          <w:szCs w:val="24"/>
        </w:rPr>
        <w:t>1</w:t>
      </w:r>
      <w:r w:rsidR="00F61698">
        <w:rPr>
          <w:b/>
          <w:sz w:val="24"/>
          <w:szCs w:val="24"/>
        </w:rPr>
        <w:t> </w:t>
      </w:r>
      <w:r w:rsidR="00B02DAA">
        <w:rPr>
          <w:b/>
          <w:sz w:val="24"/>
          <w:szCs w:val="24"/>
        </w:rPr>
        <w:t>1</w:t>
      </w:r>
      <w:r w:rsidR="00F61698">
        <w:rPr>
          <w:b/>
          <w:sz w:val="24"/>
          <w:szCs w:val="24"/>
        </w:rPr>
        <w:t>6</w:t>
      </w:r>
      <w:r w:rsidR="00412067">
        <w:rPr>
          <w:b/>
          <w:sz w:val="24"/>
          <w:szCs w:val="24"/>
        </w:rPr>
        <w:t>5</w:t>
      </w:r>
      <w:r w:rsidR="00F61698">
        <w:rPr>
          <w:b/>
          <w:sz w:val="24"/>
          <w:szCs w:val="24"/>
        </w:rPr>
        <w:t>,</w:t>
      </w:r>
      <w:r w:rsidR="00412067">
        <w:rPr>
          <w:b/>
          <w:sz w:val="24"/>
          <w:szCs w:val="24"/>
        </w:rPr>
        <w:t>5</w:t>
      </w:r>
      <w:r w:rsidR="003C2376"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 рублей.</w:t>
      </w:r>
    </w:p>
    <w:p w:rsidR="003A290D" w:rsidRDefault="00AC4224" w:rsidP="003A290D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Данным решением утвержден предельный размер </w:t>
      </w:r>
      <w:r w:rsidR="002531C5">
        <w:rPr>
          <w:sz w:val="24"/>
          <w:szCs w:val="24"/>
        </w:rPr>
        <w:t>де</w:t>
      </w:r>
      <w:r w:rsidRPr="00EB2972">
        <w:rPr>
          <w:sz w:val="24"/>
          <w:szCs w:val="24"/>
        </w:rPr>
        <w:t xml:space="preserve">фицита бюджета муниципального образования в размере </w:t>
      </w:r>
      <w:r w:rsidR="00080E62">
        <w:rPr>
          <w:b/>
          <w:sz w:val="24"/>
          <w:szCs w:val="24"/>
        </w:rPr>
        <w:t>1 9</w:t>
      </w:r>
      <w:r w:rsidR="00823084">
        <w:rPr>
          <w:b/>
          <w:sz w:val="24"/>
          <w:szCs w:val="24"/>
        </w:rPr>
        <w:t>00</w:t>
      </w:r>
      <w:r w:rsidR="0054463E">
        <w:rPr>
          <w:b/>
          <w:sz w:val="24"/>
          <w:szCs w:val="24"/>
        </w:rPr>
        <w:t>,</w:t>
      </w:r>
      <w:r w:rsidR="00823084">
        <w:rPr>
          <w:b/>
          <w:sz w:val="24"/>
          <w:szCs w:val="24"/>
        </w:rPr>
        <w:t>0</w:t>
      </w:r>
      <w:r w:rsidRPr="00EB2972">
        <w:rPr>
          <w:sz w:val="24"/>
          <w:szCs w:val="24"/>
        </w:rPr>
        <w:t xml:space="preserve"> тыс. рублей  или  </w:t>
      </w:r>
      <w:r w:rsidR="00412067" w:rsidRPr="005C3189">
        <w:rPr>
          <w:b/>
          <w:sz w:val="24"/>
          <w:szCs w:val="24"/>
        </w:rPr>
        <w:t>3</w:t>
      </w:r>
      <w:r w:rsidR="005C3189" w:rsidRPr="005C3189">
        <w:rPr>
          <w:b/>
          <w:sz w:val="24"/>
          <w:szCs w:val="24"/>
        </w:rPr>
        <w:t>5</w:t>
      </w:r>
      <w:r w:rsidR="00412067" w:rsidRPr="005C3189">
        <w:rPr>
          <w:b/>
          <w:sz w:val="24"/>
          <w:szCs w:val="24"/>
        </w:rPr>
        <w:t>,</w:t>
      </w:r>
      <w:r w:rsidR="005C3189" w:rsidRPr="005C3189">
        <w:rPr>
          <w:b/>
          <w:sz w:val="24"/>
          <w:szCs w:val="24"/>
        </w:rPr>
        <w:t>9</w:t>
      </w:r>
      <w:r w:rsidRPr="00EB2972">
        <w:rPr>
          <w:b/>
          <w:sz w:val="24"/>
          <w:szCs w:val="24"/>
        </w:rPr>
        <w:t xml:space="preserve"> %</w:t>
      </w:r>
      <w:r w:rsidRPr="00EB2972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2531C5" w:rsidRDefault="002531C5" w:rsidP="003A290D">
      <w:pPr>
        <w:ind w:firstLine="851"/>
        <w:jc w:val="both"/>
        <w:rPr>
          <w:sz w:val="24"/>
          <w:szCs w:val="24"/>
        </w:rPr>
      </w:pPr>
    </w:p>
    <w:p w:rsidR="00AB10E7" w:rsidRPr="0097611D" w:rsidRDefault="00AB10E7" w:rsidP="00AB10E7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 xml:space="preserve">ДОХОДЫ: </w:t>
      </w:r>
      <w:r w:rsidR="00DB7082">
        <w:rPr>
          <w:b/>
          <w:sz w:val="24"/>
          <w:szCs w:val="24"/>
        </w:rPr>
        <w:t>+ </w:t>
      </w:r>
      <w:r w:rsidR="005B3CC8">
        <w:rPr>
          <w:b/>
          <w:sz w:val="24"/>
          <w:szCs w:val="24"/>
        </w:rPr>
        <w:t>198</w:t>
      </w:r>
      <w:r w:rsidR="00534846">
        <w:rPr>
          <w:b/>
          <w:sz w:val="24"/>
          <w:szCs w:val="24"/>
        </w:rPr>
        <w:t xml:space="preserve"> </w:t>
      </w:r>
      <w:r w:rsidR="005B3CC8">
        <w:rPr>
          <w:b/>
          <w:sz w:val="24"/>
          <w:szCs w:val="24"/>
        </w:rPr>
        <w:t>1</w:t>
      </w:r>
      <w:r w:rsidR="00920710">
        <w:rPr>
          <w:b/>
          <w:sz w:val="24"/>
          <w:szCs w:val="24"/>
        </w:rPr>
        <w:t>0</w:t>
      </w:r>
      <w:r w:rsidR="00534846">
        <w:rPr>
          <w:b/>
          <w:sz w:val="24"/>
          <w:szCs w:val="24"/>
        </w:rPr>
        <w:t>0</w:t>
      </w:r>
      <w:r w:rsidR="00DB7082">
        <w:rPr>
          <w:b/>
          <w:sz w:val="24"/>
          <w:szCs w:val="24"/>
        </w:rPr>
        <w:t>,00</w:t>
      </w:r>
    </w:p>
    <w:p w:rsidR="00AB10E7" w:rsidRPr="0097611D" w:rsidRDefault="00AB10E7" w:rsidP="00AB10E7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AB10E7" w:rsidRPr="0097611D" w:rsidTr="00BC5442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руб.)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</w:tr>
      <w:tr w:rsidR="000963F5" w:rsidRPr="0097611D" w:rsidTr="00886324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Default="000963F5" w:rsidP="00886324">
            <w:pPr>
              <w:jc w:val="center"/>
              <w:rPr>
                <w:sz w:val="24"/>
                <w:szCs w:val="24"/>
              </w:rPr>
            </w:pPr>
          </w:p>
          <w:p w:rsidR="000963F5" w:rsidRDefault="000963F5" w:rsidP="00886324">
            <w:pPr>
              <w:jc w:val="center"/>
              <w:rPr>
                <w:sz w:val="24"/>
                <w:szCs w:val="24"/>
              </w:rPr>
            </w:pPr>
          </w:p>
          <w:p w:rsidR="000963F5" w:rsidRDefault="000963F5" w:rsidP="00886324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>3</w:t>
            </w:r>
            <w:r w:rsidRPr="0051752F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 xml:space="preserve"> 10</w:t>
            </w:r>
            <w:r w:rsidRPr="0051752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Default="000963F5" w:rsidP="00886324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 xml:space="preserve">Земельный налог с </w:t>
            </w:r>
            <w:r>
              <w:rPr>
                <w:sz w:val="24"/>
                <w:szCs w:val="24"/>
              </w:rPr>
              <w:t>организаций, обладающих земельным участком</w:t>
            </w:r>
            <w:r w:rsidRPr="0051752F">
              <w:rPr>
                <w:sz w:val="24"/>
                <w:szCs w:val="24"/>
              </w:rPr>
              <w:t>, расположенным в границах сельских поселений</w:t>
            </w:r>
            <w:r>
              <w:rPr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5" w:rsidRPr="0097611D" w:rsidRDefault="000963F5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B3CC8">
              <w:rPr>
                <w:sz w:val="24"/>
                <w:szCs w:val="24"/>
              </w:rPr>
              <w:t>2</w:t>
            </w:r>
            <w:r w:rsidR="00920710">
              <w:rPr>
                <w:sz w:val="24"/>
                <w:szCs w:val="24"/>
              </w:rPr>
              <w:t>00 000</w:t>
            </w:r>
            <w:r>
              <w:rPr>
                <w:sz w:val="24"/>
                <w:szCs w:val="24"/>
              </w:rPr>
              <w:t>,00</w:t>
            </w:r>
          </w:p>
          <w:p w:rsidR="000963F5" w:rsidRPr="0097611D" w:rsidRDefault="000963F5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0963F5" w:rsidRPr="0097611D" w:rsidRDefault="000963F5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0963F5" w:rsidRPr="0097611D" w:rsidRDefault="000963F5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</w:tc>
      </w:tr>
      <w:tr w:rsidR="005B3CC8" w:rsidRPr="0097611D" w:rsidTr="00981513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8" w:rsidRDefault="005B3CC8" w:rsidP="0014364F">
            <w:pPr>
              <w:ind w:hanging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2 02 35118 10 0000 15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8" w:rsidRDefault="005B3CC8" w:rsidP="0014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8" w:rsidRDefault="005B3CC8" w:rsidP="0014364F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900,00</w:t>
            </w:r>
          </w:p>
        </w:tc>
      </w:tr>
    </w:tbl>
    <w:p w:rsidR="00AB10E7" w:rsidRPr="0097611D" w:rsidRDefault="00AB10E7" w:rsidP="00AB10E7">
      <w:pPr>
        <w:tabs>
          <w:tab w:val="left" w:pos="4815"/>
        </w:tabs>
        <w:rPr>
          <w:sz w:val="24"/>
          <w:szCs w:val="24"/>
        </w:rPr>
      </w:pPr>
    </w:p>
    <w:p w:rsidR="00AB10E7" w:rsidRPr="0097611D" w:rsidRDefault="00AB10E7" w:rsidP="00AB10E7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 xml:space="preserve">РАСХОДЫ: </w:t>
      </w:r>
      <w:r w:rsidR="00381CA1">
        <w:rPr>
          <w:b/>
          <w:sz w:val="24"/>
          <w:szCs w:val="24"/>
        </w:rPr>
        <w:t>+</w:t>
      </w:r>
      <w:r w:rsidR="005B3CC8">
        <w:rPr>
          <w:b/>
          <w:sz w:val="24"/>
          <w:szCs w:val="24"/>
        </w:rPr>
        <w:t>198</w:t>
      </w:r>
      <w:r w:rsidR="00534846">
        <w:rPr>
          <w:b/>
          <w:sz w:val="24"/>
          <w:szCs w:val="24"/>
        </w:rPr>
        <w:t xml:space="preserve"> </w:t>
      </w:r>
      <w:r w:rsidR="005B3CC8">
        <w:rPr>
          <w:b/>
          <w:sz w:val="24"/>
          <w:szCs w:val="24"/>
        </w:rPr>
        <w:t>1</w:t>
      </w:r>
      <w:r w:rsidR="00920710">
        <w:rPr>
          <w:b/>
          <w:sz w:val="24"/>
          <w:szCs w:val="24"/>
        </w:rPr>
        <w:t>0</w:t>
      </w:r>
      <w:r w:rsidR="00534846">
        <w:rPr>
          <w:b/>
          <w:sz w:val="24"/>
          <w:szCs w:val="24"/>
        </w:rPr>
        <w:t>0</w:t>
      </w:r>
      <w:r w:rsidR="00C85D28">
        <w:rPr>
          <w:b/>
          <w:sz w:val="24"/>
          <w:szCs w:val="24"/>
        </w:rPr>
        <w:t>,00</w:t>
      </w:r>
    </w:p>
    <w:p w:rsidR="00AB10E7" w:rsidRPr="0097611D" w:rsidRDefault="00AB10E7" w:rsidP="00AB10E7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AB10E7" w:rsidRPr="0097611D" w:rsidTr="00BC5442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</w:t>
            </w:r>
            <w:r w:rsidR="00E362AB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</w:rPr>
              <w:t>руб.)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</w:tr>
      <w:tr w:rsidR="005B3CC8" w:rsidRPr="0097611D" w:rsidTr="00BC5442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8" w:rsidRDefault="005B3CC8" w:rsidP="0014364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AF0154">
              <w:rPr>
                <w:sz w:val="24"/>
                <w:szCs w:val="24"/>
              </w:rPr>
              <w:t>914 0203</w:t>
            </w:r>
            <w:r>
              <w:rPr>
                <w:sz w:val="24"/>
                <w:szCs w:val="24"/>
              </w:rPr>
              <w:t xml:space="preserve"> 8210051180 244 346</w:t>
            </w:r>
          </w:p>
          <w:p w:rsidR="005B3CC8" w:rsidRPr="0097611D" w:rsidRDefault="005B3CC8" w:rsidP="0014364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Класс </w:t>
            </w:r>
            <w:r w:rsidRPr="00AF0154">
              <w:t>2</w:t>
            </w:r>
            <w:r>
              <w:t>1</w:t>
            </w:r>
            <w:r w:rsidRPr="00AF0154">
              <w:t>-51180-00000-00000</w:t>
            </w:r>
            <w:r>
              <w:rPr>
                <w:sz w:val="24"/>
                <w:szCs w:val="24"/>
              </w:rPr>
              <w:t xml:space="preserve"> РегКласс </w:t>
            </w:r>
            <w:r w:rsidRPr="00AF0154">
              <w:t>19107</w:t>
            </w:r>
            <w:r w:rsidRPr="00686D0A">
              <w:t>#</w:t>
            </w:r>
            <w:r w:rsidRPr="00AF0154">
              <w:t>21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8" w:rsidRDefault="005B3CC8" w:rsidP="0014364F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прочих материальных запасов</w:t>
            </w:r>
          </w:p>
          <w:p w:rsidR="005B3CC8" w:rsidRPr="0097611D" w:rsidRDefault="005B3CC8" w:rsidP="00143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8" w:rsidRPr="0097611D" w:rsidRDefault="005B3CC8" w:rsidP="001436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900,00</w:t>
            </w:r>
          </w:p>
        </w:tc>
      </w:tr>
      <w:tr w:rsidR="005B3CC8" w:rsidRPr="0097611D" w:rsidTr="00BC5442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8" w:rsidRPr="006648ED" w:rsidRDefault="005B3CC8" w:rsidP="0014364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914 0502 </w:t>
            </w:r>
            <w:r>
              <w:rPr>
                <w:sz w:val="24"/>
                <w:szCs w:val="24"/>
              </w:rPr>
              <w:t>2010120510</w:t>
            </w:r>
            <w:r w:rsidRPr="006648ED">
              <w:rPr>
                <w:sz w:val="24"/>
                <w:szCs w:val="24"/>
              </w:rPr>
              <w:t xml:space="preserve"> 244 </w:t>
            </w:r>
            <w:r>
              <w:rPr>
                <w:sz w:val="24"/>
                <w:szCs w:val="24"/>
              </w:rPr>
              <w:t>225</w:t>
            </w:r>
          </w:p>
          <w:p w:rsidR="005B3CC8" w:rsidRPr="00AF0154" w:rsidRDefault="005B3CC8" w:rsidP="0014364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 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 xml:space="preserve">ласс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8" w:rsidRPr="0097611D" w:rsidRDefault="005B3CC8" w:rsidP="0014364F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  <w:r>
              <w:rPr>
                <w:sz w:val="24"/>
                <w:szCs w:val="24"/>
              </w:rPr>
              <w:t xml:space="preserve"> (чистка и ремонт колодцев)</w:t>
            </w:r>
          </w:p>
          <w:p w:rsidR="005B3CC8" w:rsidRDefault="005B3CC8" w:rsidP="0014364F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8" w:rsidRPr="00C85D28" w:rsidRDefault="005B3CC8" w:rsidP="0014364F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 00</w:t>
            </w:r>
            <w:r w:rsidRPr="00C85D28">
              <w:rPr>
                <w:sz w:val="24"/>
                <w:szCs w:val="24"/>
              </w:rPr>
              <w:t>0,00</w:t>
            </w:r>
          </w:p>
          <w:p w:rsidR="005B3CC8" w:rsidRPr="00C85D28" w:rsidRDefault="005B3CC8" w:rsidP="0014364F">
            <w:pPr>
              <w:jc w:val="right"/>
              <w:rPr>
                <w:sz w:val="24"/>
                <w:szCs w:val="24"/>
              </w:rPr>
            </w:pPr>
          </w:p>
        </w:tc>
      </w:tr>
      <w:tr w:rsidR="00920710" w:rsidRPr="00C85D28" w:rsidTr="00BC5442">
        <w:trPr>
          <w:trHeight w:val="52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10" w:rsidRPr="006648ED" w:rsidRDefault="00920710" w:rsidP="0092071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914 0502 </w:t>
            </w:r>
            <w:r>
              <w:rPr>
                <w:sz w:val="24"/>
                <w:szCs w:val="24"/>
              </w:rPr>
              <w:t>2010120510</w:t>
            </w:r>
            <w:r w:rsidRPr="006648ED">
              <w:rPr>
                <w:sz w:val="24"/>
                <w:szCs w:val="24"/>
              </w:rPr>
              <w:t xml:space="preserve"> 244 </w:t>
            </w:r>
            <w:r w:rsidR="00B02DAA">
              <w:rPr>
                <w:sz w:val="24"/>
                <w:szCs w:val="24"/>
              </w:rPr>
              <w:t>310</w:t>
            </w:r>
          </w:p>
          <w:p w:rsidR="00920710" w:rsidRPr="00AF0154" w:rsidRDefault="00920710" w:rsidP="0092071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 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 xml:space="preserve">ласс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10" w:rsidRPr="0097611D" w:rsidRDefault="00920710" w:rsidP="0092071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  <w:r>
              <w:rPr>
                <w:sz w:val="24"/>
                <w:szCs w:val="24"/>
              </w:rPr>
              <w:t xml:space="preserve"> (</w:t>
            </w:r>
            <w:r w:rsidR="00B02DAA">
              <w:rPr>
                <w:sz w:val="24"/>
                <w:szCs w:val="24"/>
              </w:rPr>
              <w:t>приобретение глубинного насоса</w:t>
            </w:r>
            <w:r>
              <w:rPr>
                <w:sz w:val="24"/>
                <w:szCs w:val="24"/>
              </w:rPr>
              <w:t>)</w:t>
            </w:r>
          </w:p>
          <w:p w:rsidR="00920710" w:rsidRDefault="00920710" w:rsidP="00920710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10" w:rsidRPr="00C85D28" w:rsidRDefault="00920710" w:rsidP="00886324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02D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00</w:t>
            </w:r>
            <w:r w:rsidRPr="00C85D28">
              <w:rPr>
                <w:sz w:val="24"/>
                <w:szCs w:val="24"/>
              </w:rPr>
              <w:t>0,00</w:t>
            </w:r>
          </w:p>
          <w:p w:rsidR="00920710" w:rsidRPr="00C85D28" w:rsidRDefault="00920710" w:rsidP="00886324">
            <w:pPr>
              <w:jc w:val="right"/>
              <w:rPr>
                <w:sz w:val="24"/>
                <w:szCs w:val="24"/>
              </w:rPr>
            </w:pPr>
          </w:p>
        </w:tc>
      </w:tr>
      <w:tr w:rsidR="00B02DAA" w:rsidRPr="00C85D28" w:rsidTr="00BC5442">
        <w:trPr>
          <w:trHeight w:val="52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A" w:rsidRPr="006648ED" w:rsidRDefault="00B02DAA" w:rsidP="00214BA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>914 050</w:t>
            </w:r>
            <w:r>
              <w:rPr>
                <w:sz w:val="24"/>
                <w:szCs w:val="24"/>
              </w:rPr>
              <w:t>3</w:t>
            </w:r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0220580</w:t>
            </w:r>
            <w:r w:rsidRPr="006648ED">
              <w:rPr>
                <w:sz w:val="24"/>
                <w:szCs w:val="24"/>
              </w:rPr>
              <w:t xml:space="preserve"> 244 </w:t>
            </w:r>
            <w:r>
              <w:rPr>
                <w:sz w:val="24"/>
                <w:szCs w:val="24"/>
              </w:rPr>
              <w:t>225</w:t>
            </w:r>
          </w:p>
          <w:p w:rsidR="00B02DAA" w:rsidRPr="00AF0154" w:rsidRDefault="00B02DAA" w:rsidP="00214BA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 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 xml:space="preserve">ласс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A" w:rsidRPr="0097611D" w:rsidRDefault="00B02DAA" w:rsidP="00214BA4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  <w:r>
              <w:rPr>
                <w:sz w:val="24"/>
                <w:szCs w:val="24"/>
              </w:rPr>
              <w:t xml:space="preserve"> (</w:t>
            </w:r>
            <w:r w:rsidR="005B3CC8">
              <w:rPr>
                <w:sz w:val="24"/>
                <w:szCs w:val="24"/>
              </w:rPr>
              <w:t>работы по благоустройству</w:t>
            </w:r>
            <w:r>
              <w:rPr>
                <w:sz w:val="24"/>
                <w:szCs w:val="24"/>
              </w:rPr>
              <w:t>)</w:t>
            </w:r>
          </w:p>
          <w:p w:rsidR="00B02DAA" w:rsidRDefault="00B02DAA" w:rsidP="00214BA4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A" w:rsidRPr="00C85D28" w:rsidRDefault="00B02DAA" w:rsidP="00214BA4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 00</w:t>
            </w:r>
            <w:r w:rsidRPr="00C85D28">
              <w:rPr>
                <w:sz w:val="24"/>
                <w:szCs w:val="24"/>
              </w:rPr>
              <w:t>0,00</w:t>
            </w:r>
          </w:p>
          <w:p w:rsidR="00B02DAA" w:rsidRPr="00C85D28" w:rsidRDefault="00B02DAA" w:rsidP="00214BA4">
            <w:pPr>
              <w:jc w:val="right"/>
              <w:rPr>
                <w:sz w:val="24"/>
                <w:szCs w:val="24"/>
              </w:rPr>
            </w:pPr>
          </w:p>
        </w:tc>
      </w:tr>
    </w:tbl>
    <w:p w:rsidR="00AB10E7" w:rsidRPr="0097611D" w:rsidRDefault="00AB10E7" w:rsidP="00AB10E7">
      <w:pPr>
        <w:jc w:val="both"/>
        <w:rPr>
          <w:b/>
          <w:sz w:val="24"/>
          <w:szCs w:val="24"/>
        </w:rPr>
      </w:pPr>
    </w:p>
    <w:p w:rsidR="002531C5" w:rsidRPr="00B10EFC" w:rsidRDefault="002531C5" w:rsidP="002531C5">
      <w:pPr>
        <w:jc w:val="center"/>
        <w:rPr>
          <w:b/>
          <w:sz w:val="24"/>
          <w:szCs w:val="24"/>
        </w:rPr>
      </w:pPr>
    </w:p>
    <w:sectPr w:rsidR="002531C5" w:rsidRPr="00B10EFC" w:rsidSect="00F578D3"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43B9"/>
    <w:rsid w:val="000073DE"/>
    <w:rsid w:val="000141AF"/>
    <w:rsid w:val="00021453"/>
    <w:rsid w:val="00021EF5"/>
    <w:rsid w:val="00021F58"/>
    <w:rsid w:val="00027B35"/>
    <w:rsid w:val="00040035"/>
    <w:rsid w:val="0004342D"/>
    <w:rsid w:val="00050557"/>
    <w:rsid w:val="000526FD"/>
    <w:rsid w:val="00055664"/>
    <w:rsid w:val="00055B4D"/>
    <w:rsid w:val="0006134E"/>
    <w:rsid w:val="00071AFC"/>
    <w:rsid w:val="00073B1D"/>
    <w:rsid w:val="000776DD"/>
    <w:rsid w:val="000778BB"/>
    <w:rsid w:val="00080065"/>
    <w:rsid w:val="0008069B"/>
    <w:rsid w:val="00080E62"/>
    <w:rsid w:val="00082737"/>
    <w:rsid w:val="0008492B"/>
    <w:rsid w:val="00086143"/>
    <w:rsid w:val="000924A2"/>
    <w:rsid w:val="000948D6"/>
    <w:rsid w:val="000963F5"/>
    <w:rsid w:val="000A02BE"/>
    <w:rsid w:val="000A15B0"/>
    <w:rsid w:val="000A30AD"/>
    <w:rsid w:val="000A6658"/>
    <w:rsid w:val="000B1829"/>
    <w:rsid w:val="000B43D0"/>
    <w:rsid w:val="000B6850"/>
    <w:rsid w:val="000B6985"/>
    <w:rsid w:val="000B6AE8"/>
    <w:rsid w:val="000B70BC"/>
    <w:rsid w:val="000C00DE"/>
    <w:rsid w:val="000D7426"/>
    <w:rsid w:val="000E3C41"/>
    <w:rsid w:val="000F304F"/>
    <w:rsid w:val="00103BA3"/>
    <w:rsid w:val="00113651"/>
    <w:rsid w:val="001176B5"/>
    <w:rsid w:val="00122D0E"/>
    <w:rsid w:val="00124504"/>
    <w:rsid w:val="00133F20"/>
    <w:rsid w:val="00144A20"/>
    <w:rsid w:val="00145F68"/>
    <w:rsid w:val="0015066A"/>
    <w:rsid w:val="00156120"/>
    <w:rsid w:val="0016131D"/>
    <w:rsid w:val="00162A4A"/>
    <w:rsid w:val="00166C11"/>
    <w:rsid w:val="00171528"/>
    <w:rsid w:val="001715FE"/>
    <w:rsid w:val="001738FB"/>
    <w:rsid w:val="00175A5A"/>
    <w:rsid w:val="00177B0C"/>
    <w:rsid w:val="00182B06"/>
    <w:rsid w:val="00185FF6"/>
    <w:rsid w:val="0019127C"/>
    <w:rsid w:val="001922C2"/>
    <w:rsid w:val="00192783"/>
    <w:rsid w:val="001A7D51"/>
    <w:rsid w:val="001B09CC"/>
    <w:rsid w:val="001B0A4E"/>
    <w:rsid w:val="001B188D"/>
    <w:rsid w:val="001B41FB"/>
    <w:rsid w:val="001B6622"/>
    <w:rsid w:val="001D13DF"/>
    <w:rsid w:val="001E2E7A"/>
    <w:rsid w:val="001E57EB"/>
    <w:rsid w:val="001F1BF4"/>
    <w:rsid w:val="001F3FA0"/>
    <w:rsid w:val="001F5FB3"/>
    <w:rsid w:val="001F700A"/>
    <w:rsid w:val="0020395A"/>
    <w:rsid w:val="00207C87"/>
    <w:rsid w:val="00210F95"/>
    <w:rsid w:val="002154B9"/>
    <w:rsid w:val="0021682D"/>
    <w:rsid w:val="00220D11"/>
    <w:rsid w:val="002313DA"/>
    <w:rsid w:val="00236D48"/>
    <w:rsid w:val="00243093"/>
    <w:rsid w:val="00243128"/>
    <w:rsid w:val="0024325F"/>
    <w:rsid w:val="0024372B"/>
    <w:rsid w:val="002531C5"/>
    <w:rsid w:val="00261AC0"/>
    <w:rsid w:val="00262E23"/>
    <w:rsid w:val="00266BEC"/>
    <w:rsid w:val="00267A46"/>
    <w:rsid w:val="00274C85"/>
    <w:rsid w:val="00294ACC"/>
    <w:rsid w:val="002A1B2C"/>
    <w:rsid w:val="002A3085"/>
    <w:rsid w:val="002A4F1B"/>
    <w:rsid w:val="002A653A"/>
    <w:rsid w:val="002B2011"/>
    <w:rsid w:val="002B2A31"/>
    <w:rsid w:val="002B5C6D"/>
    <w:rsid w:val="002C211F"/>
    <w:rsid w:val="002C49C4"/>
    <w:rsid w:val="002C6582"/>
    <w:rsid w:val="002C7831"/>
    <w:rsid w:val="002D042B"/>
    <w:rsid w:val="002E00B4"/>
    <w:rsid w:val="002E2E5B"/>
    <w:rsid w:val="002E68D2"/>
    <w:rsid w:val="002E7087"/>
    <w:rsid w:val="002F3974"/>
    <w:rsid w:val="002F73A7"/>
    <w:rsid w:val="00301E12"/>
    <w:rsid w:val="00307E47"/>
    <w:rsid w:val="003117A3"/>
    <w:rsid w:val="00325BBB"/>
    <w:rsid w:val="00331AB5"/>
    <w:rsid w:val="00331C7C"/>
    <w:rsid w:val="003332FD"/>
    <w:rsid w:val="00344DF4"/>
    <w:rsid w:val="00351217"/>
    <w:rsid w:val="00360C1F"/>
    <w:rsid w:val="00371323"/>
    <w:rsid w:val="00372EB2"/>
    <w:rsid w:val="003740E1"/>
    <w:rsid w:val="0037638C"/>
    <w:rsid w:val="003770BA"/>
    <w:rsid w:val="00380A95"/>
    <w:rsid w:val="00381CA1"/>
    <w:rsid w:val="00384916"/>
    <w:rsid w:val="00386587"/>
    <w:rsid w:val="00392556"/>
    <w:rsid w:val="003A0CA5"/>
    <w:rsid w:val="003A290D"/>
    <w:rsid w:val="003A7E35"/>
    <w:rsid w:val="003B1BC6"/>
    <w:rsid w:val="003C2099"/>
    <w:rsid w:val="003C2376"/>
    <w:rsid w:val="003D0889"/>
    <w:rsid w:val="003D18C9"/>
    <w:rsid w:val="003D421A"/>
    <w:rsid w:val="003D461B"/>
    <w:rsid w:val="003D4BBB"/>
    <w:rsid w:val="003D6BFB"/>
    <w:rsid w:val="003E24F9"/>
    <w:rsid w:val="003F3ADA"/>
    <w:rsid w:val="00400C98"/>
    <w:rsid w:val="00401D8B"/>
    <w:rsid w:val="00402A00"/>
    <w:rsid w:val="0040464C"/>
    <w:rsid w:val="00412067"/>
    <w:rsid w:val="00413ACB"/>
    <w:rsid w:val="0042133B"/>
    <w:rsid w:val="00423278"/>
    <w:rsid w:val="004254AE"/>
    <w:rsid w:val="00435C9A"/>
    <w:rsid w:val="00442B05"/>
    <w:rsid w:val="004473C4"/>
    <w:rsid w:val="0044764A"/>
    <w:rsid w:val="00451916"/>
    <w:rsid w:val="00496595"/>
    <w:rsid w:val="00496AD6"/>
    <w:rsid w:val="00497E81"/>
    <w:rsid w:val="004A030A"/>
    <w:rsid w:val="004A39E3"/>
    <w:rsid w:val="004A6416"/>
    <w:rsid w:val="004C05B8"/>
    <w:rsid w:val="004C556B"/>
    <w:rsid w:val="004C5E5E"/>
    <w:rsid w:val="004C694B"/>
    <w:rsid w:val="004D0803"/>
    <w:rsid w:val="004D1083"/>
    <w:rsid w:val="004D73C6"/>
    <w:rsid w:val="004E127E"/>
    <w:rsid w:val="004E1FFA"/>
    <w:rsid w:val="004E5246"/>
    <w:rsid w:val="004E5BB4"/>
    <w:rsid w:val="004E66B2"/>
    <w:rsid w:val="004E70C7"/>
    <w:rsid w:val="004F5655"/>
    <w:rsid w:val="004F7D0E"/>
    <w:rsid w:val="004F7DF8"/>
    <w:rsid w:val="005048F6"/>
    <w:rsid w:val="005113F1"/>
    <w:rsid w:val="00515E33"/>
    <w:rsid w:val="00523D66"/>
    <w:rsid w:val="00530204"/>
    <w:rsid w:val="005318AD"/>
    <w:rsid w:val="00534846"/>
    <w:rsid w:val="00536B45"/>
    <w:rsid w:val="00537A0E"/>
    <w:rsid w:val="00537D35"/>
    <w:rsid w:val="00540773"/>
    <w:rsid w:val="00544428"/>
    <w:rsid w:val="0054463E"/>
    <w:rsid w:val="005475E9"/>
    <w:rsid w:val="00553336"/>
    <w:rsid w:val="005553DF"/>
    <w:rsid w:val="00556378"/>
    <w:rsid w:val="00562151"/>
    <w:rsid w:val="005638CC"/>
    <w:rsid w:val="0056735E"/>
    <w:rsid w:val="005701BB"/>
    <w:rsid w:val="0057755D"/>
    <w:rsid w:val="005817CA"/>
    <w:rsid w:val="005829D8"/>
    <w:rsid w:val="00592DA4"/>
    <w:rsid w:val="005956A9"/>
    <w:rsid w:val="005958E6"/>
    <w:rsid w:val="005A4641"/>
    <w:rsid w:val="005A621F"/>
    <w:rsid w:val="005B1714"/>
    <w:rsid w:val="005B3CC8"/>
    <w:rsid w:val="005C3189"/>
    <w:rsid w:val="005D0390"/>
    <w:rsid w:val="005D61A0"/>
    <w:rsid w:val="005E1AA7"/>
    <w:rsid w:val="005F151C"/>
    <w:rsid w:val="005F4002"/>
    <w:rsid w:val="005F670A"/>
    <w:rsid w:val="00600C79"/>
    <w:rsid w:val="0061530D"/>
    <w:rsid w:val="00615D85"/>
    <w:rsid w:val="00617A45"/>
    <w:rsid w:val="00617CB2"/>
    <w:rsid w:val="00626899"/>
    <w:rsid w:val="00631166"/>
    <w:rsid w:val="00635B23"/>
    <w:rsid w:val="0064209E"/>
    <w:rsid w:val="006506CC"/>
    <w:rsid w:val="00651B72"/>
    <w:rsid w:val="00652206"/>
    <w:rsid w:val="00652715"/>
    <w:rsid w:val="00653924"/>
    <w:rsid w:val="00662C78"/>
    <w:rsid w:val="00663091"/>
    <w:rsid w:val="006641AB"/>
    <w:rsid w:val="00664811"/>
    <w:rsid w:val="006648ED"/>
    <w:rsid w:val="00666D11"/>
    <w:rsid w:val="00670532"/>
    <w:rsid w:val="00674D8C"/>
    <w:rsid w:val="00677462"/>
    <w:rsid w:val="00677506"/>
    <w:rsid w:val="00682544"/>
    <w:rsid w:val="00684628"/>
    <w:rsid w:val="00686337"/>
    <w:rsid w:val="00686D0A"/>
    <w:rsid w:val="00691B81"/>
    <w:rsid w:val="00694EF6"/>
    <w:rsid w:val="006A3382"/>
    <w:rsid w:val="006B2832"/>
    <w:rsid w:val="006B33B2"/>
    <w:rsid w:val="006B5105"/>
    <w:rsid w:val="006D55CE"/>
    <w:rsid w:val="006D779E"/>
    <w:rsid w:val="006E2C5D"/>
    <w:rsid w:val="006F7209"/>
    <w:rsid w:val="006F7531"/>
    <w:rsid w:val="00700DAC"/>
    <w:rsid w:val="00720E5F"/>
    <w:rsid w:val="0072175E"/>
    <w:rsid w:val="00722E07"/>
    <w:rsid w:val="0072333E"/>
    <w:rsid w:val="007241C0"/>
    <w:rsid w:val="00731428"/>
    <w:rsid w:val="00732D74"/>
    <w:rsid w:val="00736317"/>
    <w:rsid w:val="0073783E"/>
    <w:rsid w:val="00745384"/>
    <w:rsid w:val="00745D86"/>
    <w:rsid w:val="00745F4B"/>
    <w:rsid w:val="007530B1"/>
    <w:rsid w:val="0076364F"/>
    <w:rsid w:val="00771C18"/>
    <w:rsid w:val="00773E9F"/>
    <w:rsid w:val="00774CCB"/>
    <w:rsid w:val="00783CBA"/>
    <w:rsid w:val="007854EA"/>
    <w:rsid w:val="007A3A97"/>
    <w:rsid w:val="007A7D26"/>
    <w:rsid w:val="007B02F8"/>
    <w:rsid w:val="007B5377"/>
    <w:rsid w:val="007B5658"/>
    <w:rsid w:val="007B7FC3"/>
    <w:rsid w:val="007D14F8"/>
    <w:rsid w:val="007D15F7"/>
    <w:rsid w:val="007D5E57"/>
    <w:rsid w:val="007D7FE4"/>
    <w:rsid w:val="007F6EE2"/>
    <w:rsid w:val="00813F71"/>
    <w:rsid w:val="008158AE"/>
    <w:rsid w:val="00817C39"/>
    <w:rsid w:val="00823084"/>
    <w:rsid w:val="00825A38"/>
    <w:rsid w:val="00826D03"/>
    <w:rsid w:val="00841F82"/>
    <w:rsid w:val="00844B30"/>
    <w:rsid w:val="008456D7"/>
    <w:rsid w:val="00854143"/>
    <w:rsid w:val="00856075"/>
    <w:rsid w:val="0086093D"/>
    <w:rsid w:val="00865B2F"/>
    <w:rsid w:val="008671A0"/>
    <w:rsid w:val="00867876"/>
    <w:rsid w:val="00886324"/>
    <w:rsid w:val="00886B7E"/>
    <w:rsid w:val="00894A43"/>
    <w:rsid w:val="008A0D59"/>
    <w:rsid w:val="008B133E"/>
    <w:rsid w:val="008B6650"/>
    <w:rsid w:val="008B7B3E"/>
    <w:rsid w:val="008C5166"/>
    <w:rsid w:val="008C64DE"/>
    <w:rsid w:val="008C7C83"/>
    <w:rsid w:val="008C7D41"/>
    <w:rsid w:val="008D152E"/>
    <w:rsid w:val="008D7257"/>
    <w:rsid w:val="008E04C7"/>
    <w:rsid w:val="008E0A6E"/>
    <w:rsid w:val="008E15AF"/>
    <w:rsid w:val="008E3BBC"/>
    <w:rsid w:val="008E737A"/>
    <w:rsid w:val="008F03C0"/>
    <w:rsid w:val="008F14DB"/>
    <w:rsid w:val="008F4F89"/>
    <w:rsid w:val="00905239"/>
    <w:rsid w:val="00905CBE"/>
    <w:rsid w:val="00906FE3"/>
    <w:rsid w:val="009075C2"/>
    <w:rsid w:val="009103DC"/>
    <w:rsid w:val="00911F21"/>
    <w:rsid w:val="00920710"/>
    <w:rsid w:val="00923C90"/>
    <w:rsid w:val="0093148B"/>
    <w:rsid w:val="00940AA8"/>
    <w:rsid w:val="009528D1"/>
    <w:rsid w:val="00962D29"/>
    <w:rsid w:val="00964646"/>
    <w:rsid w:val="00971081"/>
    <w:rsid w:val="00975083"/>
    <w:rsid w:val="009805D2"/>
    <w:rsid w:val="00984225"/>
    <w:rsid w:val="00984340"/>
    <w:rsid w:val="009A1980"/>
    <w:rsid w:val="009A6507"/>
    <w:rsid w:val="009A6B96"/>
    <w:rsid w:val="009A78C5"/>
    <w:rsid w:val="009B101F"/>
    <w:rsid w:val="009B4811"/>
    <w:rsid w:val="009B4CE8"/>
    <w:rsid w:val="009C0EF3"/>
    <w:rsid w:val="009C45D3"/>
    <w:rsid w:val="009D7A25"/>
    <w:rsid w:val="009E4632"/>
    <w:rsid w:val="009F08C3"/>
    <w:rsid w:val="009F680C"/>
    <w:rsid w:val="00A166C9"/>
    <w:rsid w:val="00A17330"/>
    <w:rsid w:val="00A237C8"/>
    <w:rsid w:val="00A354D2"/>
    <w:rsid w:val="00A4052F"/>
    <w:rsid w:val="00A41F08"/>
    <w:rsid w:val="00A42044"/>
    <w:rsid w:val="00A43551"/>
    <w:rsid w:val="00A44F15"/>
    <w:rsid w:val="00A44F6C"/>
    <w:rsid w:val="00A450B4"/>
    <w:rsid w:val="00A45598"/>
    <w:rsid w:val="00A457CD"/>
    <w:rsid w:val="00A45F51"/>
    <w:rsid w:val="00A5189E"/>
    <w:rsid w:val="00A579F3"/>
    <w:rsid w:val="00A604A2"/>
    <w:rsid w:val="00A61480"/>
    <w:rsid w:val="00A713A0"/>
    <w:rsid w:val="00A7556D"/>
    <w:rsid w:val="00A76BB3"/>
    <w:rsid w:val="00A80890"/>
    <w:rsid w:val="00A94840"/>
    <w:rsid w:val="00A96E34"/>
    <w:rsid w:val="00AA1BD9"/>
    <w:rsid w:val="00AB067C"/>
    <w:rsid w:val="00AB10E7"/>
    <w:rsid w:val="00AC2B71"/>
    <w:rsid w:val="00AC4224"/>
    <w:rsid w:val="00AC5D60"/>
    <w:rsid w:val="00AC7337"/>
    <w:rsid w:val="00AD029D"/>
    <w:rsid w:val="00AD287D"/>
    <w:rsid w:val="00AD3590"/>
    <w:rsid w:val="00AD7DAB"/>
    <w:rsid w:val="00AE0B65"/>
    <w:rsid w:val="00AE5B5B"/>
    <w:rsid w:val="00AF0154"/>
    <w:rsid w:val="00AF25D6"/>
    <w:rsid w:val="00AF7690"/>
    <w:rsid w:val="00B02DAA"/>
    <w:rsid w:val="00B05815"/>
    <w:rsid w:val="00B07C79"/>
    <w:rsid w:val="00B108B4"/>
    <w:rsid w:val="00B16280"/>
    <w:rsid w:val="00B2187B"/>
    <w:rsid w:val="00B26BC4"/>
    <w:rsid w:val="00B313AA"/>
    <w:rsid w:val="00B374FE"/>
    <w:rsid w:val="00B37811"/>
    <w:rsid w:val="00B4619F"/>
    <w:rsid w:val="00B52ED4"/>
    <w:rsid w:val="00B64099"/>
    <w:rsid w:val="00B64C6A"/>
    <w:rsid w:val="00B66C79"/>
    <w:rsid w:val="00B765CE"/>
    <w:rsid w:val="00B80E53"/>
    <w:rsid w:val="00B8344A"/>
    <w:rsid w:val="00BA1796"/>
    <w:rsid w:val="00BA40A1"/>
    <w:rsid w:val="00BA50C2"/>
    <w:rsid w:val="00BA75B5"/>
    <w:rsid w:val="00BB1A5E"/>
    <w:rsid w:val="00BC26EE"/>
    <w:rsid w:val="00BC5442"/>
    <w:rsid w:val="00BC7EA4"/>
    <w:rsid w:val="00BE07E9"/>
    <w:rsid w:val="00BE0965"/>
    <w:rsid w:val="00BE12D3"/>
    <w:rsid w:val="00BF2333"/>
    <w:rsid w:val="00BF4755"/>
    <w:rsid w:val="00C01D86"/>
    <w:rsid w:val="00C0399E"/>
    <w:rsid w:val="00C04B73"/>
    <w:rsid w:val="00C06215"/>
    <w:rsid w:val="00C246A8"/>
    <w:rsid w:val="00C32E31"/>
    <w:rsid w:val="00C36E98"/>
    <w:rsid w:val="00C42ADE"/>
    <w:rsid w:val="00C45AE6"/>
    <w:rsid w:val="00C4696D"/>
    <w:rsid w:val="00C47ED2"/>
    <w:rsid w:val="00C518CB"/>
    <w:rsid w:val="00C5591B"/>
    <w:rsid w:val="00C56F9B"/>
    <w:rsid w:val="00C6035E"/>
    <w:rsid w:val="00C61F8B"/>
    <w:rsid w:val="00C741D3"/>
    <w:rsid w:val="00C805D0"/>
    <w:rsid w:val="00C8575E"/>
    <w:rsid w:val="00C85D28"/>
    <w:rsid w:val="00C86B54"/>
    <w:rsid w:val="00C910F3"/>
    <w:rsid w:val="00C97EBE"/>
    <w:rsid w:val="00CA3559"/>
    <w:rsid w:val="00CA768F"/>
    <w:rsid w:val="00CC13AC"/>
    <w:rsid w:val="00CC713E"/>
    <w:rsid w:val="00CD2886"/>
    <w:rsid w:val="00CD28BD"/>
    <w:rsid w:val="00CD4E0C"/>
    <w:rsid w:val="00CE018A"/>
    <w:rsid w:val="00CF2B8A"/>
    <w:rsid w:val="00CF4986"/>
    <w:rsid w:val="00D017B8"/>
    <w:rsid w:val="00D01A6A"/>
    <w:rsid w:val="00D04C64"/>
    <w:rsid w:val="00D11C05"/>
    <w:rsid w:val="00D135D6"/>
    <w:rsid w:val="00D14D45"/>
    <w:rsid w:val="00D25D52"/>
    <w:rsid w:val="00D278D0"/>
    <w:rsid w:val="00D301E6"/>
    <w:rsid w:val="00D3672C"/>
    <w:rsid w:val="00D37E92"/>
    <w:rsid w:val="00D40C11"/>
    <w:rsid w:val="00D425B7"/>
    <w:rsid w:val="00D42D12"/>
    <w:rsid w:val="00D44F5F"/>
    <w:rsid w:val="00D525B8"/>
    <w:rsid w:val="00D608E3"/>
    <w:rsid w:val="00D622CD"/>
    <w:rsid w:val="00D64CC8"/>
    <w:rsid w:val="00D64E48"/>
    <w:rsid w:val="00D75091"/>
    <w:rsid w:val="00D75BB4"/>
    <w:rsid w:val="00D845EC"/>
    <w:rsid w:val="00DA1F93"/>
    <w:rsid w:val="00DA48FD"/>
    <w:rsid w:val="00DA7CA8"/>
    <w:rsid w:val="00DB3C4D"/>
    <w:rsid w:val="00DB521D"/>
    <w:rsid w:val="00DB7082"/>
    <w:rsid w:val="00DC06A2"/>
    <w:rsid w:val="00DC56A8"/>
    <w:rsid w:val="00DD1563"/>
    <w:rsid w:val="00DD38D3"/>
    <w:rsid w:val="00DD54C8"/>
    <w:rsid w:val="00DF7A2B"/>
    <w:rsid w:val="00E0428F"/>
    <w:rsid w:val="00E11B6C"/>
    <w:rsid w:val="00E12FF5"/>
    <w:rsid w:val="00E204A0"/>
    <w:rsid w:val="00E362AB"/>
    <w:rsid w:val="00E37E7C"/>
    <w:rsid w:val="00E45C5F"/>
    <w:rsid w:val="00E558CE"/>
    <w:rsid w:val="00E64367"/>
    <w:rsid w:val="00E71F06"/>
    <w:rsid w:val="00E76CFB"/>
    <w:rsid w:val="00E76D53"/>
    <w:rsid w:val="00E87C78"/>
    <w:rsid w:val="00E91F46"/>
    <w:rsid w:val="00E922D6"/>
    <w:rsid w:val="00E96820"/>
    <w:rsid w:val="00EA07B7"/>
    <w:rsid w:val="00EA13F1"/>
    <w:rsid w:val="00EA1C38"/>
    <w:rsid w:val="00EA262D"/>
    <w:rsid w:val="00EB2972"/>
    <w:rsid w:val="00EB3951"/>
    <w:rsid w:val="00EB45B1"/>
    <w:rsid w:val="00EB461B"/>
    <w:rsid w:val="00EB7D0A"/>
    <w:rsid w:val="00EC2A96"/>
    <w:rsid w:val="00ED359C"/>
    <w:rsid w:val="00ED47CE"/>
    <w:rsid w:val="00ED5E34"/>
    <w:rsid w:val="00ED61B7"/>
    <w:rsid w:val="00EE24D1"/>
    <w:rsid w:val="00EE6D28"/>
    <w:rsid w:val="00EF2306"/>
    <w:rsid w:val="00EF31BB"/>
    <w:rsid w:val="00EF3E51"/>
    <w:rsid w:val="00EF422E"/>
    <w:rsid w:val="00EF568E"/>
    <w:rsid w:val="00F03CC8"/>
    <w:rsid w:val="00F12D94"/>
    <w:rsid w:val="00F27267"/>
    <w:rsid w:val="00F309E9"/>
    <w:rsid w:val="00F33759"/>
    <w:rsid w:val="00F34E59"/>
    <w:rsid w:val="00F35EF3"/>
    <w:rsid w:val="00F36339"/>
    <w:rsid w:val="00F40207"/>
    <w:rsid w:val="00F4101A"/>
    <w:rsid w:val="00F42D98"/>
    <w:rsid w:val="00F4504E"/>
    <w:rsid w:val="00F473F1"/>
    <w:rsid w:val="00F51BBA"/>
    <w:rsid w:val="00F53555"/>
    <w:rsid w:val="00F578D3"/>
    <w:rsid w:val="00F61698"/>
    <w:rsid w:val="00F6184A"/>
    <w:rsid w:val="00F64392"/>
    <w:rsid w:val="00F67A5F"/>
    <w:rsid w:val="00F67CD6"/>
    <w:rsid w:val="00F772FF"/>
    <w:rsid w:val="00F7767F"/>
    <w:rsid w:val="00F85B91"/>
    <w:rsid w:val="00F97548"/>
    <w:rsid w:val="00F97B86"/>
    <w:rsid w:val="00FA07C6"/>
    <w:rsid w:val="00FA202E"/>
    <w:rsid w:val="00FA5ED7"/>
    <w:rsid w:val="00FB0990"/>
    <w:rsid w:val="00FB13C5"/>
    <w:rsid w:val="00FB2CE5"/>
    <w:rsid w:val="00FB3641"/>
    <w:rsid w:val="00FB5A63"/>
    <w:rsid w:val="00FB5C27"/>
    <w:rsid w:val="00FB6D02"/>
    <w:rsid w:val="00FC1580"/>
    <w:rsid w:val="00FC7B14"/>
    <w:rsid w:val="00FD2EAE"/>
    <w:rsid w:val="00FD5EA8"/>
    <w:rsid w:val="00FD5F98"/>
    <w:rsid w:val="00FE03F1"/>
    <w:rsid w:val="00FE1C5B"/>
    <w:rsid w:val="00FE63CD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D67A-036D-42B6-9B2E-57411189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7963</Words>
  <Characters>4539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82</cp:revision>
  <cp:lastPrinted>2021-06-21T08:14:00Z</cp:lastPrinted>
  <dcterms:created xsi:type="dcterms:W3CDTF">2020-02-13T14:49:00Z</dcterms:created>
  <dcterms:modified xsi:type="dcterms:W3CDTF">2022-07-25T12:21:00Z</dcterms:modified>
</cp:coreProperties>
</file>